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муниципальной службы  в исполнительных комитетах </w:t>
      </w:r>
      <w:r w:rsidR="002C40DF">
        <w:rPr>
          <w:b/>
        </w:rPr>
        <w:t>сельских и городского поселений</w:t>
      </w:r>
      <w:r w:rsidRPr="000F135E">
        <w:rPr>
          <w:b/>
        </w:rPr>
        <w:t xml:space="preserve">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75218C">
        <w:rPr>
          <w:b/>
        </w:rPr>
        <w:t>3</w:t>
      </w:r>
      <w:r w:rsidRPr="000F135E">
        <w:rPr>
          <w:b/>
        </w:rPr>
        <w:t xml:space="preserve"> года по 31 декабря 201</w:t>
      </w:r>
      <w:r w:rsidR="0075218C">
        <w:rPr>
          <w:b/>
        </w:rPr>
        <w:t>3</w:t>
      </w:r>
      <w:r w:rsidRPr="000F135E">
        <w:rPr>
          <w:b/>
        </w:rPr>
        <w:t xml:space="preserve"> года)</w:t>
      </w:r>
    </w:p>
    <w:p w:rsidR="0009100A" w:rsidRPr="00A27E97" w:rsidRDefault="0009100A" w:rsidP="00CF2B6D"/>
    <w:p w:rsidR="0009100A" w:rsidRPr="00A27E97" w:rsidRDefault="0009100A" w:rsidP="00CF2B6D"/>
    <w:p w:rsidR="0009100A" w:rsidRPr="00A27E97" w:rsidRDefault="0009100A" w:rsidP="00C23CA6"/>
    <w:tbl>
      <w:tblPr>
        <w:tblW w:w="18649" w:type="dxa"/>
        <w:tblInd w:w="-106" w:type="dxa"/>
        <w:tblLayout w:type="fixed"/>
        <w:tblLook w:val="0000"/>
      </w:tblPr>
      <w:tblGrid>
        <w:gridCol w:w="3254"/>
        <w:gridCol w:w="1405"/>
        <w:gridCol w:w="1829"/>
        <w:gridCol w:w="6"/>
        <w:gridCol w:w="1258"/>
        <w:gridCol w:w="8"/>
        <w:gridCol w:w="1606"/>
        <w:gridCol w:w="7"/>
        <w:gridCol w:w="1886"/>
        <w:gridCol w:w="1841"/>
        <w:gridCol w:w="1208"/>
        <w:gridCol w:w="1447"/>
        <w:gridCol w:w="1447"/>
        <w:gridCol w:w="1447"/>
      </w:tblGrid>
      <w:tr w:rsidR="0009100A" w:rsidRPr="00A27E97" w:rsidTr="004E7D2A">
        <w:trPr>
          <w:gridAfter w:val="2"/>
          <w:wAfter w:w="2894" w:type="dxa"/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26401">
            <w:pPr>
              <w:jc w:val="center"/>
            </w:pPr>
            <w:r w:rsidRPr="00A27E97">
              <w:t>Декларированный годовой доход за 201</w:t>
            </w:r>
            <w:r w:rsidR="00D32870">
              <w:t>3</w:t>
            </w:r>
            <w:r>
              <w:t xml:space="preserve"> </w:t>
            </w:r>
            <w:r w:rsidRPr="00A27E97">
              <w:t>г. (руб.)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, находящихся в пользовании</w:t>
            </w:r>
          </w:p>
        </w:tc>
      </w:tr>
      <w:tr w:rsidR="0009100A" w:rsidRPr="00A27E97" w:rsidTr="004E7D2A">
        <w:trPr>
          <w:gridAfter w:val="2"/>
          <w:wAfter w:w="2894" w:type="dxa"/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-ния</w:t>
            </w:r>
          </w:p>
        </w:tc>
      </w:tr>
      <w:tr w:rsidR="00926401" w:rsidRPr="00A27E97" w:rsidTr="00131F0E">
        <w:trPr>
          <w:gridAfter w:val="2"/>
          <w:wAfter w:w="2894" w:type="dxa"/>
          <w:trHeight w:val="135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5179F9" w:rsidRDefault="0092640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Мокроусова</w:t>
            </w:r>
          </w:p>
          <w:p w:rsidR="00926401" w:rsidRPr="005179F9" w:rsidRDefault="0092640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Светлана  Ивановна</w:t>
            </w:r>
          </w:p>
          <w:p w:rsidR="00926401" w:rsidRPr="00A250FD" w:rsidRDefault="00926401" w:rsidP="00F806E8">
            <w:pPr>
              <w:jc w:val="center"/>
              <w:rPr>
                <w:bCs/>
              </w:rPr>
            </w:pPr>
            <w:r w:rsidRPr="00A250FD">
              <w:rPr>
                <w:bCs/>
              </w:rPr>
              <w:t>секретарь исполнительного комитета Анат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8247B5" w:rsidRDefault="00AB3E0E" w:rsidP="00905833">
            <w:pPr>
              <w:jc w:val="center"/>
              <w:rPr>
                <w:b/>
                <w:lang w:val="tt-RU"/>
              </w:rPr>
            </w:pPr>
            <w:r w:rsidRPr="008247B5">
              <w:rPr>
                <w:b/>
              </w:rPr>
              <w:t>283581,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Земельный пай</w:t>
            </w:r>
          </w:p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(</w:t>
            </w:r>
            <w:r w:rsidR="00131F0E" w:rsidRPr="008247B5">
              <w:rPr>
                <w:b/>
              </w:rPr>
              <w:t xml:space="preserve">общая </w:t>
            </w:r>
            <w:r w:rsidRPr="008247B5">
              <w:rPr>
                <w:b/>
              </w:rPr>
              <w:t>долевая 1/12</w:t>
            </w:r>
            <w:r w:rsidR="00131F0E" w:rsidRPr="008247B5">
              <w:rPr>
                <w:b/>
              </w:rPr>
              <w:t>8</w:t>
            </w:r>
            <w:r w:rsidRPr="008247B5">
              <w:rPr>
                <w:b/>
              </w:rPr>
              <w:t>)</w:t>
            </w:r>
          </w:p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5700</w:t>
            </w:r>
            <w:r w:rsidR="00131F0E" w:rsidRPr="008247B5">
              <w:rPr>
                <w:b/>
              </w:rPr>
              <w:t>0,0</w:t>
            </w:r>
            <w:r w:rsidR="008247B5" w:rsidRPr="008247B5">
              <w:rPr>
                <w:b/>
              </w:rPr>
              <w:t>0</w:t>
            </w:r>
          </w:p>
          <w:p w:rsidR="00131F0E" w:rsidRPr="008247B5" w:rsidRDefault="00131F0E" w:rsidP="00905833">
            <w:pPr>
              <w:jc w:val="center"/>
              <w:rPr>
                <w:b/>
              </w:rPr>
            </w:pPr>
          </w:p>
          <w:p w:rsidR="00131F0E" w:rsidRPr="008247B5" w:rsidRDefault="00131F0E" w:rsidP="00905833">
            <w:pPr>
              <w:jc w:val="center"/>
              <w:rPr>
                <w:b/>
              </w:rPr>
            </w:pPr>
          </w:p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63,9</w:t>
            </w:r>
            <w:r w:rsidR="008247B5" w:rsidRPr="008247B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Россия</w:t>
            </w:r>
          </w:p>
          <w:p w:rsidR="00131F0E" w:rsidRPr="008247B5" w:rsidRDefault="00131F0E" w:rsidP="00905833">
            <w:pPr>
              <w:jc w:val="center"/>
              <w:rPr>
                <w:b/>
              </w:rPr>
            </w:pPr>
          </w:p>
          <w:p w:rsidR="00131F0E" w:rsidRPr="008247B5" w:rsidRDefault="00131F0E" w:rsidP="00905833">
            <w:pPr>
              <w:jc w:val="center"/>
              <w:rPr>
                <w:b/>
              </w:rPr>
            </w:pPr>
          </w:p>
          <w:p w:rsidR="00926401" w:rsidRPr="008247B5" w:rsidRDefault="00926401" w:rsidP="00905833">
            <w:pPr>
              <w:jc w:val="center"/>
              <w:rPr>
                <w:b/>
              </w:rPr>
            </w:pPr>
            <w:r w:rsidRPr="008247B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8247B5" w:rsidRDefault="00926401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8247B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E" w:rsidRPr="008247B5" w:rsidRDefault="00131F0E" w:rsidP="00131F0E">
            <w:pPr>
              <w:jc w:val="center"/>
              <w:rPr>
                <w:b/>
              </w:rPr>
            </w:pPr>
            <w:r w:rsidRPr="008247B5">
              <w:rPr>
                <w:b/>
              </w:rPr>
              <w:t>Земельный участок</w:t>
            </w:r>
          </w:p>
          <w:p w:rsidR="00926401" w:rsidRPr="008247B5" w:rsidRDefault="00131F0E" w:rsidP="00D31DCB">
            <w:pPr>
              <w:jc w:val="center"/>
              <w:rPr>
                <w:b/>
              </w:rPr>
            </w:pPr>
            <w:r w:rsidRPr="008247B5">
              <w:rPr>
                <w:b/>
              </w:rPr>
              <w:t>(безвозмезд</w:t>
            </w:r>
            <w:r w:rsidR="00D31DCB" w:rsidRPr="008247B5">
              <w:rPr>
                <w:b/>
              </w:rPr>
              <w:t>ное</w:t>
            </w:r>
            <w:r w:rsidRPr="008247B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8247B5" w:rsidRDefault="00131F0E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8247B5">
              <w:rPr>
                <w:b/>
              </w:rPr>
              <w:t>1996,0</w:t>
            </w:r>
            <w:r w:rsidR="008247B5" w:rsidRPr="008247B5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8247B5" w:rsidRDefault="00131F0E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8247B5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A250FD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5179F9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906220" w:rsidP="00906220">
            <w:pPr>
              <w:jc w:val="center"/>
              <w:rPr>
                <w:b/>
                <w:lang w:val="tt-RU"/>
              </w:rPr>
            </w:pPr>
            <w:r w:rsidRPr="00B37A0E">
              <w:rPr>
                <w:b/>
              </w:rPr>
              <w:t>392715,34 (с учетом продажи имущест</w:t>
            </w:r>
            <w:r w:rsidR="008F6D50">
              <w:rPr>
                <w:b/>
              </w:rPr>
              <w:t>-</w:t>
            </w:r>
            <w:r w:rsidRPr="00B37A0E">
              <w:rPr>
                <w:b/>
              </w:rPr>
              <w:t>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Земельный участок (индивид.)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Земельный участок (индивид.)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Земельный участок (индивид.)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Земельный участок (индивид.)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1494</w:t>
            </w:r>
            <w:r w:rsidR="00C353DD" w:rsidRPr="00B37A0E">
              <w:rPr>
                <w:b/>
              </w:rPr>
              <w:t>,0</w:t>
            </w:r>
            <w:r w:rsidR="00B37A0E" w:rsidRPr="00B37A0E">
              <w:rPr>
                <w:b/>
              </w:rPr>
              <w:t>0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608</w:t>
            </w:r>
            <w:r w:rsidR="00C353DD" w:rsidRPr="00B37A0E">
              <w:rPr>
                <w:b/>
              </w:rPr>
              <w:t>,0</w:t>
            </w:r>
            <w:r w:rsidR="00B37A0E" w:rsidRPr="00B37A0E">
              <w:rPr>
                <w:b/>
              </w:rPr>
              <w:t>0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1142</w:t>
            </w:r>
            <w:r w:rsidR="00C353DD" w:rsidRPr="00B37A0E">
              <w:rPr>
                <w:b/>
              </w:rPr>
              <w:t>,0</w:t>
            </w:r>
            <w:r w:rsidR="00B37A0E" w:rsidRPr="00B37A0E">
              <w:rPr>
                <w:b/>
              </w:rPr>
              <w:t>0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1996</w:t>
            </w:r>
            <w:r w:rsidR="00C353DD" w:rsidRPr="00B37A0E">
              <w:rPr>
                <w:b/>
              </w:rPr>
              <w:t>,0</w:t>
            </w:r>
            <w:r w:rsidR="00B37A0E" w:rsidRPr="00B37A0E">
              <w:rPr>
                <w:b/>
              </w:rPr>
              <w:t>0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63,9</w:t>
            </w:r>
            <w:r w:rsidR="00B37A0E" w:rsidRPr="00B37A0E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Россия</w:t>
            </w: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Россия</w:t>
            </w: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Россия</w:t>
            </w: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Россия</w:t>
            </w: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</w:p>
          <w:p w:rsidR="00C353DD" w:rsidRPr="00B37A0E" w:rsidRDefault="00C353DD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 xml:space="preserve">ВАЗ </w:t>
            </w:r>
            <w:r w:rsidR="00C353DD" w:rsidRPr="00B37A0E">
              <w:rPr>
                <w:b/>
              </w:rPr>
              <w:t xml:space="preserve">- </w:t>
            </w:r>
            <w:r w:rsidRPr="00B37A0E">
              <w:rPr>
                <w:b/>
              </w:rPr>
              <w:t>21</w:t>
            </w:r>
            <w:r w:rsidR="00B37A0E" w:rsidRPr="00B37A0E">
              <w:rPr>
                <w:b/>
              </w:rPr>
              <w:t>2</w:t>
            </w:r>
            <w:r w:rsidRPr="00B37A0E">
              <w:rPr>
                <w:b/>
              </w:rPr>
              <w:t>1</w:t>
            </w:r>
            <w:r w:rsidR="00B37A0E" w:rsidRPr="00B37A0E">
              <w:rPr>
                <w:b/>
              </w:rPr>
              <w:t>40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(индивид.)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ВАЗ-21213</w:t>
            </w:r>
          </w:p>
          <w:p w:rsidR="0009100A" w:rsidRPr="00B37A0E" w:rsidRDefault="0009100A" w:rsidP="00905833">
            <w:pPr>
              <w:jc w:val="center"/>
              <w:rPr>
                <w:b/>
              </w:rPr>
            </w:pPr>
            <w:r w:rsidRPr="00B37A0E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B37A0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B37A0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37A0E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B37A0E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убаракшин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Чулпания К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lastRenderedPageBreak/>
              <w:t>секретарь исполнительного комитета Балыклы-Чука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E06F7F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261134,43</w:t>
            </w: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D4" w:rsidRPr="00E06F7F" w:rsidRDefault="00E83FD4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Земельный участок</w:t>
            </w:r>
          </w:p>
          <w:p w:rsidR="0009100A" w:rsidRPr="00E06F7F" w:rsidRDefault="00E83FD4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(общая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E83FD4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4684000,0</w:t>
            </w:r>
            <w:r w:rsidR="00EE67F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E83FD4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Земельный участок</w:t>
            </w:r>
          </w:p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(безвозмезд</w:t>
            </w:r>
            <w:r w:rsidR="00D31DCB" w:rsidRPr="00E06F7F">
              <w:rPr>
                <w:b/>
              </w:rPr>
              <w:t>ное</w:t>
            </w:r>
            <w:r w:rsidRPr="00E06F7F">
              <w:rPr>
                <w:b/>
              </w:rPr>
              <w:t xml:space="preserve"> пользование)</w:t>
            </w:r>
          </w:p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Жилой дом</w:t>
            </w:r>
          </w:p>
          <w:p w:rsidR="0009100A" w:rsidRPr="00E06F7F" w:rsidRDefault="0009100A" w:rsidP="00D31DCB">
            <w:pPr>
              <w:jc w:val="center"/>
              <w:rPr>
                <w:b/>
              </w:rPr>
            </w:pPr>
            <w:r w:rsidRPr="00E06F7F">
              <w:rPr>
                <w:b/>
              </w:rPr>
              <w:t>(безвозмезд</w:t>
            </w:r>
            <w:r w:rsidR="00D31DCB" w:rsidRPr="00E06F7F">
              <w:rPr>
                <w:b/>
              </w:rPr>
              <w:t>ное</w:t>
            </w:r>
            <w:r w:rsidRPr="00E06F7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3189</w:t>
            </w:r>
            <w:r w:rsidR="005646EC" w:rsidRPr="00E06F7F">
              <w:rPr>
                <w:b/>
              </w:rPr>
              <w:t>,0</w:t>
            </w:r>
            <w:r w:rsidR="00E06F7F" w:rsidRPr="00E06F7F">
              <w:rPr>
                <w:b/>
              </w:rPr>
              <w:t>0</w:t>
            </w: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73,6</w:t>
            </w:r>
            <w:r w:rsidR="00E06F7F" w:rsidRPr="00E06F7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lastRenderedPageBreak/>
              <w:t>Россия</w:t>
            </w: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</w:p>
          <w:p w:rsidR="0009100A" w:rsidRPr="00E06F7F" w:rsidRDefault="0009100A" w:rsidP="00905833">
            <w:pPr>
              <w:jc w:val="center"/>
              <w:rPr>
                <w:b/>
              </w:rPr>
            </w:pPr>
            <w:r w:rsidRPr="00E06F7F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lastRenderedPageBreak/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EE67F5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122050,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 xml:space="preserve">Земельный участок 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(индивид.)</w:t>
            </w:r>
          </w:p>
          <w:p w:rsidR="005B5C59" w:rsidRPr="00EE67F5" w:rsidRDefault="005B5C59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 xml:space="preserve">Земельный </w:t>
            </w:r>
            <w:r w:rsidR="00EE67F5" w:rsidRPr="00EE67F5">
              <w:rPr>
                <w:b/>
              </w:rPr>
              <w:t>пай</w:t>
            </w:r>
          </w:p>
          <w:p w:rsidR="005B5C59" w:rsidRPr="00EE67F5" w:rsidRDefault="005B5C59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(общая долевая)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Жилой дом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3189</w:t>
            </w:r>
            <w:r w:rsidR="005B5C59" w:rsidRPr="00EE67F5">
              <w:rPr>
                <w:b/>
              </w:rPr>
              <w:t>,0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</w:p>
          <w:p w:rsidR="0009100A" w:rsidRPr="00EE67F5" w:rsidRDefault="0009100A" w:rsidP="00905833">
            <w:pPr>
              <w:jc w:val="center"/>
              <w:rPr>
                <w:b/>
              </w:rPr>
            </w:pPr>
          </w:p>
          <w:p w:rsidR="005B5C59" w:rsidRPr="00EE67F5" w:rsidRDefault="005B5C59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4684000,0</w:t>
            </w:r>
            <w:r w:rsidR="00EE67F5" w:rsidRPr="00EE67F5">
              <w:rPr>
                <w:b/>
              </w:rPr>
              <w:t>0</w:t>
            </w:r>
          </w:p>
          <w:p w:rsidR="005B5C59" w:rsidRPr="00EE67F5" w:rsidRDefault="005B5C59" w:rsidP="00905833">
            <w:pPr>
              <w:jc w:val="center"/>
              <w:rPr>
                <w:b/>
              </w:rPr>
            </w:pP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73,6</w:t>
            </w:r>
            <w:r w:rsidR="00EE67F5" w:rsidRPr="00EE67F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Россия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</w:p>
          <w:p w:rsidR="0009100A" w:rsidRPr="00EE67F5" w:rsidRDefault="0009100A" w:rsidP="00905833">
            <w:pPr>
              <w:jc w:val="center"/>
              <w:rPr>
                <w:b/>
              </w:rPr>
            </w:pP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Россия</w:t>
            </w:r>
          </w:p>
          <w:p w:rsidR="005B5C59" w:rsidRPr="00EE67F5" w:rsidRDefault="005B5C59" w:rsidP="00905833">
            <w:pPr>
              <w:jc w:val="center"/>
              <w:rPr>
                <w:b/>
              </w:rPr>
            </w:pPr>
          </w:p>
          <w:p w:rsidR="005B5C59" w:rsidRPr="00EE67F5" w:rsidRDefault="005B5C59" w:rsidP="00905833">
            <w:pPr>
              <w:jc w:val="center"/>
              <w:rPr>
                <w:b/>
              </w:rPr>
            </w:pPr>
          </w:p>
          <w:p w:rsidR="005B5C59" w:rsidRPr="00EE67F5" w:rsidRDefault="005B5C59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ВАЗ-2107</w:t>
            </w:r>
            <w:r w:rsidR="0064451A" w:rsidRPr="00EE67F5">
              <w:rPr>
                <w:b/>
              </w:rPr>
              <w:t xml:space="preserve"> (ндивид.)</w:t>
            </w:r>
            <w:r w:rsidRPr="00EE67F5">
              <w:rPr>
                <w:b/>
              </w:rPr>
              <w:t>,</w:t>
            </w:r>
          </w:p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Газель-Автофургон 172412</w:t>
            </w:r>
            <w:r w:rsidR="0064451A" w:rsidRPr="00EE67F5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E67F5" w:rsidRDefault="0009100A" w:rsidP="00905833">
            <w:pPr>
              <w:jc w:val="center"/>
              <w:rPr>
                <w:b/>
              </w:rPr>
            </w:pPr>
            <w:r w:rsidRPr="00EE67F5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  <w:lang w:val="tt-RU"/>
              </w:rPr>
            </w:pPr>
            <w:r w:rsidRPr="00B9699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  <w:lang w:val="tt-RU"/>
              </w:rPr>
            </w:pPr>
            <w:r w:rsidRPr="00B9699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64451A" w:rsidP="00905833">
            <w:pPr>
              <w:jc w:val="center"/>
              <w:rPr>
                <w:b/>
                <w:lang w:val="tt-RU"/>
              </w:rPr>
            </w:pPr>
            <w:r w:rsidRPr="00B96999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64451A" w:rsidP="00905833">
            <w:pPr>
              <w:jc w:val="center"/>
              <w:rPr>
                <w:b/>
                <w:lang w:val="tt-RU"/>
              </w:rPr>
            </w:pPr>
            <w:r w:rsidRPr="00B96999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  <w:lang w:val="tt-RU"/>
              </w:rPr>
            </w:pPr>
            <w:r w:rsidRPr="00B96999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Земельный участок</w:t>
            </w:r>
          </w:p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(безвозмезд</w:t>
            </w:r>
            <w:r w:rsidR="00D31DCB" w:rsidRPr="00B96999">
              <w:rPr>
                <w:b/>
              </w:rPr>
              <w:t>ное</w:t>
            </w:r>
            <w:r w:rsidRPr="00B96999">
              <w:rPr>
                <w:b/>
              </w:rPr>
              <w:t xml:space="preserve"> пользование)</w:t>
            </w:r>
          </w:p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Жилой дом</w:t>
            </w:r>
          </w:p>
          <w:p w:rsidR="0009100A" w:rsidRPr="00B96999" w:rsidRDefault="0009100A" w:rsidP="00D31DCB">
            <w:pPr>
              <w:jc w:val="center"/>
              <w:rPr>
                <w:b/>
              </w:rPr>
            </w:pPr>
            <w:r w:rsidRPr="00B96999">
              <w:rPr>
                <w:b/>
              </w:rPr>
              <w:t>(безвозмезд</w:t>
            </w:r>
            <w:r w:rsidR="00D31DCB" w:rsidRPr="00B96999">
              <w:rPr>
                <w:b/>
              </w:rPr>
              <w:t>ное</w:t>
            </w:r>
            <w:r w:rsidRPr="00B9699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3189</w:t>
            </w:r>
            <w:r w:rsidR="00EC24DE" w:rsidRPr="00B96999">
              <w:rPr>
                <w:b/>
              </w:rPr>
              <w:t>,0</w:t>
            </w:r>
            <w:r w:rsidR="00B96999" w:rsidRPr="00B96999">
              <w:rPr>
                <w:b/>
              </w:rPr>
              <w:t>0</w:t>
            </w: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73,6</w:t>
            </w:r>
            <w:r w:rsidR="00B96999" w:rsidRPr="00B96999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Россия</w:t>
            </w: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  <w:p w:rsidR="0009100A" w:rsidRPr="00B96999" w:rsidRDefault="0009100A" w:rsidP="00905833">
            <w:pPr>
              <w:jc w:val="center"/>
              <w:rPr>
                <w:b/>
              </w:rPr>
            </w:pPr>
            <w:r w:rsidRPr="00B96999">
              <w:rPr>
                <w:b/>
              </w:rPr>
              <w:t>Россия</w:t>
            </w:r>
          </w:p>
          <w:p w:rsidR="0009100A" w:rsidRPr="00B96999" w:rsidRDefault="0009100A" w:rsidP="00905833">
            <w:pPr>
              <w:jc w:val="center"/>
              <w:rPr>
                <w:b/>
              </w:rPr>
            </w:pPr>
          </w:p>
        </w:tc>
      </w:tr>
      <w:tr w:rsidR="0009100A" w:rsidRPr="00A27E97" w:rsidTr="004E7D2A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игап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елиня  Киям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еть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884F8D" w:rsidP="00905833">
            <w:pPr>
              <w:jc w:val="center"/>
              <w:rPr>
                <w:b/>
                <w:lang w:val="tt-RU"/>
              </w:rPr>
            </w:pPr>
            <w:r w:rsidRPr="00670A10">
              <w:rPr>
                <w:b/>
              </w:rPr>
              <w:t>365620,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Земельный участок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паевой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(</w:t>
            </w:r>
            <w:r w:rsidR="00E70C77" w:rsidRPr="00670A10">
              <w:rPr>
                <w:b/>
              </w:rPr>
              <w:t xml:space="preserve">общая </w:t>
            </w:r>
            <w:r w:rsidRPr="00670A10">
              <w:rPr>
                <w:b/>
              </w:rPr>
              <w:t>долевая</w:t>
            </w:r>
            <w:r w:rsidR="00884F8D" w:rsidRPr="00670A10">
              <w:rPr>
                <w:b/>
              </w:rPr>
              <w:t xml:space="preserve"> 1/4</w:t>
            </w:r>
            <w:r w:rsidRPr="00670A10">
              <w:rPr>
                <w:b/>
              </w:rPr>
              <w:t>)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Квартира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(индивид.)</w:t>
            </w:r>
          </w:p>
          <w:p w:rsidR="0009100A" w:rsidRPr="00670A10" w:rsidRDefault="0009100A" w:rsidP="003E7A7C">
            <w:pPr>
              <w:jc w:val="center"/>
              <w:rPr>
                <w:b/>
              </w:rPr>
            </w:pPr>
            <w:r w:rsidRPr="00670A10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57000</w:t>
            </w:r>
            <w:r w:rsidR="00E70C77" w:rsidRPr="00670A10">
              <w:rPr>
                <w:b/>
              </w:rPr>
              <w:t>,0</w:t>
            </w:r>
            <w:r w:rsidR="00884F8D" w:rsidRPr="00670A10">
              <w:rPr>
                <w:b/>
              </w:rPr>
              <w:t>0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09100A" w:rsidRPr="00670A10" w:rsidRDefault="00884F8D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30,00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14,2</w:t>
            </w:r>
            <w:r w:rsidR="00884F8D" w:rsidRPr="00670A1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Россия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Россия</w:t>
            </w:r>
          </w:p>
          <w:p w:rsidR="0009100A" w:rsidRPr="00670A10" w:rsidRDefault="0009100A" w:rsidP="00905833">
            <w:pPr>
              <w:jc w:val="center"/>
              <w:rPr>
                <w:b/>
              </w:rPr>
            </w:pPr>
          </w:p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09100A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FB" w:rsidRPr="00670A10" w:rsidRDefault="008756FB" w:rsidP="008756FB">
            <w:pPr>
              <w:jc w:val="center"/>
              <w:rPr>
                <w:b/>
              </w:rPr>
            </w:pPr>
            <w:r w:rsidRPr="00670A10">
              <w:rPr>
                <w:b/>
              </w:rPr>
              <w:t>Земельный участок</w:t>
            </w:r>
          </w:p>
          <w:p w:rsidR="0009100A" w:rsidRPr="00670A10" w:rsidRDefault="008756FB" w:rsidP="008756FB">
            <w:pPr>
              <w:jc w:val="center"/>
              <w:rPr>
                <w:b/>
              </w:rPr>
            </w:pPr>
            <w:r w:rsidRPr="00670A10">
              <w:rPr>
                <w:b/>
              </w:rPr>
              <w:t>(безвозмезд</w:t>
            </w:r>
            <w:r w:rsidR="00D31DCB" w:rsidRPr="00670A10">
              <w:rPr>
                <w:b/>
              </w:rPr>
              <w:t>ное</w:t>
            </w:r>
            <w:r w:rsidRPr="00670A10">
              <w:rPr>
                <w:b/>
              </w:rPr>
              <w:t xml:space="preserve"> пользование)</w:t>
            </w:r>
          </w:p>
          <w:p w:rsidR="00E70C77" w:rsidRPr="00670A10" w:rsidRDefault="00E70C77" w:rsidP="00E70C77">
            <w:pPr>
              <w:jc w:val="center"/>
              <w:rPr>
                <w:b/>
              </w:rPr>
            </w:pPr>
            <w:r w:rsidRPr="00670A10">
              <w:rPr>
                <w:b/>
              </w:rPr>
              <w:t>Земельный участок</w:t>
            </w:r>
          </w:p>
          <w:p w:rsidR="00E70C77" w:rsidRPr="00670A10" w:rsidRDefault="00E70C77" w:rsidP="00E70C77">
            <w:pPr>
              <w:jc w:val="center"/>
              <w:rPr>
                <w:b/>
              </w:rPr>
            </w:pPr>
            <w:r w:rsidRPr="00670A10">
              <w:rPr>
                <w:b/>
              </w:rPr>
              <w:t>(безвозмезд</w:t>
            </w:r>
            <w:r w:rsidR="00D31DCB" w:rsidRPr="00670A10">
              <w:rPr>
                <w:b/>
              </w:rPr>
              <w:t>ное</w:t>
            </w:r>
            <w:r w:rsidRPr="00670A10">
              <w:rPr>
                <w:b/>
              </w:rPr>
              <w:t xml:space="preserve"> пользование)</w:t>
            </w:r>
          </w:p>
          <w:p w:rsidR="00E70C77" w:rsidRPr="00670A10" w:rsidRDefault="00E70C77" w:rsidP="008756FB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8756FB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964</w:t>
            </w:r>
            <w:r w:rsidR="00670A10" w:rsidRPr="00670A10">
              <w:rPr>
                <w:b/>
              </w:rPr>
              <w:t>,57</w:t>
            </w: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670A10" w:rsidP="00670A10">
            <w:pPr>
              <w:jc w:val="center"/>
              <w:rPr>
                <w:b/>
              </w:rPr>
            </w:pPr>
            <w:r w:rsidRPr="00670A10">
              <w:rPr>
                <w:b/>
              </w:rPr>
              <w:t>2919</w:t>
            </w:r>
            <w:r w:rsidR="00E70C77" w:rsidRPr="00670A10">
              <w:rPr>
                <w:b/>
              </w:rPr>
              <w:t>,</w:t>
            </w:r>
            <w:r w:rsidRPr="00670A10">
              <w:rPr>
                <w:b/>
              </w:rPr>
              <w:t>9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670A10" w:rsidRDefault="008756FB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Россия</w:t>
            </w: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</w:p>
          <w:p w:rsidR="00E70C77" w:rsidRPr="00670A10" w:rsidRDefault="00E70C77" w:rsidP="00905833">
            <w:pPr>
              <w:jc w:val="center"/>
              <w:rPr>
                <w:b/>
              </w:rPr>
            </w:pPr>
            <w:r w:rsidRPr="00670A10">
              <w:rPr>
                <w:b/>
              </w:rPr>
              <w:t>Россия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5F3CD5" w:rsidP="00905833">
            <w:pPr>
              <w:jc w:val="center"/>
              <w:rPr>
                <w:b/>
                <w:lang w:val="tt-RU"/>
              </w:rPr>
            </w:pPr>
            <w:r w:rsidRPr="005F3CD5">
              <w:rPr>
                <w:b/>
              </w:rPr>
              <w:t>108902,7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Земельный участок</w:t>
            </w:r>
          </w:p>
          <w:p w:rsidR="001162F8" w:rsidRPr="005F3CD5" w:rsidRDefault="001162F8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(индивид.)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Земельный участок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паевой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lastRenderedPageBreak/>
              <w:t>(долевая</w:t>
            </w:r>
            <w:r w:rsidR="005F3CD5" w:rsidRPr="005F3CD5">
              <w:rPr>
                <w:b/>
              </w:rPr>
              <w:t xml:space="preserve"> 60000/5018749</w:t>
            </w:r>
            <w:r w:rsidRPr="005F3CD5">
              <w:rPr>
                <w:b/>
              </w:rPr>
              <w:t>)</w:t>
            </w:r>
          </w:p>
          <w:p w:rsidR="001162F8" w:rsidRPr="005F3CD5" w:rsidRDefault="001162F8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Земельный участок</w:t>
            </w:r>
          </w:p>
          <w:p w:rsidR="001162F8" w:rsidRPr="005F3CD5" w:rsidRDefault="001162F8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(индивид.)</w:t>
            </w:r>
          </w:p>
          <w:p w:rsidR="0009100A" w:rsidRPr="005F3CD5" w:rsidRDefault="0009100A" w:rsidP="003E7A7C">
            <w:pPr>
              <w:jc w:val="center"/>
              <w:rPr>
                <w:b/>
              </w:rPr>
            </w:pPr>
            <w:r w:rsidRPr="005F3CD5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lastRenderedPageBreak/>
              <w:t>964</w:t>
            </w:r>
            <w:r w:rsidR="005F3CD5" w:rsidRPr="005F3CD5">
              <w:rPr>
                <w:b/>
              </w:rPr>
              <w:t>,57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60000</w:t>
            </w:r>
            <w:r w:rsidR="001162F8" w:rsidRPr="005F3CD5">
              <w:rPr>
                <w:b/>
              </w:rPr>
              <w:t>,0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1162F8" w:rsidRPr="005F3CD5" w:rsidRDefault="00D03CD0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29</w:t>
            </w:r>
            <w:r w:rsidR="005F3CD5" w:rsidRPr="005F3CD5">
              <w:rPr>
                <w:b/>
              </w:rPr>
              <w:t>19</w:t>
            </w:r>
            <w:r w:rsidR="001162F8" w:rsidRPr="005F3CD5">
              <w:rPr>
                <w:b/>
              </w:rPr>
              <w:t>,</w:t>
            </w:r>
            <w:r w:rsidR="005F3CD5" w:rsidRPr="005F3CD5">
              <w:rPr>
                <w:b/>
              </w:rPr>
              <w:t>92</w:t>
            </w: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14,2</w:t>
            </w:r>
            <w:r w:rsidR="005F3CD5" w:rsidRPr="005F3CD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lastRenderedPageBreak/>
              <w:t>Россия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Россия</w:t>
            </w: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Россия</w:t>
            </w: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</w:p>
          <w:p w:rsidR="001162F8" w:rsidRPr="005F3CD5" w:rsidRDefault="001162F8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  <w:lang w:val="tt-RU"/>
              </w:rPr>
            </w:pPr>
            <w:r w:rsidRPr="005F3CD5">
              <w:rPr>
                <w:b/>
              </w:rPr>
              <w:lastRenderedPageBreak/>
              <w:t>Д</w:t>
            </w:r>
            <w:r w:rsidRPr="005F3CD5">
              <w:rPr>
                <w:b/>
                <w:lang w:val="tt-RU"/>
              </w:rPr>
              <w:t>ЭУ</w:t>
            </w:r>
            <w:r w:rsidR="00590D98" w:rsidRPr="005F3CD5">
              <w:rPr>
                <w:b/>
                <w:lang w:val="tt-RU"/>
              </w:rPr>
              <w:t xml:space="preserve"> </w:t>
            </w:r>
            <w:r w:rsidRPr="005F3CD5">
              <w:rPr>
                <w:b/>
              </w:rPr>
              <w:t>- НЕКСИЯ</w:t>
            </w:r>
            <w:r w:rsidR="0028369A" w:rsidRPr="005F3CD5">
              <w:rPr>
                <w:b/>
              </w:rPr>
              <w:t xml:space="preserve"> (индивид.)</w:t>
            </w:r>
            <w:r w:rsidRPr="005F3CD5">
              <w:rPr>
                <w:b/>
              </w:rPr>
              <w:t>, Шевроле- Лачетт</w:t>
            </w:r>
            <w:r w:rsidRPr="005F3CD5">
              <w:rPr>
                <w:b/>
                <w:lang w:val="tt-RU"/>
              </w:rPr>
              <w:t>и</w:t>
            </w:r>
            <w:r w:rsidR="0028369A" w:rsidRPr="005F3CD5">
              <w:rPr>
                <w:b/>
                <w:lang w:val="tt-RU"/>
              </w:rPr>
              <w:t xml:space="preserve"> </w:t>
            </w:r>
            <w:r w:rsidR="00905833" w:rsidRPr="005F3CD5">
              <w:rPr>
                <w:b/>
                <w:lang w:val="tt-RU"/>
              </w:rPr>
              <w:t>(индивид.)</w:t>
            </w:r>
          </w:p>
          <w:p w:rsidR="00590D98" w:rsidRPr="005F3CD5" w:rsidRDefault="00590D98" w:rsidP="00905833">
            <w:pPr>
              <w:jc w:val="center"/>
              <w:rPr>
                <w:b/>
                <w:lang w:val="tt-RU"/>
              </w:rPr>
            </w:pPr>
            <w:r w:rsidRPr="005F3CD5">
              <w:rPr>
                <w:b/>
                <w:lang w:val="tt-RU"/>
              </w:rPr>
              <w:lastRenderedPageBreak/>
              <w:t>УАЗ – 31519</w:t>
            </w:r>
          </w:p>
          <w:p w:rsidR="00590D98" w:rsidRPr="005F3CD5" w:rsidRDefault="00590D98" w:rsidP="00905833">
            <w:pPr>
              <w:jc w:val="center"/>
              <w:rPr>
                <w:b/>
                <w:lang w:val="tt-RU"/>
              </w:rPr>
            </w:pPr>
            <w:r w:rsidRPr="005F3CD5">
              <w:rPr>
                <w:b/>
                <w:lang w:val="tt-RU"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F3CD5" w:rsidRDefault="0009100A" w:rsidP="00905833">
            <w:pPr>
              <w:jc w:val="center"/>
              <w:rPr>
                <w:b/>
              </w:rPr>
            </w:pPr>
            <w:r w:rsidRPr="005F3CD5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Закир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ульназ Ш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F61137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201706,9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Земельный участок</w:t>
            </w:r>
          </w:p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(безвозмезд</w:t>
            </w:r>
            <w:r w:rsidR="00D31DCB" w:rsidRPr="00F61137">
              <w:rPr>
                <w:b/>
              </w:rPr>
              <w:t>ное</w:t>
            </w:r>
            <w:r w:rsidRPr="00F61137">
              <w:rPr>
                <w:b/>
              </w:rPr>
              <w:t xml:space="preserve"> пользование)</w:t>
            </w:r>
          </w:p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Жилой дом</w:t>
            </w:r>
          </w:p>
          <w:p w:rsidR="0009100A" w:rsidRPr="00F61137" w:rsidRDefault="001501AF" w:rsidP="00D31DCB">
            <w:pPr>
              <w:jc w:val="center"/>
              <w:rPr>
                <w:b/>
              </w:rPr>
            </w:pPr>
            <w:r w:rsidRPr="00F61137">
              <w:rPr>
                <w:b/>
              </w:rPr>
              <w:t>(безвозмезд</w:t>
            </w:r>
            <w:r w:rsidR="00D31DCB" w:rsidRPr="00F61137">
              <w:rPr>
                <w:b/>
              </w:rPr>
              <w:t>ное</w:t>
            </w:r>
            <w:r w:rsidRPr="00F61137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5060</w:t>
            </w:r>
            <w:r w:rsidR="006938A4" w:rsidRPr="00F61137">
              <w:rPr>
                <w:b/>
              </w:rPr>
              <w:t>,39</w:t>
            </w:r>
          </w:p>
          <w:p w:rsidR="0009100A" w:rsidRPr="00F61137" w:rsidRDefault="0009100A" w:rsidP="00905833">
            <w:pPr>
              <w:jc w:val="center"/>
              <w:rPr>
                <w:b/>
              </w:rPr>
            </w:pPr>
          </w:p>
          <w:p w:rsidR="0009100A" w:rsidRPr="00F61137" w:rsidRDefault="0009100A" w:rsidP="00905833">
            <w:pPr>
              <w:jc w:val="center"/>
              <w:rPr>
                <w:b/>
              </w:rPr>
            </w:pPr>
          </w:p>
          <w:p w:rsidR="0009100A" w:rsidRPr="00F61137" w:rsidRDefault="0009100A" w:rsidP="00905833">
            <w:pPr>
              <w:jc w:val="center"/>
              <w:rPr>
                <w:b/>
              </w:rPr>
            </w:pPr>
          </w:p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78</w:t>
            </w:r>
            <w:r w:rsidR="006938A4" w:rsidRPr="00F61137">
              <w:rPr>
                <w:b/>
              </w:rPr>
              <w:t>,0</w:t>
            </w:r>
            <w:r w:rsidR="00F61137" w:rsidRPr="00F61137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  <w:p w:rsidR="0009100A" w:rsidRPr="00F61137" w:rsidRDefault="0009100A" w:rsidP="00905833">
            <w:pPr>
              <w:jc w:val="center"/>
              <w:rPr>
                <w:b/>
              </w:rPr>
            </w:pPr>
          </w:p>
          <w:p w:rsidR="0009100A" w:rsidRPr="00F61137" w:rsidRDefault="0009100A" w:rsidP="00905833">
            <w:pPr>
              <w:jc w:val="center"/>
              <w:rPr>
                <w:b/>
              </w:rPr>
            </w:pPr>
          </w:p>
          <w:p w:rsidR="0002186B" w:rsidRPr="00F61137" w:rsidRDefault="0002186B" w:rsidP="00905833">
            <w:pPr>
              <w:jc w:val="center"/>
              <w:rPr>
                <w:b/>
              </w:rPr>
            </w:pPr>
          </w:p>
          <w:p w:rsidR="0009100A" w:rsidRPr="00F61137" w:rsidRDefault="0009100A" w:rsidP="009058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</w:tc>
      </w:tr>
      <w:tr w:rsidR="000039B7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7" w:rsidRPr="00A250FD" w:rsidRDefault="000039B7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AF16D4" w:rsidP="00905833">
            <w:pPr>
              <w:jc w:val="center"/>
              <w:rPr>
                <w:b/>
                <w:lang w:val="tt-RU"/>
              </w:rPr>
            </w:pPr>
            <w:r w:rsidRPr="00AF16D4">
              <w:rPr>
                <w:b/>
                <w:lang w:val="tt-RU"/>
              </w:rPr>
              <w:t>8957,9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 xml:space="preserve">Земельный участок </w:t>
            </w:r>
          </w:p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>Жилой дом</w:t>
            </w:r>
          </w:p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905833">
            <w:pPr>
              <w:jc w:val="center"/>
              <w:rPr>
                <w:b/>
              </w:rPr>
            </w:pPr>
            <w:r w:rsidRPr="00AF16D4">
              <w:rPr>
                <w:b/>
              </w:rPr>
              <w:t>5060,39</w:t>
            </w:r>
          </w:p>
          <w:p w:rsidR="000039B7" w:rsidRPr="00AF16D4" w:rsidRDefault="000039B7" w:rsidP="00905833">
            <w:pPr>
              <w:jc w:val="center"/>
              <w:rPr>
                <w:b/>
              </w:rPr>
            </w:pPr>
          </w:p>
          <w:p w:rsidR="000039B7" w:rsidRPr="00AF16D4" w:rsidRDefault="000039B7" w:rsidP="00905833">
            <w:pPr>
              <w:jc w:val="center"/>
              <w:rPr>
                <w:b/>
              </w:rPr>
            </w:pPr>
          </w:p>
          <w:p w:rsidR="000039B7" w:rsidRPr="00AF16D4" w:rsidRDefault="000039B7" w:rsidP="00905833">
            <w:pPr>
              <w:jc w:val="center"/>
              <w:rPr>
                <w:b/>
              </w:rPr>
            </w:pPr>
            <w:r w:rsidRPr="00AF16D4">
              <w:rPr>
                <w:b/>
              </w:rPr>
              <w:t>78,0</w:t>
            </w:r>
            <w:r w:rsidR="00AF16D4" w:rsidRPr="00AF16D4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>Россия</w:t>
            </w:r>
          </w:p>
          <w:p w:rsidR="000039B7" w:rsidRPr="00AF16D4" w:rsidRDefault="000039B7" w:rsidP="00927C77">
            <w:pPr>
              <w:jc w:val="center"/>
              <w:rPr>
                <w:b/>
              </w:rPr>
            </w:pPr>
          </w:p>
          <w:p w:rsidR="000039B7" w:rsidRPr="00AF16D4" w:rsidRDefault="000039B7" w:rsidP="00927C77">
            <w:pPr>
              <w:jc w:val="center"/>
              <w:rPr>
                <w:b/>
              </w:rPr>
            </w:pPr>
          </w:p>
          <w:p w:rsidR="000039B7" w:rsidRPr="00AF16D4" w:rsidRDefault="000039B7" w:rsidP="00927C77">
            <w:pPr>
              <w:jc w:val="center"/>
              <w:rPr>
                <w:b/>
              </w:rPr>
            </w:pPr>
            <w:r w:rsidRPr="00AF16D4">
              <w:rPr>
                <w:b/>
              </w:rPr>
              <w:t>Россия</w:t>
            </w:r>
          </w:p>
          <w:p w:rsidR="000039B7" w:rsidRPr="00AF16D4" w:rsidRDefault="000039B7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905833">
            <w:pPr>
              <w:jc w:val="center"/>
              <w:rPr>
                <w:b/>
              </w:rPr>
            </w:pPr>
            <w:r w:rsidRPr="00AF16D4">
              <w:rPr>
                <w:b/>
                <w:lang w:val="en-US"/>
              </w:rPr>
              <w:t>LADA</w:t>
            </w:r>
            <w:r w:rsidRPr="00700EEF">
              <w:rPr>
                <w:b/>
              </w:rPr>
              <w:t>-111730</w:t>
            </w:r>
            <w:r w:rsidRPr="00AF16D4">
              <w:rPr>
                <w:b/>
              </w:rPr>
              <w:t xml:space="preserve"> (индивид.)</w:t>
            </w:r>
          </w:p>
          <w:p w:rsidR="000039B7" w:rsidRPr="00AF16D4" w:rsidRDefault="000039B7" w:rsidP="00905833">
            <w:pPr>
              <w:jc w:val="center"/>
              <w:rPr>
                <w:b/>
              </w:rPr>
            </w:pPr>
            <w:r w:rsidRPr="00AF16D4">
              <w:rPr>
                <w:b/>
              </w:rPr>
              <w:t>МТЗ</w:t>
            </w:r>
            <w:r w:rsidR="00AF16D4" w:rsidRPr="00AF16D4">
              <w:rPr>
                <w:b/>
              </w:rPr>
              <w:t>-80Л</w:t>
            </w:r>
          </w:p>
          <w:p w:rsidR="000039B7" w:rsidRPr="00700EEF" w:rsidRDefault="000039B7" w:rsidP="00905833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  <w:p w:rsidR="000039B7" w:rsidRPr="00700EEF" w:rsidRDefault="000039B7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5C560F">
            <w:pPr>
              <w:jc w:val="center"/>
              <w:rPr>
                <w:b/>
              </w:rPr>
            </w:pPr>
            <w:r w:rsidRPr="00AF16D4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5C560F">
            <w:pPr>
              <w:jc w:val="center"/>
              <w:rPr>
                <w:b/>
              </w:rPr>
            </w:pPr>
            <w:r w:rsidRPr="00AF16D4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AF16D4" w:rsidRDefault="000039B7" w:rsidP="005C560F">
            <w:pPr>
              <w:jc w:val="center"/>
              <w:rPr>
                <w:b/>
              </w:rPr>
            </w:pPr>
            <w:r w:rsidRPr="00AF16D4">
              <w:rPr>
                <w:b/>
              </w:rPr>
              <w:t>нет</w:t>
            </w:r>
          </w:p>
        </w:tc>
      </w:tr>
      <w:tr w:rsidR="000E5C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A250FD" w:rsidRDefault="000E5C01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905833">
            <w:pPr>
              <w:jc w:val="center"/>
              <w:rPr>
                <w:b/>
                <w:lang w:val="tt-RU"/>
              </w:rPr>
            </w:pPr>
            <w:r w:rsidRPr="00A95F2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905833">
            <w:pPr>
              <w:jc w:val="center"/>
              <w:rPr>
                <w:b/>
                <w:lang w:val="tt-RU"/>
              </w:rPr>
            </w:pPr>
            <w:r w:rsidRPr="00A95F2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905833">
            <w:pPr>
              <w:jc w:val="center"/>
              <w:rPr>
                <w:b/>
                <w:lang w:val="tt-RU"/>
              </w:rPr>
            </w:pPr>
            <w:r w:rsidRPr="00A95F29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905833">
            <w:pPr>
              <w:jc w:val="center"/>
              <w:rPr>
                <w:b/>
                <w:lang w:val="tt-RU"/>
              </w:rPr>
            </w:pPr>
            <w:r w:rsidRPr="00A95F29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905833">
            <w:pPr>
              <w:jc w:val="center"/>
              <w:rPr>
                <w:b/>
                <w:lang w:val="tt-RU"/>
              </w:rPr>
            </w:pPr>
            <w:r w:rsidRPr="00A95F29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Земельный участок</w:t>
            </w:r>
          </w:p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</w:t>
            </w:r>
            <w:r w:rsidR="00D31DCB" w:rsidRPr="00A95F29">
              <w:rPr>
                <w:b/>
              </w:rPr>
              <w:t>ное</w:t>
            </w:r>
            <w:r w:rsidRPr="00A95F29">
              <w:rPr>
                <w:b/>
              </w:rPr>
              <w:t xml:space="preserve"> пользование)</w:t>
            </w:r>
          </w:p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Жилой дом</w:t>
            </w:r>
          </w:p>
          <w:p w:rsidR="000E5C01" w:rsidRPr="00A95F29" w:rsidRDefault="000E5C01" w:rsidP="00D31DCB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</w:t>
            </w:r>
            <w:r w:rsidR="00D31DCB" w:rsidRPr="00A95F29">
              <w:rPr>
                <w:b/>
              </w:rPr>
              <w:t>ное</w:t>
            </w:r>
            <w:r w:rsidRPr="00A95F2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5060,39</w:t>
            </w: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78,0</w:t>
            </w:r>
            <w:r w:rsidR="00A95F29" w:rsidRPr="00A95F29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Россия</w:t>
            </w: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</w:p>
          <w:p w:rsidR="000E5C01" w:rsidRPr="00A95F29" w:rsidRDefault="000E5C01" w:rsidP="005C560F">
            <w:pPr>
              <w:jc w:val="center"/>
              <w:rPr>
                <w:b/>
              </w:rPr>
            </w:pPr>
            <w:r w:rsidRPr="00A95F29">
              <w:rPr>
                <w:b/>
              </w:rPr>
              <w:t>Россия</w:t>
            </w:r>
          </w:p>
        </w:tc>
      </w:tr>
      <w:tr w:rsidR="000E5C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684BA6" w:rsidRDefault="000E5C01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905833">
            <w:pPr>
              <w:jc w:val="center"/>
              <w:rPr>
                <w:b/>
                <w:lang w:val="tt-RU"/>
              </w:rPr>
            </w:pPr>
            <w:r w:rsidRPr="00700EE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905833">
            <w:pPr>
              <w:jc w:val="center"/>
              <w:rPr>
                <w:b/>
                <w:lang w:val="tt-RU"/>
              </w:rPr>
            </w:pPr>
            <w:r w:rsidRPr="00700EE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905833">
            <w:pPr>
              <w:jc w:val="center"/>
              <w:rPr>
                <w:b/>
              </w:rPr>
            </w:pPr>
            <w:r w:rsidRPr="00700EE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905833">
            <w:pPr>
              <w:jc w:val="center"/>
              <w:rPr>
                <w:b/>
              </w:rPr>
            </w:pPr>
            <w:r w:rsidRPr="00700EE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905833">
            <w:pPr>
              <w:jc w:val="center"/>
              <w:rPr>
                <w:b/>
                <w:lang w:val="tt-RU"/>
              </w:rPr>
            </w:pPr>
            <w:r w:rsidRPr="00700EEF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Земельный участок</w:t>
            </w:r>
          </w:p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(безвозмезд</w:t>
            </w:r>
            <w:r w:rsidR="00D31DCB" w:rsidRPr="00700EEF">
              <w:rPr>
                <w:b/>
              </w:rPr>
              <w:t>ное</w:t>
            </w:r>
            <w:r w:rsidRPr="00700EEF">
              <w:rPr>
                <w:b/>
              </w:rPr>
              <w:t xml:space="preserve"> пользование)</w:t>
            </w:r>
          </w:p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Жилой дом</w:t>
            </w:r>
          </w:p>
          <w:p w:rsidR="000E5C01" w:rsidRPr="00700EEF" w:rsidRDefault="000E5C01" w:rsidP="00D31DCB">
            <w:pPr>
              <w:jc w:val="center"/>
              <w:rPr>
                <w:b/>
              </w:rPr>
            </w:pPr>
            <w:r w:rsidRPr="00700EEF">
              <w:rPr>
                <w:b/>
              </w:rPr>
              <w:t>(безвозмезд</w:t>
            </w:r>
            <w:r w:rsidR="00D31DCB" w:rsidRPr="00700EEF">
              <w:rPr>
                <w:b/>
              </w:rPr>
              <w:t>ное</w:t>
            </w:r>
            <w:r w:rsidRPr="00700EE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5060,39</w:t>
            </w: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78,0</w:t>
            </w:r>
            <w:r w:rsidR="00A95F29" w:rsidRPr="00700EE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Россия</w:t>
            </w: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</w:p>
          <w:p w:rsidR="000E5C01" w:rsidRPr="00700EEF" w:rsidRDefault="000E5C01" w:rsidP="005C560F">
            <w:pPr>
              <w:jc w:val="center"/>
              <w:rPr>
                <w:b/>
              </w:rPr>
            </w:pPr>
            <w:r w:rsidRPr="00700EEF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Шакирова</w:t>
            </w:r>
          </w:p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Гульгена Минегаян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t xml:space="preserve"> ведущий специалист</w:t>
            </w:r>
            <w:r w:rsidRPr="00A27E97">
              <w:rPr>
                <w:bCs/>
              </w:rPr>
              <w:t xml:space="preserve"> </w:t>
            </w:r>
            <w:r w:rsidRPr="00A27E97">
              <w:rPr>
                <w:bCs/>
              </w:rPr>
              <w:lastRenderedPageBreak/>
              <w:t>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1C3E3E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513618,7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t xml:space="preserve">Земельный участок (общая </w:t>
            </w:r>
            <w:r w:rsidRPr="00090638">
              <w:rPr>
                <w:b/>
              </w:rPr>
              <w:lastRenderedPageBreak/>
              <w:t>долевая ¼)</w:t>
            </w:r>
          </w:p>
          <w:p w:rsidR="00E44478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t>Жилой дом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2485,00</w:t>
            </w:r>
          </w:p>
          <w:p w:rsidR="00E44478" w:rsidRPr="00090638" w:rsidRDefault="00E44478" w:rsidP="00905833">
            <w:pPr>
              <w:jc w:val="center"/>
              <w:rPr>
                <w:b/>
              </w:rPr>
            </w:pPr>
          </w:p>
          <w:p w:rsidR="00E44478" w:rsidRPr="00090638" w:rsidRDefault="00E44478" w:rsidP="00905833">
            <w:pPr>
              <w:jc w:val="center"/>
              <w:rPr>
                <w:b/>
              </w:rPr>
            </w:pPr>
          </w:p>
          <w:p w:rsidR="00E44478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Россия</w:t>
            </w:r>
          </w:p>
          <w:p w:rsidR="00E44478" w:rsidRPr="00090638" w:rsidRDefault="00E44478" w:rsidP="00905833">
            <w:pPr>
              <w:jc w:val="center"/>
              <w:rPr>
                <w:b/>
              </w:rPr>
            </w:pPr>
          </w:p>
          <w:p w:rsidR="00E44478" w:rsidRPr="00090638" w:rsidRDefault="00E44478" w:rsidP="00905833">
            <w:pPr>
              <w:jc w:val="center"/>
              <w:rPr>
                <w:b/>
              </w:rPr>
            </w:pPr>
          </w:p>
          <w:p w:rsidR="00E44478" w:rsidRPr="00090638" w:rsidRDefault="00E44478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5B3C41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5B3C41" w:rsidP="00D31DCB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5B3C41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90638" w:rsidRDefault="005B3C41" w:rsidP="00905833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</w:tr>
      <w:tr w:rsidR="00090638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38" w:rsidRPr="00684BA6" w:rsidRDefault="00090638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  <w:lang w:val="tt-RU"/>
              </w:rPr>
            </w:pPr>
            <w:r w:rsidRPr="00C70605">
              <w:rPr>
                <w:b/>
                <w:lang w:val="tt-RU"/>
              </w:rPr>
              <w:t>159032,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общая долевая ¼)</w:t>
            </w:r>
          </w:p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2485,00</w:t>
            </w:r>
          </w:p>
          <w:p w:rsidR="00090638" w:rsidRPr="00C70605" w:rsidRDefault="00090638" w:rsidP="00C70605">
            <w:pPr>
              <w:jc w:val="center"/>
              <w:rPr>
                <w:b/>
              </w:rPr>
            </w:pPr>
          </w:p>
          <w:p w:rsidR="00090638" w:rsidRPr="00C70605" w:rsidRDefault="00090638" w:rsidP="00C70605">
            <w:pPr>
              <w:jc w:val="center"/>
              <w:rPr>
                <w:b/>
              </w:rPr>
            </w:pPr>
          </w:p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090638" w:rsidRPr="00C70605" w:rsidRDefault="00090638" w:rsidP="00C70605">
            <w:pPr>
              <w:jc w:val="center"/>
              <w:rPr>
                <w:b/>
              </w:rPr>
            </w:pPr>
          </w:p>
          <w:p w:rsidR="00090638" w:rsidRPr="00C70605" w:rsidRDefault="00090638" w:rsidP="00C70605">
            <w:pPr>
              <w:jc w:val="center"/>
              <w:rPr>
                <w:b/>
              </w:rPr>
            </w:pPr>
          </w:p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Лада  – 211440 (индивид.),</w:t>
            </w:r>
          </w:p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ГАЗ -5312</w:t>
            </w:r>
          </w:p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638" w:rsidRPr="00C70605" w:rsidRDefault="00090638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8A5255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5" w:rsidRPr="00684BA6" w:rsidRDefault="008A525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общая долевая ¼)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2485,00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8A5255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5" w:rsidRPr="00684BA6" w:rsidRDefault="008A525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общая долевая ¼)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2485,00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</w:p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55" w:rsidRPr="00C70605" w:rsidRDefault="008A5255" w:rsidP="00C70605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бгатуллин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лиахмат Галиаскарович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ел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E10" w:rsidRPr="00ED5C9D" w:rsidRDefault="00F42494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243116,3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 xml:space="preserve">Земельный участок 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(индивид.)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Земельный участок (индивид.)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Земельный участок паевый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(индивид.)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 xml:space="preserve">Жилой дом </w:t>
            </w:r>
            <w:r w:rsidRPr="00ED5C9D">
              <w:rPr>
                <w:b/>
              </w:rPr>
              <w:lastRenderedPageBreak/>
              <w:t>(индивид.)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Комната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lastRenderedPageBreak/>
              <w:t>2800</w:t>
            </w:r>
            <w:r w:rsidR="00B46918" w:rsidRPr="00ED5C9D">
              <w:rPr>
                <w:b/>
              </w:rPr>
              <w:t>,0</w:t>
            </w:r>
            <w:r w:rsidR="00F42494" w:rsidRPr="00ED5C9D">
              <w:rPr>
                <w:b/>
              </w:rPr>
              <w:t>0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1670</w:t>
            </w:r>
            <w:r w:rsidR="00B46918" w:rsidRPr="00ED5C9D">
              <w:rPr>
                <w:b/>
              </w:rPr>
              <w:t>,0</w:t>
            </w:r>
            <w:r w:rsidR="00F42494" w:rsidRPr="00ED5C9D">
              <w:rPr>
                <w:b/>
              </w:rPr>
              <w:t>0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141000</w:t>
            </w:r>
            <w:r w:rsidR="00B46918" w:rsidRPr="00ED5C9D">
              <w:rPr>
                <w:b/>
              </w:rPr>
              <w:t>,</w:t>
            </w:r>
            <w:r w:rsidR="00F42494" w:rsidRPr="00ED5C9D">
              <w:rPr>
                <w:b/>
              </w:rPr>
              <w:t>0</w:t>
            </w:r>
            <w:r w:rsidR="00B46918" w:rsidRPr="00ED5C9D">
              <w:rPr>
                <w:b/>
              </w:rPr>
              <w:t>0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F42494" w:rsidRPr="00ED5C9D" w:rsidRDefault="00F42494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96,5</w:t>
            </w:r>
            <w:r w:rsidR="00F42494" w:rsidRPr="00ED5C9D">
              <w:rPr>
                <w:b/>
              </w:rPr>
              <w:t>0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lastRenderedPageBreak/>
              <w:t>17,6</w:t>
            </w:r>
            <w:r w:rsidR="00F42494" w:rsidRPr="00ED5C9D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lastRenderedPageBreak/>
              <w:t>Россия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Россия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Россия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Россия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lastRenderedPageBreak/>
              <w:t>ВАЗ  21093</w:t>
            </w:r>
            <w:r w:rsidR="000A76A3" w:rsidRPr="00ED5C9D">
              <w:rPr>
                <w:b/>
              </w:rPr>
              <w:t xml:space="preserve"> (индивид.),</w:t>
            </w:r>
          </w:p>
          <w:p w:rsidR="0009100A" w:rsidRPr="00ED5C9D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D5C9D" w:rsidRDefault="0009100A" w:rsidP="00905833">
            <w:pPr>
              <w:jc w:val="center"/>
              <w:rPr>
                <w:b/>
              </w:rPr>
            </w:pPr>
            <w:r w:rsidRPr="00ED5C9D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D03EE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09100A" w:rsidRPr="005D03EE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5C4F7B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287066,11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5C4F7B">
            <w:pPr>
              <w:jc w:val="center"/>
              <w:rPr>
                <w:b/>
              </w:rPr>
            </w:pPr>
            <w:r w:rsidRPr="00A66D7C">
              <w:rPr>
                <w:b/>
              </w:rPr>
              <w:t>Земельный участок паевый (</w:t>
            </w:r>
            <w:r w:rsidR="005C4F7B" w:rsidRPr="00A66D7C">
              <w:rPr>
                <w:b/>
              </w:rPr>
              <w:t>общая долевая</w:t>
            </w:r>
            <w:r w:rsidRPr="00A66D7C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47000</w:t>
            </w:r>
            <w:r w:rsidR="000D6CDD" w:rsidRPr="00A66D7C">
              <w:rPr>
                <w:b/>
              </w:rPr>
              <w:t>,0</w:t>
            </w:r>
            <w:r w:rsidR="005C4F7B" w:rsidRPr="00A66D7C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 xml:space="preserve">Земельный участок 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(безвозмездное пользование.)</w:t>
            </w:r>
          </w:p>
          <w:p w:rsidR="0009100A" w:rsidRPr="00A66D7C" w:rsidRDefault="00A66D7C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 xml:space="preserve">Земельный участок 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(безвозмездное пользование.)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Жилой дом (безвозмездное пользование.)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Комната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(безвозмездное пользование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2800</w:t>
            </w:r>
            <w:r w:rsidR="000D6CDD" w:rsidRPr="00A66D7C">
              <w:rPr>
                <w:b/>
              </w:rPr>
              <w:t>,</w:t>
            </w:r>
            <w:r w:rsidR="00A66D7C" w:rsidRPr="00A66D7C">
              <w:rPr>
                <w:b/>
              </w:rPr>
              <w:t>0</w:t>
            </w:r>
            <w:r w:rsidR="000D6CDD" w:rsidRPr="00A66D7C">
              <w:rPr>
                <w:b/>
              </w:rPr>
              <w:t>0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1670</w:t>
            </w:r>
            <w:r w:rsidR="000D6CDD" w:rsidRPr="00A66D7C">
              <w:rPr>
                <w:b/>
              </w:rPr>
              <w:t>,</w:t>
            </w:r>
            <w:r w:rsidR="00A66D7C" w:rsidRPr="00A66D7C">
              <w:rPr>
                <w:b/>
              </w:rPr>
              <w:t>0</w:t>
            </w:r>
            <w:r w:rsidR="000D6CDD" w:rsidRPr="00A66D7C">
              <w:rPr>
                <w:b/>
              </w:rPr>
              <w:t>0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B3777E" w:rsidRDefault="00B3777E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96,5</w:t>
            </w:r>
            <w:r w:rsidR="00A66D7C" w:rsidRPr="00A66D7C">
              <w:rPr>
                <w:b/>
              </w:rPr>
              <w:t>0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17,6</w:t>
            </w:r>
            <w:r w:rsidR="00A66D7C" w:rsidRPr="00A66D7C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Россия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D6CDD" w:rsidRPr="00A66D7C" w:rsidRDefault="000D6CDD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Россия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Default="0009100A" w:rsidP="00905833">
            <w:pPr>
              <w:jc w:val="center"/>
              <w:rPr>
                <w:b/>
              </w:rPr>
            </w:pPr>
          </w:p>
          <w:p w:rsidR="00011033" w:rsidRPr="00A66D7C" w:rsidRDefault="00011033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Россия</w:t>
            </w: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</w:p>
          <w:p w:rsidR="0009100A" w:rsidRPr="00A66D7C" w:rsidRDefault="0009100A" w:rsidP="00905833">
            <w:pPr>
              <w:jc w:val="center"/>
              <w:rPr>
                <w:b/>
              </w:rPr>
            </w:pPr>
            <w:r w:rsidRPr="00A66D7C">
              <w:rPr>
                <w:b/>
              </w:rPr>
              <w:t>Россия</w:t>
            </w:r>
          </w:p>
          <w:p w:rsidR="0009100A" w:rsidRPr="00A66D7C" w:rsidRDefault="0009100A" w:rsidP="00E05E3C">
            <w:pPr>
              <w:rPr>
                <w:b/>
              </w:rPr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Безрукова</w:t>
            </w:r>
          </w:p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Вера Григорьевна</w:t>
            </w:r>
          </w:p>
          <w:p w:rsidR="0009100A" w:rsidRPr="008B5A5B" w:rsidRDefault="0009100A" w:rsidP="00905833">
            <w:pPr>
              <w:jc w:val="center"/>
              <w:rPr>
                <w:bCs/>
              </w:rPr>
            </w:pPr>
            <w:r w:rsidRPr="008B5A5B">
              <w:rPr>
                <w:bCs/>
              </w:rPr>
              <w:t>секретарь исполнительного комитета Большекуль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491EE3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232603,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BA" w:rsidRPr="00A112BA" w:rsidRDefault="00A112B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Земельная доля (общая долевая 1/97)</w:t>
            </w:r>
          </w:p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Квартира</w:t>
            </w:r>
          </w:p>
          <w:p w:rsidR="0009100A" w:rsidRPr="00A112BA" w:rsidRDefault="0009100A" w:rsidP="00BB6587">
            <w:pPr>
              <w:jc w:val="center"/>
              <w:rPr>
                <w:b/>
              </w:rPr>
            </w:pPr>
            <w:r w:rsidRPr="00A112BA">
              <w:rPr>
                <w:b/>
              </w:rPr>
              <w:t>(дол</w:t>
            </w:r>
            <w:r w:rsidR="00BB6587" w:rsidRPr="00A112BA">
              <w:rPr>
                <w:b/>
              </w:rPr>
              <w:t>евая</w:t>
            </w:r>
            <w:r w:rsidRPr="00A112BA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BA" w:rsidRPr="00A112BA" w:rsidRDefault="00A112B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5759987,74</w:t>
            </w:r>
          </w:p>
          <w:p w:rsidR="00A112BA" w:rsidRPr="00A112BA" w:rsidRDefault="00A112BA" w:rsidP="00905833">
            <w:pPr>
              <w:jc w:val="center"/>
              <w:rPr>
                <w:b/>
              </w:rPr>
            </w:pPr>
          </w:p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43,3</w:t>
            </w:r>
            <w:r w:rsidR="00A112BA" w:rsidRPr="00A112BA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Россия</w:t>
            </w:r>
          </w:p>
          <w:p w:rsidR="00A112BA" w:rsidRPr="00A112BA" w:rsidRDefault="00A112BA" w:rsidP="00905833">
            <w:pPr>
              <w:jc w:val="center"/>
              <w:rPr>
                <w:b/>
              </w:rPr>
            </w:pPr>
          </w:p>
          <w:p w:rsidR="00A112BA" w:rsidRPr="00A112BA" w:rsidRDefault="00A112BA" w:rsidP="00905833">
            <w:pPr>
              <w:jc w:val="center"/>
              <w:rPr>
                <w:b/>
              </w:rPr>
            </w:pPr>
          </w:p>
          <w:p w:rsidR="00A112BA" w:rsidRPr="00A112BA" w:rsidRDefault="00A112B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112BA" w:rsidRDefault="0009100A" w:rsidP="00905833">
            <w:pPr>
              <w:jc w:val="center"/>
              <w:rPr>
                <w:b/>
              </w:rPr>
            </w:pPr>
            <w:r w:rsidRPr="00A112BA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8B5A5B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03BE5" w:rsidRDefault="00403BE5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283001,3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E5" w:rsidRPr="00403BE5" w:rsidRDefault="00403BE5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Земельная доля (общая долевая 1/97)</w:t>
            </w:r>
          </w:p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Квартира</w:t>
            </w:r>
          </w:p>
          <w:p w:rsidR="0009100A" w:rsidRPr="00403BE5" w:rsidRDefault="00BB6587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(долевая</w:t>
            </w:r>
            <w:r w:rsidR="0009100A" w:rsidRPr="00403BE5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E5" w:rsidRPr="00403BE5" w:rsidRDefault="00403BE5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5759987,74</w:t>
            </w:r>
          </w:p>
          <w:p w:rsidR="00403BE5" w:rsidRPr="00403BE5" w:rsidRDefault="00403BE5" w:rsidP="00905833">
            <w:pPr>
              <w:jc w:val="center"/>
              <w:rPr>
                <w:b/>
              </w:rPr>
            </w:pPr>
          </w:p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43,3</w:t>
            </w:r>
            <w:r w:rsidR="009F54A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E5" w:rsidRPr="00403BE5" w:rsidRDefault="00403BE5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Россия</w:t>
            </w:r>
          </w:p>
          <w:p w:rsidR="00403BE5" w:rsidRPr="00403BE5" w:rsidRDefault="00403BE5" w:rsidP="00905833">
            <w:pPr>
              <w:jc w:val="center"/>
              <w:rPr>
                <w:b/>
              </w:rPr>
            </w:pPr>
          </w:p>
          <w:p w:rsidR="00403BE5" w:rsidRPr="00403BE5" w:rsidRDefault="00403BE5" w:rsidP="00905833">
            <w:pPr>
              <w:jc w:val="center"/>
              <w:rPr>
                <w:b/>
              </w:rPr>
            </w:pPr>
          </w:p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03BE5" w:rsidRDefault="00403BE5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ВАЗ 111730 Лада Калина</w:t>
            </w:r>
          </w:p>
          <w:p w:rsidR="009631D8" w:rsidRPr="00403BE5" w:rsidRDefault="009631D8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03BE5" w:rsidRDefault="0009100A" w:rsidP="00905833">
            <w:pPr>
              <w:jc w:val="center"/>
              <w:rPr>
                <w:b/>
              </w:rPr>
            </w:pPr>
            <w:r w:rsidRPr="00403BE5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8B5A5B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  <w:lang w:val="tt-RU"/>
              </w:rPr>
            </w:pPr>
            <w:r w:rsidRPr="009F54A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Квартира</w:t>
            </w:r>
          </w:p>
          <w:p w:rsidR="0009100A" w:rsidRPr="009F54AF" w:rsidRDefault="0009100A" w:rsidP="00BB6587">
            <w:pPr>
              <w:jc w:val="center"/>
              <w:rPr>
                <w:b/>
              </w:rPr>
            </w:pPr>
            <w:r w:rsidRPr="009F54AF">
              <w:rPr>
                <w:b/>
              </w:rPr>
              <w:t>(дол</w:t>
            </w:r>
            <w:r w:rsidR="00BB6587" w:rsidRPr="009F54AF">
              <w:rPr>
                <w:b/>
              </w:rPr>
              <w:t>евая</w:t>
            </w:r>
            <w:r w:rsidRPr="009F54AF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43,3</w:t>
            </w:r>
            <w:r w:rsidR="009F54AF" w:rsidRPr="009F54A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54AF" w:rsidRDefault="0009100A" w:rsidP="00905833">
            <w:pPr>
              <w:jc w:val="center"/>
              <w:rPr>
                <w:b/>
              </w:rPr>
            </w:pPr>
            <w:r w:rsidRPr="009F54AF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Трофим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Елена Никола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Большемашл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A62C79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246142,4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6AD" w:rsidRPr="00A62C79" w:rsidRDefault="004D56AD" w:rsidP="004D56AD">
            <w:pPr>
              <w:jc w:val="center"/>
              <w:rPr>
                <w:b/>
              </w:rPr>
            </w:pPr>
            <w:r w:rsidRPr="00A62C79">
              <w:rPr>
                <w:b/>
              </w:rPr>
              <w:t>Земельный участок (индивид.)</w:t>
            </w:r>
          </w:p>
          <w:p w:rsidR="00702A7A" w:rsidRPr="00A62C79" w:rsidRDefault="00702A7A" w:rsidP="004D56AD">
            <w:pPr>
              <w:jc w:val="center"/>
              <w:rPr>
                <w:b/>
              </w:rPr>
            </w:pPr>
            <w:r w:rsidRPr="00A62C79">
              <w:rPr>
                <w:b/>
              </w:rPr>
              <w:t>Квартира</w:t>
            </w:r>
          </w:p>
          <w:p w:rsidR="00702A7A" w:rsidRPr="00A62C79" w:rsidRDefault="00702A7A" w:rsidP="004D56AD">
            <w:pPr>
              <w:jc w:val="center"/>
              <w:rPr>
                <w:b/>
              </w:rPr>
            </w:pPr>
            <w:r w:rsidRPr="00A62C79">
              <w:rPr>
                <w:b/>
              </w:rPr>
              <w:t>(индивид.)</w:t>
            </w: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4D56AD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1711,92</w:t>
            </w:r>
          </w:p>
          <w:p w:rsidR="00702A7A" w:rsidRPr="00A62C79" w:rsidRDefault="00702A7A" w:rsidP="00905833">
            <w:pPr>
              <w:jc w:val="center"/>
              <w:rPr>
                <w:b/>
              </w:rPr>
            </w:pPr>
          </w:p>
          <w:p w:rsidR="00702A7A" w:rsidRPr="00A62C79" w:rsidRDefault="00702A7A" w:rsidP="00905833">
            <w:pPr>
              <w:jc w:val="center"/>
              <w:rPr>
                <w:b/>
              </w:rPr>
            </w:pPr>
          </w:p>
          <w:p w:rsidR="00702A7A" w:rsidRPr="00A62C79" w:rsidRDefault="00702A7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35,0</w:t>
            </w:r>
            <w:r w:rsidR="00A62C79" w:rsidRPr="00A62C79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4D56AD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Россия</w:t>
            </w:r>
          </w:p>
          <w:p w:rsidR="00702A7A" w:rsidRPr="00A62C79" w:rsidRDefault="00702A7A" w:rsidP="00905833">
            <w:pPr>
              <w:jc w:val="center"/>
              <w:rPr>
                <w:b/>
              </w:rPr>
            </w:pPr>
          </w:p>
          <w:p w:rsidR="00702A7A" w:rsidRPr="00A62C79" w:rsidRDefault="00702A7A" w:rsidP="00905833">
            <w:pPr>
              <w:jc w:val="center"/>
              <w:rPr>
                <w:b/>
              </w:rPr>
            </w:pPr>
          </w:p>
          <w:p w:rsidR="00702A7A" w:rsidRPr="00A62C79" w:rsidRDefault="00702A7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09100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09100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Земельный участок (безвозм</w:t>
            </w:r>
            <w:r w:rsidR="00D31DCB" w:rsidRPr="00A62C79">
              <w:rPr>
                <w:b/>
              </w:rPr>
              <w:t>ездное</w:t>
            </w:r>
            <w:r w:rsidRPr="00A62C79">
              <w:rPr>
                <w:b/>
              </w:rPr>
              <w:t xml:space="preserve"> пользование)</w:t>
            </w:r>
          </w:p>
          <w:p w:rsidR="0009100A" w:rsidRPr="00A62C79" w:rsidRDefault="0009100A" w:rsidP="00D31DCB">
            <w:pPr>
              <w:jc w:val="center"/>
              <w:rPr>
                <w:b/>
              </w:rPr>
            </w:pPr>
            <w:r w:rsidRPr="00A62C79">
              <w:rPr>
                <w:b/>
              </w:rPr>
              <w:t>Жилой дом (безвозм</w:t>
            </w:r>
            <w:r w:rsidR="00D31DCB" w:rsidRPr="00A62C79">
              <w:rPr>
                <w:b/>
              </w:rPr>
              <w:t>ездное</w:t>
            </w:r>
            <w:r w:rsidRPr="00A62C79">
              <w:rPr>
                <w:b/>
              </w:rPr>
              <w:t xml:space="preserve"> </w:t>
            </w:r>
            <w:r w:rsidRPr="00A62C79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702A7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lastRenderedPageBreak/>
              <w:t>2793,07</w:t>
            </w: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A62C79">
            <w:pPr>
              <w:jc w:val="center"/>
              <w:rPr>
                <w:b/>
              </w:rPr>
            </w:pPr>
            <w:r w:rsidRPr="00A62C79">
              <w:rPr>
                <w:b/>
              </w:rPr>
              <w:t>12</w:t>
            </w:r>
            <w:r w:rsidR="00A62C79" w:rsidRPr="00A62C79">
              <w:rPr>
                <w:b/>
              </w:rPr>
              <w:t>3</w:t>
            </w:r>
            <w:r w:rsidR="00702A7A" w:rsidRPr="00A62C79">
              <w:rPr>
                <w:b/>
              </w:rPr>
              <w:t>,</w:t>
            </w:r>
            <w:r w:rsidR="00A62C79" w:rsidRPr="00A62C79">
              <w:rPr>
                <w:b/>
              </w:rPr>
              <w:t>6</w:t>
            </w:r>
            <w:r w:rsidR="00702A7A" w:rsidRPr="00A62C79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62C79" w:rsidRDefault="0009100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Россия</w:t>
            </w: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905833">
            <w:pPr>
              <w:jc w:val="center"/>
              <w:rPr>
                <w:b/>
              </w:rPr>
            </w:pPr>
          </w:p>
          <w:p w:rsidR="0009100A" w:rsidRPr="00A62C79" w:rsidRDefault="0009100A" w:rsidP="00905833">
            <w:pPr>
              <w:jc w:val="center"/>
              <w:rPr>
                <w:b/>
              </w:rPr>
            </w:pPr>
            <w:r w:rsidRPr="00A62C79">
              <w:rPr>
                <w:b/>
              </w:rPr>
              <w:t>Россия</w:t>
            </w:r>
          </w:p>
        </w:tc>
      </w:tr>
      <w:tr w:rsidR="00BB40CA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A" w:rsidRPr="00140AFA" w:rsidRDefault="00BB40CA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140AFA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493C04" w:rsidP="00905833">
            <w:pPr>
              <w:jc w:val="center"/>
              <w:rPr>
                <w:b/>
                <w:lang w:val="tt-RU"/>
              </w:rPr>
            </w:pPr>
            <w:r w:rsidRPr="004F0FA5">
              <w:rPr>
                <w:b/>
              </w:rPr>
              <w:t>17481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BB40CA" w:rsidP="00905833">
            <w:pPr>
              <w:jc w:val="center"/>
              <w:rPr>
                <w:b/>
              </w:rPr>
            </w:pPr>
            <w:r w:rsidRPr="004F0FA5">
              <w:rPr>
                <w:b/>
              </w:rPr>
              <w:t>Земельный участок (индивид.)</w:t>
            </w:r>
          </w:p>
          <w:p w:rsidR="00BB40CA" w:rsidRPr="004F0FA5" w:rsidRDefault="00BB40CA" w:rsidP="00905833">
            <w:pPr>
              <w:jc w:val="center"/>
              <w:rPr>
                <w:b/>
              </w:rPr>
            </w:pPr>
            <w:r w:rsidRPr="004F0FA5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BB40CA" w:rsidP="00905833">
            <w:pPr>
              <w:jc w:val="center"/>
              <w:rPr>
                <w:b/>
              </w:rPr>
            </w:pPr>
            <w:r w:rsidRPr="004F0FA5">
              <w:rPr>
                <w:b/>
              </w:rPr>
              <w:t>2793,07</w:t>
            </w:r>
          </w:p>
          <w:p w:rsidR="00BB40CA" w:rsidRPr="004F0FA5" w:rsidRDefault="00BB40CA" w:rsidP="00905833">
            <w:pPr>
              <w:jc w:val="center"/>
              <w:rPr>
                <w:b/>
              </w:rPr>
            </w:pPr>
          </w:p>
          <w:p w:rsidR="00BB40CA" w:rsidRPr="004F0FA5" w:rsidRDefault="00BB40CA" w:rsidP="00905833">
            <w:pPr>
              <w:jc w:val="center"/>
              <w:rPr>
                <w:b/>
              </w:rPr>
            </w:pPr>
          </w:p>
          <w:p w:rsidR="00BB40CA" w:rsidRPr="004F0FA5" w:rsidRDefault="00BB40CA" w:rsidP="00493C04">
            <w:pPr>
              <w:jc w:val="center"/>
              <w:rPr>
                <w:b/>
              </w:rPr>
            </w:pPr>
            <w:r w:rsidRPr="004F0FA5">
              <w:rPr>
                <w:b/>
              </w:rPr>
              <w:t>12</w:t>
            </w:r>
            <w:r w:rsidR="00493C04" w:rsidRPr="004F0FA5">
              <w:rPr>
                <w:b/>
              </w:rPr>
              <w:t>3</w:t>
            </w:r>
            <w:r w:rsidRPr="004F0FA5">
              <w:rPr>
                <w:b/>
              </w:rPr>
              <w:t>,</w:t>
            </w:r>
            <w:r w:rsidR="00493C04" w:rsidRPr="004F0FA5">
              <w:rPr>
                <w:b/>
              </w:rPr>
              <w:t>6</w:t>
            </w:r>
            <w:r w:rsidRPr="004F0FA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BB40CA" w:rsidP="00905833">
            <w:pPr>
              <w:jc w:val="center"/>
              <w:rPr>
                <w:b/>
              </w:rPr>
            </w:pPr>
            <w:r w:rsidRPr="004F0FA5">
              <w:rPr>
                <w:b/>
              </w:rPr>
              <w:t>Россия</w:t>
            </w:r>
          </w:p>
          <w:p w:rsidR="00BB40CA" w:rsidRPr="004F0FA5" w:rsidRDefault="00BB40CA" w:rsidP="00905833">
            <w:pPr>
              <w:jc w:val="center"/>
              <w:rPr>
                <w:b/>
              </w:rPr>
            </w:pPr>
          </w:p>
          <w:p w:rsidR="00BB40CA" w:rsidRPr="004F0FA5" w:rsidRDefault="00BB40CA" w:rsidP="00905833">
            <w:pPr>
              <w:jc w:val="center"/>
              <w:rPr>
                <w:b/>
              </w:rPr>
            </w:pPr>
          </w:p>
          <w:p w:rsidR="00BB40CA" w:rsidRPr="004F0FA5" w:rsidRDefault="00BB40CA" w:rsidP="00905833">
            <w:pPr>
              <w:jc w:val="center"/>
              <w:rPr>
                <w:b/>
              </w:rPr>
            </w:pPr>
            <w:r w:rsidRPr="004F0FA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493C04" w:rsidP="0080566E">
            <w:pPr>
              <w:jc w:val="center"/>
              <w:rPr>
                <w:b/>
              </w:rPr>
            </w:pPr>
            <w:r w:rsidRPr="004F0FA5">
              <w:rPr>
                <w:b/>
              </w:rPr>
              <w:t>Дэу Нексия</w:t>
            </w:r>
            <w:r w:rsidR="00BB40CA" w:rsidRPr="004F0FA5">
              <w:rPr>
                <w:b/>
              </w:rPr>
              <w:t xml:space="preserve"> (индивид.)</w:t>
            </w:r>
          </w:p>
          <w:p w:rsidR="00493C04" w:rsidRPr="004F0FA5" w:rsidRDefault="00493C04" w:rsidP="0080566E">
            <w:pPr>
              <w:jc w:val="center"/>
              <w:rPr>
                <w:b/>
              </w:rPr>
            </w:pPr>
            <w:r w:rsidRPr="004F0FA5">
              <w:rPr>
                <w:b/>
              </w:rPr>
              <w:t>Трактор МТЗ-8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DCB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 xml:space="preserve">Земельный участок </w:t>
            </w:r>
            <w:r w:rsidR="00D31DCB" w:rsidRPr="004F0FA5">
              <w:rPr>
                <w:b/>
              </w:rPr>
              <w:t>(безвозмездное пользование)</w:t>
            </w:r>
          </w:p>
          <w:p w:rsidR="00BB40CA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>Квартира</w:t>
            </w:r>
          </w:p>
          <w:p w:rsidR="00BB40CA" w:rsidRPr="004F0FA5" w:rsidRDefault="00D31DCB" w:rsidP="008A5968">
            <w:pPr>
              <w:jc w:val="center"/>
              <w:rPr>
                <w:b/>
              </w:rPr>
            </w:pPr>
            <w:r w:rsidRPr="004F0FA5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>1711,92</w:t>
            </w:r>
          </w:p>
          <w:p w:rsidR="00BB40CA" w:rsidRPr="004F0FA5" w:rsidRDefault="00BB40CA" w:rsidP="005C560F">
            <w:pPr>
              <w:jc w:val="center"/>
              <w:rPr>
                <w:b/>
              </w:rPr>
            </w:pPr>
          </w:p>
          <w:p w:rsidR="00BB40CA" w:rsidRPr="004F0FA5" w:rsidRDefault="00BB40CA" w:rsidP="005C560F">
            <w:pPr>
              <w:jc w:val="center"/>
              <w:rPr>
                <w:b/>
              </w:rPr>
            </w:pPr>
          </w:p>
          <w:p w:rsidR="00BB40CA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>35,0</w:t>
            </w:r>
            <w:r w:rsidR="004F0FA5" w:rsidRPr="004F0FA5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>Россия</w:t>
            </w:r>
          </w:p>
          <w:p w:rsidR="00BB40CA" w:rsidRPr="004F0FA5" w:rsidRDefault="00BB40CA" w:rsidP="005C560F">
            <w:pPr>
              <w:jc w:val="center"/>
              <w:rPr>
                <w:b/>
              </w:rPr>
            </w:pPr>
          </w:p>
          <w:p w:rsidR="00BB40CA" w:rsidRPr="004F0FA5" w:rsidRDefault="00BB40CA" w:rsidP="005C560F">
            <w:pPr>
              <w:jc w:val="center"/>
              <w:rPr>
                <w:b/>
              </w:rPr>
            </w:pPr>
          </w:p>
          <w:p w:rsidR="00BB40CA" w:rsidRPr="004F0FA5" w:rsidRDefault="00BB40CA" w:rsidP="005C560F">
            <w:pPr>
              <w:jc w:val="center"/>
              <w:rPr>
                <w:b/>
              </w:rPr>
            </w:pPr>
            <w:r w:rsidRPr="004F0FA5">
              <w:rPr>
                <w:b/>
              </w:rPr>
              <w:t>Россия</w:t>
            </w:r>
          </w:p>
        </w:tc>
      </w:tr>
      <w:tr w:rsidR="003C095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2" w:rsidRPr="00A27E97" w:rsidRDefault="005C1FA8" w:rsidP="00905833">
            <w:pPr>
              <w:jc w:val="center"/>
              <w:rPr>
                <w:b/>
              </w:rPr>
            </w:pPr>
            <w:r>
              <w:rPr>
                <w:b/>
              </w:rPr>
              <w:t>Салахатдинов Наиль Киямутдинович</w:t>
            </w:r>
          </w:p>
          <w:p w:rsidR="003C0952" w:rsidRPr="00A27E97" w:rsidRDefault="003C0952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AD35C1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216296,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3C0952" w:rsidP="00922B95">
            <w:pPr>
              <w:jc w:val="center"/>
              <w:rPr>
                <w:b/>
              </w:rPr>
            </w:pPr>
            <w:r w:rsidRPr="00922B95">
              <w:rPr>
                <w:b/>
              </w:rPr>
              <w:t>Земельн</w:t>
            </w:r>
            <w:r w:rsidR="00922B95" w:rsidRPr="00922B95">
              <w:rPr>
                <w:b/>
              </w:rPr>
              <w:t>ая</w:t>
            </w:r>
            <w:r w:rsidRPr="00922B95">
              <w:rPr>
                <w:b/>
              </w:rPr>
              <w:t xml:space="preserve"> </w:t>
            </w:r>
            <w:r w:rsidR="00922B95" w:rsidRPr="00922B95">
              <w:rPr>
                <w:b/>
              </w:rPr>
              <w:t>паевая доля</w:t>
            </w:r>
            <w:r w:rsidRPr="00922B95">
              <w:rPr>
                <w:b/>
              </w:rPr>
              <w:t xml:space="preserve"> (</w:t>
            </w:r>
            <w:r w:rsidR="00922B95" w:rsidRPr="00922B95">
              <w:rPr>
                <w:b/>
              </w:rPr>
              <w:t>общая долевая 1/148</w:t>
            </w:r>
            <w:r w:rsidRPr="00922B95">
              <w:rPr>
                <w:b/>
              </w:rPr>
              <w:t xml:space="preserve">)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922B95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4</w:t>
            </w:r>
            <w:r w:rsidR="000B599E">
              <w:rPr>
                <w:b/>
              </w:rPr>
              <w:t>8</w:t>
            </w:r>
            <w:r w:rsidR="003C0952" w:rsidRPr="00922B95">
              <w:rPr>
                <w:b/>
              </w:rPr>
              <w:t>000,0</w:t>
            </w:r>
            <w:r w:rsidRPr="00922B95">
              <w:rPr>
                <w:b/>
              </w:rPr>
              <w:t>0</w:t>
            </w: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3C0952" w:rsidP="005C560F">
            <w:pPr>
              <w:jc w:val="center"/>
              <w:rPr>
                <w:b/>
              </w:rPr>
            </w:pPr>
            <w:r w:rsidRPr="00922B95">
              <w:rPr>
                <w:b/>
              </w:rPr>
              <w:t>Россия</w:t>
            </w:r>
          </w:p>
          <w:p w:rsidR="003C0952" w:rsidRPr="00922B95" w:rsidRDefault="003C0952" w:rsidP="005C560F">
            <w:pPr>
              <w:jc w:val="center"/>
              <w:rPr>
                <w:b/>
              </w:rPr>
            </w:pPr>
          </w:p>
          <w:p w:rsidR="003C0952" w:rsidRPr="00922B95" w:rsidRDefault="003C0952" w:rsidP="005C560F">
            <w:pPr>
              <w:jc w:val="center"/>
              <w:rPr>
                <w:b/>
              </w:rPr>
            </w:pPr>
          </w:p>
          <w:p w:rsidR="003C0952" w:rsidRPr="00922B95" w:rsidRDefault="003C0952" w:rsidP="00922B95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922B95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УАЗ 31512 (индивид.)</w:t>
            </w:r>
          </w:p>
          <w:p w:rsidR="00922B95" w:rsidRPr="00922B95" w:rsidRDefault="00922B95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Рено Дастер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3C0952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Земельный участок (безвозм</w:t>
            </w:r>
            <w:r w:rsidR="00EB3D7A" w:rsidRPr="00922B95">
              <w:rPr>
                <w:b/>
              </w:rPr>
              <w:t>ездное</w:t>
            </w:r>
            <w:r w:rsidRPr="00922B95">
              <w:rPr>
                <w:b/>
              </w:rPr>
              <w:t xml:space="preserve"> пользование)</w:t>
            </w:r>
          </w:p>
          <w:p w:rsidR="003C0952" w:rsidRPr="00922B95" w:rsidRDefault="003C0952" w:rsidP="00EB3D7A">
            <w:pPr>
              <w:jc w:val="center"/>
              <w:rPr>
                <w:b/>
              </w:rPr>
            </w:pPr>
            <w:r w:rsidRPr="00922B95">
              <w:rPr>
                <w:b/>
              </w:rPr>
              <w:t>Жилой дом (безвозм</w:t>
            </w:r>
            <w:r w:rsidR="00EB3D7A" w:rsidRPr="00922B95">
              <w:rPr>
                <w:b/>
              </w:rPr>
              <w:t>ездное</w:t>
            </w:r>
            <w:r w:rsidRPr="00922B9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922B95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1590,20</w:t>
            </w: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922B95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71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922B95" w:rsidRDefault="003C0952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Россия</w:t>
            </w: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</w:p>
          <w:p w:rsidR="003C0952" w:rsidRPr="00922B95" w:rsidRDefault="003C0952" w:rsidP="00905833">
            <w:pPr>
              <w:jc w:val="center"/>
              <w:rPr>
                <w:b/>
              </w:rPr>
            </w:pPr>
            <w:r w:rsidRPr="00922B95">
              <w:rPr>
                <w:b/>
              </w:rPr>
              <w:t>Россия</w:t>
            </w:r>
          </w:p>
        </w:tc>
      </w:tr>
      <w:tr w:rsidR="0009100A" w:rsidRPr="00A27E97" w:rsidTr="00271B22">
        <w:trPr>
          <w:gridAfter w:val="2"/>
          <w:wAfter w:w="2894" w:type="dxa"/>
          <w:trHeight w:val="18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  <w:r w:rsidR="005C1FA8">
              <w:rPr>
                <w:b/>
              </w:rPr>
              <w:t>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157003" w:rsidP="00905833">
            <w:pPr>
              <w:jc w:val="center"/>
              <w:rPr>
                <w:b/>
                <w:lang w:val="tt-RU"/>
              </w:rPr>
            </w:pPr>
            <w:r w:rsidRPr="00E607E8">
              <w:rPr>
                <w:b/>
              </w:rPr>
              <w:t>333726,0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DF6C8B" w:rsidP="005151BA">
            <w:pPr>
              <w:jc w:val="center"/>
              <w:rPr>
                <w:b/>
              </w:rPr>
            </w:pPr>
            <w:r w:rsidRPr="00E607E8">
              <w:rPr>
                <w:b/>
              </w:rPr>
              <w:t>Земельный участок  (</w:t>
            </w:r>
            <w:r w:rsidR="00157003" w:rsidRPr="00E607E8">
              <w:rPr>
                <w:b/>
              </w:rPr>
              <w:t xml:space="preserve">общая </w:t>
            </w:r>
            <w:r w:rsidRPr="00E607E8">
              <w:rPr>
                <w:b/>
              </w:rPr>
              <w:t>долевая 1/</w:t>
            </w:r>
            <w:r w:rsidR="00157003" w:rsidRPr="00E607E8">
              <w:rPr>
                <w:b/>
              </w:rPr>
              <w:t>148</w:t>
            </w:r>
            <w:r w:rsidRPr="00E607E8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B" w:rsidRPr="00E607E8" w:rsidRDefault="00157003" w:rsidP="00DF6C8B">
            <w:pPr>
              <w:jc w:val="center"/>
              <w:rPr>
                <w:b/>
              </w:rPr>
            </w:pPr>
            <w:r w:rsidRPr="00E607E8">
              <w:rPr>
                <w:b/>
              </w:rPr>
              <w:t>4</w:t>
            </w:r>
            <w:r w:rsidR="000B599E">
              <w:rPr>
                <w:b/>
              </w:rPr>
              <w:t>8</w:t>
            </w:r>
            <w:r w:rsidR="00DF6C8B" w:rsidRPr="00E607E8">
              <w:rPr>
                <w:b/>
              </w:rPr>
              <w:t>000,0</w:t>
            </w:r>
          </w:p>
          <w:p w:rsidR="00DF6C8B" w:rsidRPr="00E607E8" w:rsidRDefault="00DF6C8B" w:rsidP="00DF6C8B">
            <w:pPr>
              <w:jc w:val="center"/>
              <w:rPr>
                <w:b/>
              </w:rPr>
            </w:pPr>
          </w:p>
          <w:p w:rsidR="00DF6C8B" w:rsidRPr="00E607E8" w:rsidRDefault="00DF6C8B" w:rsidP="00DF6C8B">
            <w:pPr>
              <w:jc w:val="center"/>
              <w:rPr>
                <w:b/>
              </w:rPr>
            </w:pPr>
          </w:p>
          <w:p w:rsidR="00DF6C8B" w:rsidRPr="00E607E8" w:rsidRDefault="00DF6C8B" w:rsidP="00DF6C8B">
            <w:pPr>
              <w:jc w:val="center"/>
              <w:rPr>
                <w:b/>
              </w:rPr>
            </w:pPr>
          </w:p>
          <w:p w:rsidR="00DF6C8B" w:rsidRPr="00E607E8" w:rsidRDefault="00DF6C8B" w:rsidP="00DF6C8B">
            <w:pPr>
              <w:jc w:val="center"/>
              <w:rPr>
                <w:b/>
              </w:rPr>
            </w:pPr>
          </w:p>
          <w:p w:rsidR="00DF6C8B" w:rsidRPr="00E607E8" w:rsidRDefault="00DF6C8B" w:rsidP="00DF6C8B">
            <w:pPr>
              <w:jc w:val="center"/>
              <w:rPr>
                <w:b/>
              </w:rPr>
            </w:pPr>
          </w:p>
          <w:p w:rsidR="0009100A" w:rsidRPr="00E607E8" w:rsidRDefault="0009100A" w:rsidP="00DF6C8B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09100A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Россия</w:t>
            </w:r>
          </w:p>
          <w:p w:rsidR="00DF6C8B" w:rsidRPr="00E607E8" w:rsidRDefault="00DF6C8B" w:rsidP="00905833">
            <w:pPr>
              <w:jc w:val="center"/>
              <w:rPr>
                <w:b/>
              </w:rPr>
            </w:pPr>
          </w:p>
          <w:p w:rsidR="00DF6C8B" w:rsidRPr="00E607E8" w:rsidRDefault="00DF6C8B" w:rsidP="00905833">
            <w:pPr>
              <w:jc w:val="center"/>
              <w:rPr>
                <w:b/>
              </w:rPr>
            </w:pPr>
          </w:p>
          <w:p w:rsidR="00DF6C8B" w:rsidRPr="00E607E8" w:rsidRDefault="00DF6C8B" w:rsidP="00905833">
            <w:pPr>
              <w:jc w:val="center"/>
              <w:rPr>
                <w:b/>
              </w:rPr>
            </w:pPr>
          </w:p>
          <w:p w:rsidR="00DF6C8B" w:rsidRPr="00E607E8" w:rsidRDefault="00DF6C8B" w:rsidP="00905833">
            <w:pPr>
              <w:jc w:val="center"/>
              <w:rPr>
                <w:b/>
              </w:rPr>
            </w:pPr>
          </w:p>
          <w:p w:rsidR="00DF6C8B" w:rsidRPr="00E607E8" w:rsidRDefault="00DF6C8B" w:rsidP="00157003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157003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09100A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Земельный участок (безвозм</w:t>
            </w:r>
            <w:r w:rsidR="00EB3D7A" w:rsidRPr="00E607E8">
              <w:rPr>
                <w:b/>
              </w:rPr>
              <w:t>ездное</w:t>
            </w:r>
            <w:r w:rsidRPr="00E607E8">
              <w:rPr>
                <w:b/>
              </w:rPr>
              <w:t xml:space="preserve"> пользование)</w:t>
            </w:r>
          </w:p>
          <w:p w:rsidR="0009100A" w:rsidRPr="00E607E8" w:rsidRDefault="0009100A" w:rsidP="00EB3D7A">
            <w:pPr>
              <w:jc w:val="center"/>
              <w:rPr>
                <w:b/>
              </w:rPr>
            </w:pPr>
            <w:r w:rsidRPr="00E607E8">
              <w:rPr>
                <w:b/>
              </w:rPr>
              <w:t>Жилой дом (безвозм</w:t>
            </w:r>
            <w:r w:rsidR="00EB3D7A" w:rsidRPr="00E607E8">
              <w:rPr>
                <w:b/>
              </w:rPr>
              <w:t>ездное</w:t>
            </w:r>
            <w:r w:rsidRPr="00E607E8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157003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1590,20</w:t>
            </w: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7</w:t>
            </w:r>
            <w:r w:rsidR="00157003" w:rsidRPr="00E607E8">
              <w:rPr>
                <w:b/>
              </w:rPr>
              <w:t>1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07E8" w:rsidRDefault="0009100A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Россия</w:t>
            </w: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</w:p>
          <w:p w:rsidR="0009100A" w:rsidRPr="00E607E8" w:rsidRDefault="0009100A" w:rsidP="00905833">
            <w:pPr>
              <w:jc w:val="center"/>
              <w:rPr>
                <w:b/>
              </w:rPr>
            </w:pPr>
            <w:r w:rsidRPr="00E607E8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5C1FA8" w:rsidP="00905833">
            <w:pPr>
              <w:jc w:val="center"/>
              <w:rPr>
                <w:b/>
              </w:rPr>
            </w:pPr>
            <w:r>
              <w:rPr>
                <w:b/>
              </w:rPr>
              <w:t>Валиуллина Гульзия Ильнур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салта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6EAF" w:rsidRDefault="00DC6F90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37118</w:t>
            </w:r>
            <w:r w:rsidR="007E6EAF" w:rsidRPr="007E6EAF">
              <w:rPr>
                <w:b/>
              </w:rPr>
              <w:t>,3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6EAF" w:rsidRDefault="0098702B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6EAF" w:rsidRDefault="0098702B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98" w:rsidRPr="007E6EAF" w:rsidRDefault="0098702B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2B" w:rsidRPr="007E6EAF" w:rsidRDefault="007E6EAF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763" w:rsidRPr="007E6EAF" w:rsidRDefault="00793763" w:rsidP="00793763">
            <w:pPr>
              <w:jc w:val="center"/>
              <w:rPr>
                <w:b/>
              </w:rPr>
            </w:pPr>
            <w:r w:rsidRPr="007E6EAF">
              <w:rPr>
                <w:b/>
              </w:rPr>
              <w:t>Земельный участок (безвозм</w:t>
            </w:r>
            <w:r w:rsidR="0046782B" w:rsidRPr="007E6EAF">
              <w:rPr>
                <w:b/>
              </w:rPr>
              <w:t>ездное</w:t>
            </w:r>
            <w:r w:rsidRPr="007E6EAF">
              <w:rPr>
                <w:b/>
              </w:rPr>
              <w:t xml:space="preserve"> пользование)</w:t>
            </w:r>
          </w:p>
          <w:p w:rsidR="00B24678" w:rsidRPr="007E6EAF" w:rsidRDefault="00B24678" w:rsidP="00793763">
            <w:pPr>
              <w:jc w:val="center"/>
              <w:rPr>
                <w:b/>
              </w:rPr>
            </w:pPr>
            <w:r w:rsidRPr="007E6EAF">
              <w:rPr>
                <w:b/>
              </w:rPr>
              <w:t>Жилой дом</w:t>
            </w:r>
          </w:p>
          <w:p w:rsidR="0009100A" w:rsidRPr="007E6EAF" w:rsidRDefault="00B24678" w:rsidP="0046782B">
            <w:pPr>
              <w:jc w:val="center"/>
              <w:rPr>
                <w:b/>
              </w:rPr>
            </w:pPr>
            <w:r w:rsidRPr="007E6EAF">
              <w:rPr>
                <w:b/>
              </w:rPr>
              <w:t>(безвозм</w:t>
            </w:r>
            <w:r w:rsidR="0046782B" w:rsidRPr="007E6EAF">
              <w:rPr>
                <w:b/>
              </w:rPr>
              <w:t>ездное</w:t>
            </w:r>
            <w:r w:rsidRPr="007E6EA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6EAF" w:rsidRDefault="007E6EAF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3102</w:t>
            </w:r>
            <w:r w:rsidR="00E50415" w:rsidRPr="007E6EAF">
              <w:rPr>
                <w:b/>
              </w:rPr>
              <w:t>,</w:t>
            </w:r>
            <w:r w:rsidRPr="007E6EAF">
              <w:rPr>
                <w:b/>
              </w:rPr>
              <w:t>56</w:t>
            </w:r>
          </w:p>
          <w:p w:rsidR="00E50415" w:rsidRPr="007E6EAF" w:rsidRDefault="00E50415" w:rsidP="00905833">
            <w:pPr>
              <w:jc w:val="center"/>
              <w:rPr>
                <w:b/>
              </w:rPr>
            </w:pPr>
          </w:p>
          <w:p w:rsidR="00E50415" w:rsidRPr="007E6EAF" w:rsidRDefault="00E50415" w:rsidP="00905833">
            <w:pPr>
              <w:jc w:val="center"/>
              <w:rPr>
                <w:b/>
              </w:rPr>
            </w:pPr>
          </w:p>
          <w:p w:rsidR="00E50415" w:rsidRPr="007E6EAF" w:rsidRDefault="00E50415" w:rsidP="00905833">
            <w:pPr>
              <w:jc w:val="center"/>
              <w:rPr>
                <w:b/>
              </w:rPr>
            </w:pPr>
          </w:p>
          <w:p w:rsidR="00E50415" w:rsidRPr="007E6EAF" w:rsidRDefault="007E6EAF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71</w:t>
            </w:r>
            <w:r w:rsidR="00E50415" w:rsidRPr="007E6EAF">
              <w:rPr>
                <w:b/>
              </w:rPr>
              <w:t>,2</w:t>
            </w:r>
            <w:r w:rsidRPr="007E6EA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7E6EAF" w:rsidRDefault="00793763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Россия</w:t>
            </w:r>
          </w:p>
          <w:p w:rsidR="00362B82" w:rsidRPr="007E6EAF" w:rsidRDefault="00362B82" w:rsidP="00905833">
            <w:pPr>
              <w:jc w:val="center"/>
              <w:rPr>
                <w:b/>
              </w:rPr>
            </w:pPr>
          </w:p>
          <w:p w:rsidR="00362B82" w:rsidRPr="007E6EAF" w:rsidRDefault="00362B82" w:rsidP="00905833">
            <w:pPr>
              <w:jc w:val="center"/>
              <w:rPr>
                <w:b/>
              </w:rPr>
            </w:pPr>
          </w:p>
          <w:p w:rsidR="00362B82" w:rsidRPr="007E6EAF" w:rsidRDefault="00362B82" w:rsidP="00905833">
            <w:pPr>
              <w:jc w:val="center"/>
              <w:rPr>
                <w:b/>
              </w:rPr>
            </w:pPr>
          </w:p>
          <w:p w:rsidR="00362B82" w:rsidRPr="007E6EAF" w:rsidRDefault="00362B82" w:rsidP="00905833">
            <w:pPr>
              <w:jc w:val="center"/>
              <w:rPr>
                <w:b/>
              </w:rPr>
            </w:pPr>
            <w:r w:rsidRPr="007E6EAF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ванова</w:t>
            </w:r>
          </w:p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ария Александро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зяково-Челн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5A" w:rsidRPr="007E733F" w:rsidRDefault="004D445D" w:rsidP="00905833">
            <w:pPr>
              <w:jc w:val="center"/>
              <w:rPr>
                <w:b/>
                <w:lang w:val="tt-RU"/>
              </w:rPr>
            </w:pPr>
            <w:r w:rsidRPr="007E733F">
              <w:rPr>
                <w:b/>
              </w:rPr>
              <w:t>252679,0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Земельн</w:t>
            </w:r>
            <w:r w:rsidR="004D445D" w:rsidRPr="007E733F">
              <w:rPr>
                <w:b/>
              </w:rPr>
              <w:t>ая</w:t>
            </w:r>
            <w:r w:rsidRPr="007E733F">
              <w:rPr>
                <w:b/>
              </w:rPr>
              <w:t xml:space="preserve"> па</w:t>
            </w:r>
            <w:r w:rsidR="004D445D" w:rsidRPr="007E733F">
              <w:rPr>
                <w:b/>
              </w:rPr>
              <w:t>евая доля</w:t>
            </w:r>
            <w:r w:rsidRPr="007E733F">
              <w:rPr>
                <w:b/>
              </w:rPr>
              <w:t xml:space="preserve"> 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(долевая 1/101)</w:t>
            </w:r>
          </w:p>
          <w:p w:rsidR="00E50415" w:rsidRPr="007E733F" w:rsidRDefault="00E50415" w:rsidP="00541E07">
            <w:pPr>
              <w:jc w:val="center"/>
              <w:rPr>
                <w:b/>
              </w:rPr>
            </w:pPr>
            <w:r w:rsidRPr="007E733F">
              <w:rPr>
                <w:b/>
              </w:rPr>
              <w:t>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6053951,0</w:t>
            </w:r>
            <w:r w:rsidR="004D445D" w:rsidRPr="007E733F">
              <w:rPr>
                <w:b/>
              </w:rPr>
              <w:t>0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64,6</w:t>
            </w:r>
            <w:r w:rsidR="000D0135" w:rsidRPr="007E733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Россия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Земельный участок (безвозмездное пользование)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Жилой дом</w:t>
            </w:r>
          </w:p>
          <w:p w:rsidR="00E50415" w:rsidRPr="007E733F" w:rsidRDefault="00E50415" w:rsidP="0046782B">
            <w:pPr>
              <w:jc w:val="center"/>
              <w:rPr>
                <w:b/>
              </w:rPr>
            </w:pPr>
            <w:r w:rsidRPr="007E733F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2464,0</w:t>
            </w:r>
            <w:r w:rsidR="007E733F" w:rsidRPr="007E733F">
              <w:rPr>
                <w:b/>
              </w:rPr>
              <w:t>0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65,8</w:t>
            </w:r>
            <w:r w:rsidR="007E733F" w:rsidRPr="007E733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Россия</w:t>
            </w: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</w:p>
          <w:p w:rsidR="00E50415" w:rsidRPr="007E733F" w:rsidRDefault="00E50415" w:rsidP="00905833">
            <w:pPr>
              <w:jc w:val="center"/>
              <w:rPr>
                <w:b/>
              </w:rPr>
            </w:pPr>
            <w:r w:rsidRPr="007E733F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5A" w:rsidRPr="003432AD" w:rsidRDefault="0062706E" w:rsidP="00905833">
            <w:pPr>
              <w:jc w:val="center"/>
              <w:rPr>
                <w:b/>
                <w:lang w:val="tt-RU"/>
              </w:rPr>
            </w:pPr>
            <w:r w:rsidRPr="003432AD">
              <w:rPr>
                <w:b/>
              </w:rPr>
              <w:t>48037,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62706E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>Земельная</w:t>
            </w:r>
            <w:r w:rsidR="00E50415" w:rsidRPr="003432AD">
              <w:rPr>
                <w:b/>
              </w:rPr>
              <w:t xml:space="preserve"> па</w:t>
            </w:r>
            <w:r w:rsidRPr="003432AD">
              <w:rPr>
                <w:b/>
              </w:rPr>
              <w:t>евая доля</w:t>
            </w:r>
          </w:p>
          <w:p w:rsidR="00E50415" w:rsidRPr="003432AD" w:rsidRDefault="00E50415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 xml:space="preserve"> (долевая 1/101)</w:t>
            </w: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>6053951,</w:t>
            </w:r>
            <w:r w:rsidR="003432AD" w:rsidRPr="003432AD">
              <w:rPr>
                <w:b/>
              </w:rPr>
              <w:t>0</w:t>
            </w:r>
            <w:r w:rsidRPr="003432AD">
              <w:rPr>
                <w:b/>
              </w:rPr>
              <w:t>0</w:t>
            </w: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>Россия</w:t>
            </w: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  <w:p w:rsidR="00E50415" w:rsidRPr="003432AD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>Шевроле-Ланос (индивид.),</w:t>
            </w:r>
          </w:p>
          <w:p w:rsidR="00E50415" w:rsidRPr="003432AD" w:rsidRDefault="00E50415" w:rsidP="00905833">
            <w:pPr>
              <w:jc w:val="center"/>
              <w:rPr>
                <w:b/>
              </w:rPr>
            </w:pPr>
            <w:r w:rsidRPr="003432AD">
              <w:rPr>
                <w:b/>
              </w:rPr>
              <w:t>Трактор ЮМЗ-6Л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Земельный участок (безвозмездное пользование)</w:t>
            </w:r>
          </w:p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Жилой дом</w:t>
            </w:r>
          </w:p>
          <w:p w:rsidR="00E50415" w:rsidRPr="003432AD" w:rsidRDefault="00E50415" w:rsidP="00D97BC2">
            <w:pPr>
              <w:jc w:val="center"/>
              <w:rPr>
                <w:b/>
              </w:rPr>
            </w:pPr>
            <w:r w:rsidRPr="003432AD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2464,0</w:t>
            </w:r>
            <w:r w:rsidR="003432AD" w:rsidRPr="003432AD">
              <w:rPr>
                <w:b/>
              </w:rPr>
              <w:t>0</w:t>
            </w: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65,8</w:t>
            </w:r>
            <w:r w:rsidR="003432AD" w:rsidRPr="003432AD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Россия</w:t>
            </w: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</w:p>
          <w:p w:rsidR="00E50415" w:rsidRPr="003432AD" w:rsidRDefault="00E50415" w:rsidP="00417A70">
            <w:pPr>
              <w:jc w:val="center"/>
              <w:rPr>
                <w:b/>
              </w:rPr>
            </w:pPr>
            <w:r w:rsidRPr="003432AD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485D68" w:rsidP="00905833">
            <w:pPr>
              <w:jc w:val="center"/>
              <w:rPr>
                <w:b/>
                <w:lang w:val="tt-RU"/>
              </w:rPr>
            </w:pPr>
            <w:r w:rsidRPr="00485D68">
              <w:rPr>
                <w:b/>
                <w:lang w:val="tt-RU"/>
              </w:rPr>
              <w:t>11254,8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905833">
            <w:pPr>
              <w:jc w:val="center"/>
              <w:rPr>
                <w:b/>
                <w:lang w:val="tt-RU"/>
              </w:rPr>
            </w:pPr>
            <w:r w:rsidRPr="00485D68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905833">
            <w:pPr>
              <w:jc w:val="center"/>
              <w:rPr>
                <w:b/>
                <w:lang w:val="tt-RU"/>
              </w:rPr>
            </w:pPr>
            <w:r w:rsidRPr="00485D68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905833">
            <w:pPr>
              <w:jc w:val="center"/>
              <w:rPr>
                <w:b/>
                <w:lang w:val="tt-RU"/>
              </w:rPr>
            </w:pPr>
            <w:r w:rsidRPr="00485D68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905833">
            <w:pPr>
              <w:jc w:val="center"/>
              <w:rPr>
                <w:b/>
                <w:lang w:val="tt-RU"/>
              </w:rPr>
            </w:pPr>
            <w:r w:rsidRPr="00485D6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Земельный участок (безвозмездное пользование)</w:t>
            </w:r>
          </w:p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Жилой дом</w:t>
            </w:r>
          </w:p>
          <w:p w:rsidR="00E50415" w:rsidRPr="00485D68" w:rsidRDefault="00E50415" w:rsidP="00D97BC2">
            <w:pPr>
              <w:jc w:val="center"/>
              <w:rPr>
                <w:b/>
              </w:rPr>
            </w:pPr>
            <w:r w:rsidRPr="00485D68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2464,0</w:t>
            </w:r>
            <w:r w:rsidR="00485D68" w:rsidRPr="00485D68">
              <w:rPr>
                <w:b/>
              </w:rPr>
              <w:t>0</w:t>
            </w: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65,8</w:t>
            </w:r>
            <w:r w:rsidR="00485D68" w:rsidRPr="00485D68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Россия</w:t>
            </w: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</w:p>
          <w:p w:rsidR="00E50415" w:rsidRPr="00485D68" w:rsidRDefault="00E50415" w:rsidP="00417A70">
            <w:pPr>
              <w:jc w:val="center"/>
              <w:rPr>
                <w:b/>
              </w:rPr>
            </w:pPr>
            <w:r w:rsidRPr="00485D68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Каримова</w:t>
            </w:r>
          </w:p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птракипо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рноух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B317E7" w:rsidP="00905833">
            <w:pPr>
              <w:jc w:val="center"/>
              <w:rPr>
                <w:b/>
                <w:lang w:val="tt-RU"/>
              </w:rPr>
            </w:pPr>
            <w:r w:rsidRPr="004534DD">
              <w:rPr>
                <w:b/>
              </w:rPr>
              <w:t>365572,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Земельный участок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паевой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(общая долевая 1/16)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Квартира (индивид.)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Квартира</w:t>
            </w:r>
          </w:p>
          <w:p w:rsidR="00E50415" w:rsidRPr="004534DD" w:rsidRDefault="00E50415" w:rsidP="003C7B14">
            <w:pPr>
              <w:jc w:val="center"/>
              <w:rPr>
                <w:b/>
              </w:rPr>
            </w:pPr>
            <w:r w:rsidRPr="004534DD">
              <w:rPr>
                <w:b/>
              </w:rPr>
              <w:t xml:space="preserve">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76799556</w:t>
            </w:r>
            <w:r w:rsidR="0076752F" w:rsidRPr="004534DD">
              <w:rPr>
                <w:b/>
              </w:rPr>
              <w:t>,00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49,2</w:t>
            </w:r>
            <w:r w:rsidR="0076752F" w:rsidRPr="004534DD">
              <w:rPr>
                <w:b/>
              </w:rPr>
              <w:t>0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63,3</w:t>
            </w:r>
            <w:r w:rsidR="0076752F" w:rsidRPr="004534DD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Земельный участок (безвозмездное пользование)</w:t>
            </w:r>
          </w:p>
          <w:p w:rsidR="00E50415" w:rsidRPr="004534DD" w:rsidRDefault="00E50415" w:rsidP="00D97BC2">
            <w:pPr>
              <w:jc w:val="center"/>
              <w:rPr>
                <w:b/>
              </w:rPr>
            </w:pPr>
            <w:r w:rsidRPr="004534DD">
              <w:rPr>
                <w:b/>
              </w:rPr>
              <w:t>Земельный участок (безвозмездное пользование)</w:t>
            </w:r>
          </w:p>
          <w:p w:rsidR="00E50415" w:rsidRPr="004534DD" w:rsidRDefault="00E50415" w:rsidP="00D97BC2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910,58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4F78FF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1544,00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  <w:p w:rsidR="00E50415" w:rsidRPr="004534DD" w:rsidRDefault="00E50415" w:rsidP="00905833">
            <w:pPr>
              <w:jc w:val="center"/>
              <w:rPr>
                <w:b/>
              </w:rPr>
            </w:pPr>
          </w:p>
        </w:tc>
      </w:tr>
      <w:tr w:rsidR="00E50415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876ED0" w:rsidP="00905833">
            <w:pPr>
              <w:jc w:val="center"/>
              <w:rPr>
                <w:b/>
                <w:lang w:val="tt-RU"/>
              </w:rPr>
            </w:pPr>
            <w:r w:rsidRPr="00621137">
              <w:rPr>
                <w:b/>
              </w:rPr>
              <w:t>201129,28 (с учетом продажи имущест</w:t>
            </w:r>
            <w:r w:rsidR="004F4F60">
              <w:rPr>
                <w:b/>
              </w:rPr>
              <w:t>-</w:t>
            </w:r>
            <w:r w:rsidRPr="00621137">
              <w:rPr>
                <w:b/>
              </w:rPr>
              <w:t>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Земельный участок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(индивид.)</w:t>
            </w:r>
          </w:p>
          <w:p w:rsidR="00E50415" w:rsidRPr="00621137" w:rsidRDefault="00E50415" w:rsidP="00D97BC2">
            <w:pPr>
              <w:jc w:val="center"/>
              <w:rPr>
                <w:b/>
              </w:rPr>
            </w:pPr>
            <w:r w:rsidRPr="00621137">
              <w:rPr>
                <w:b/>
              </w:rPr>
              <w:t>Земельный участок</w:t>
            </w:r>
          </w:p>
          <w:p w:rsidR="00E50415" w:rsidRPr="00621137" w:rsidRDefault="00E50415" w:rsidP="00D97BC2">
            <w:pPr>
              <w:jc w:val="center"/>
              <w:rPr>
                <w:b/>
              </w:rPr>
            </w:pPr>
            <w:r w:rsidRPr="00621137">
              <w:rPr>
                <w:b/>
              </w:rPr>
              <w:t>(индивид.)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Земельный участок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паевой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(долевая)</w:t>
            </w:r>
          </w:p>
          <w:p w:rsidR="00E50415" w:rsidRPr="00621137" w:rsidRDefault="00E50415" w:rsidP="00684E8E">
            <w:pPr>
              <w:jc w:val="center"/>
              <w:rPr>
                <w:b/>
              </w:rPr>
            </w:pPr>
            <w:r w:rsidRPr="00621137">
              <w:rPr>
                <w:b/>
              </w:rPr>
              <w:t xml:space="preserve">Квартира (общая </w:t>
            </w:r>
            <w:r w:rsidRPr="00621137">
              <w:rPr>
                <w:b/>
              </w:rPr>
              <w:lastRenderedPageBreak/>
              <w:t>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lastRenderedPageBreak/>
              <w:t>910,58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684E8E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1544,00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48000,0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63,3</w:t>
            </w:r>
            <w:r w:rsidR="00684E8E" w:rsidRPr="00621137">
              <w:rPr>
                <w:b/>
              </w:rPr>
              <w:t>0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lastRenderedPageBreak/>
              <w:t>Россия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Россия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Россия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Россия</w:t>
            </w:r>
          </w:p>
          <w:p w:rsidR="00E50415" w:rsidRPr="00621137" w:rsidRDefault="00E50415" w:rsidP="00905833">
            <w:pPr>
              <w:jc w:val="center"/>
              <w:rPr>
                <w:b/>
              </w:rPr>
            </w:pPr>
          </w:p>
          <w:p w:rsidR="00E50415" w:rsidRPr="00621137" w:rsidRDefault="00E50415" w:rsidP="00684E8E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621137" w:rsidP="00685F56">
            <w:pPr>
              <w:jc w:val="center"/>
              <w:rPr>
                <w:b/>
              </w:rPr>
            </w:pPr>
            <w:r w:rsidRPr="00621137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21137" w:rsidRDefault="00E50415" w:rsidP="00905833">
            <w:pPr>
              <w:jc w:val="center"/>
              <w:rPr>
                <w:b/>
              </w:rPr>
            </w:pPr>
            <w:r w:rsidRPr="0062113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022E6E" w:rsidRDefault="00E50415" w:rsidP="00905833">
            <w:pPr>
              <w:jc w:val="center"/>
            </w:pPr>
            <w:r w:rsidRPr="00022E6E"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Гатауллин</w:t>
            </w:r>
          </w:p>
          <w:p w:rsidR="00E50415" w:rsidRPr="00A27E97" w:rsidRDefault="00E50415" w:rsidP="00684BA6">
            <w:pPr>
              <w:jc w:val="center"/>
              <w:rPr>
                <w:bCs/>
              </w:rPr>
            </w:pPr>
            <w:r w:rsidRPr="00A27E97">
              <w:rPr>
                <w:b/>
              </w:rPr>
              <w:t>Ильфак Фатыхович</w:t>
            </w:r>
            <w:r w:rsidRPr="00A27E97">
              <w:rPr>
                <w:bCs/>
              </w:rPr>
              <w:t xml:space="preserve"> секретарь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CA6CE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392049,07 (с учетом продажи имущест</w:t>
            </w:r>
            <w:r w:rsidR="002C283E">
              <w:rPr>
                <w:b/>
              </w:rPr>
              <w:t>-</w:t>
            </w:r>
            <w:r w:rsidRPr="00873B24">
              <w:rPr>
                <w:b/>
              </w:rPr>
              <w:t>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Земельный участок</w:t>
            </w:r>
            <w:r w:rsidR="00CA6CE5" w:rsidRPr="00873B24">
              <w:rPr>
                <w:b/>
              </w:rPr>
              <w:t xml:space="preserve"> 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(индивид.)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Земельный участок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паевой</w:t>
            </w:r>
            <w:r w:rsidR="00B57269" w:rsidRPr="00873B24">
              <w:rPr>
                <w:b/>
              </w:rPr>
              <w:t xml:space="preserve"> (общая долевая)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Жилой дом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4420</w:t>
            </w:r>
            <w:r w:rsidR="00B57269" w:rsidRPr="00873B24">
              <w:rPr>
                <w:b/>
              </w:rPr>
              <w:t>,0</w:t>
            </w:r>
            <w:r w:rsidR="00CA6CE5" w:rsidRPr="00873B24">
              <w:rPr>
                <w:b/>
              </w:rPr>
              <w:t>0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29000</w:t>
            </w:r>
            <w:r w:rsidR="00B57269" w:rsidRPr="00873B24">
              <w:rPr>
                <w:b/>
              </w:rPr>
              <w:t>,</w:t>
            </w:r>
            <w:r w:rsidRPr="00873B24">
              <w:rPr>
                <w:b/>
              </w:rPr>
              <w:t>0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B57269" w:rsidRPr="00873B24" w:rsidRDefault="00B57269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100,8</w:t>
            </w:r>
            <w:r w:rsidR="00CA6CE5" w:rsidRPr="00873B24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Россия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Россия</w:t>
            </w: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</w:p>
          <w:p w:rsidR="00B57269" w:rsidRPr="00873B24" w:rsidRDefault="00B57269" w:rsidP="00905833">
            <w:pPr>
              <w:jc w:val="center"/>
              <w:rPr>
                <w:b/>
              </w:rPr>
            </w:pPr>
          </w:p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B57269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Сузуки-Игни</w:t>
            </w:r>
            <w:r w:rsidR="00E50415" w:rsidRPr="00873B24">
              <w:rPr>
                <w:b/>
              </w:rPr>
              <w:t>с (индив</w:t>
            </w:r>
            <w:r w:rsidRPr="00873B24">
              <w:rPr>
                <w:b/>
              </w:rPr>
              <w:t>ид</w:t>
            </w:r>
            <w:r w:rsidR="00E50415" w:rsidRPr="00873B24">
              <w:rPr>
                <w:b/>
              </w:rPr>
              <w:t>.),</w:t>
            </w:r>
          </w:p>
          <w:p w:rsidR="00E50415" w:rsidRPr="00873B24" w:rsidRDefault="00E50415" w:rsidP="00B57269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73B24" w:rsidRDefault="00E50415" w:rsidP="00905833">
            <w:pPr>
              <w:jc w:val="center"/>
              <w:rPr>
                <w:b/>
              </w:rPr>
            </w:pPr>
            <w:r w:rsidRPr="00873B24">
              <w:rPr>
                <w:b/>
              </w:rPr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2C283E" w:rsidP="00905833">
            <w:pPr>
              <w:jc w:val="center"/>
              <w:rPr>
                <w:b/>
                <w:lang w:val="tt-RU"/>
              </w:rPr>
            </w:pPr>
            <w:r w:rsidRPr="002C283E">
              <w:rPr>
                <w:b/>
              </w:rPr>
              <w:t>569004,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Земельный участок</w:t>
            </w:r>
          </w:p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паевой</w:t>
            </w:r>
          </w:p>
          <w:p w:rsidR="00A453D4" w:rsidRPr="002C283E" w:rsidRDefault="00A453D4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(общая долевая)</w:t>
            </w: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29000</w:t>
            </w:r>
            <w:r w:rsidR="00A453D4" w:rsidRPr="002C283E">
              <w:rPr>
                <w:b/>
              </w:rPr>
              <w:t>,</w:t>
            </w:r>
            <w:r w:rsidRPr="002C283E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Земельный участок (безвозмездное пользование)</w:t>
            </w:r>
          </w:p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Жилой дом</w:t>
            </w:r>
          </w:p>
          <w:p w:rsidR="00E50415" w:rsidRPr="002C283E" w:rsidRDefault="00E50415" w:rsidP="0046782B">
            <w:pPr>
              <w:jc w:val="center"/>
              <w:rPr>
                <w:b/>
              </w:rPr>
            </w:pPr>
            <w:r w:rsidRPr="002C283E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4420</w:t>
            </w:r>
            <w:r w:rsidR="00A453D4" w:rsidRPr="002C283E">
              <w:rPr>
                <w:b/>
              </w:rPr>
              <w:t>,0</w:t>
            </w:r>
            <w:r w:rsidR="002C283E" w:rsidRPr="002C283E">
              <w:rPr>
                <w:b/>
              </w:rPr>
              <w:t>0</w:t>
            </w: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100,8</w:t>
            </w:r>
            <w:r w:rsidR="002C283E" w:rsidRPr="002C283E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Россия</w:t>
            </w: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</w:p>
          <w:p w:rsidR="00E50415" w:rsidRPr="002C283E" w:rsidRDefault="00E50415" w:rsidP="00905833">
            <w:pPr>
              <w:jc w:val="center"/>
              <w:rPr>
                <w:b/>
              </w:rPr>
            </w:pPr>
            <w:r w:rsidRPr="002C283E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8802E7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Кадирова Гульназ Абдирусалие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44798C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93623,88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B11439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B11439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B11439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E50415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E50415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Земельный участок (безвозмездное пользование)</w:t>
            </w:r>
          </w:p>
          <w:p w:rsidR="00E50415" w:rsidRPr="00707573" w:rsidRDefault="00E50415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Жилой дом</w:t>
            </w:r>
          </w:p>
          <w:p w:rsidR="00E50415" w:rsidRPr="00707573" w:rsidRDefault="00E50415" w:rsidP="0046782B">
            <w:pPr>
              <w:jc w:val="center"/>
              <w:rPr>
                <w:b/>
              </w:rPr>
            </w:pPr>
            <w:r w:rsidRPr="0070757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44798C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4699</w:t>
            </w:r>
            <w:r w:rsidR="004A7470" w:rsidRPr="00707573">
              <w:rPr>
                <w:b/>
              </w:rPr>
              <w:t>,</w:t>
            </w:r>
            <w:r w:rsidRPr="00707573">
              <w:rPr>
                <w:b/>
              </w:rPr>
              <w:t>0</w:t>
            </w:r>
            <w:r w:rsidR="004A7470" w:rsidRPr="00707573">
              <w:rPr>
                <w:b/>
              </w:rPr>
              <w:t>0</w:t>
            </w: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44798C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108</w:t>
            </w:r>
            <w:r w:rsidR="004A7470" w:rsidRPr="00707573">
              <w:rPr>
                <w:b/>
              </w:rPr>
              <w:t>,</w:t>
            </w:r>
            <w:r w:rsidRPr="00707573">
              <w:rPr>
                <w:b/>
              </w:rPr>
              <w:t>0</w:t>
            </w:r>
            <w:r w:rsidR="004A7470" w:rsidRPr="00707573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07573" w:rsidRDefault="00E50415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Россия</w:t>
            </w: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E50415" w:rsidP="00905833">
            <w:pPr>
              <w:jc w:val="center"/>
              <w:rPr>
                <w:b/>
              </w:rPr>
            </w:pPr>
          </w:p>
          <w:p w:rsidR="00E50415" w:rsidRPr="00707573" w:rsidRDefault="00E50415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Россия</w:t>
            </w:r>
          </w:p>
        </w:tc>
      </w:tr>
      <w:tr w:rsidR="00B72BE2" w:rsidRPr="00A27E97" w:rsidTr="00B43EAD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2" w:rsidRDefault="00B72BE2" w:rsidP="00B43EAD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62954,8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Земельный участок (безвозмездное пользование)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Жилой дом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4699,00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1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Россия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Россия</w:t>
            </w:r>
          </w:p>
        </w:tc>
      </w:tr>
      <w:tr w:rsidR="00B72BE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2" w:rsidRDefault="00B72BE2" w:rsidP="0090583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905833">
            <w:pPr>
              <w:jc w:val="center"/>
              <w:rPr>
                <w:b/>
              </w:rPr>
            </w:pPr>
            <w:r w:rsidRPr="0070757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 xml:space="preserve">Земельный участок (безвозмездное </w:t>
            </w:r>
            <w:r w:rsidRPr="00707573">
              <w:rPr>
                <w:b/>
              </w:rPr>
              <w:lastRenderedPageBreak/>
              <w:t>пользование)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Жилой дом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lastRenderedPageBreak/>
              <w:t>4699,00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1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lastRenderedPageBreak/>
              <w:t>Россия</w:t>
            </w: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</w:p>
          <w:p w:rsidR="00B72BE2" w:rsidRPr="00707573" w:rsidRDefault="00B72BE2" w:rsidP="00B43EAD">
            <w:pPr>
              <w:jc w:val="center"/>
              <w:rPr>
                <w:b/>
              </w:rPr>
            </w:pPr>
            <w:r w:rsidRPr="00707573">
              <w:rPr>
                <w:b/>
              </w:rPr>
              <w:t>Россия</w:t>
            </w:r>
          </w:p>
        </w:tc>
      </w:tr>
      <w:tr w:rsidR="00B43EAD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AD" w:rsidRPr="008802E7" w:rsidRDefault="00B43EAD" w:rsidP="005C1F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акирова Фания Искандеровна</w:t>
            </w:r>
          </w:p>
          <w:p w:rsidR="00B43EAD" w:rsidRPr="00684BA6" w:rsidRDefault="00B43EAD" w:rsidP="005C1FA8">
            <w:pPr>
              <w:jc w:val="center"/>
              <w:rPr>
                <w:b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7E5AE5">
            <w:pPr>
              <w:jc w:val="center"/>
              <w:rPr>
                <w:b/>
              </w:rPr>
            </w:pPr>
            <w:r w:rsidRPr="00B43EAD">
              <w:rPr>
                <w:b/>
              </w:rPr>
              <w:t>93606,9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275F59">
            <w:pPr>
              <w:jc w:val="center"/>
              <w:rPr>
                <w:b/>
              </w:rPr>
            </w:pPr>
            <w:r w:rsidRPr="00B43EAD">
              <w:rPr>
                <w:b/>
              </w:rPr>
              <w:t>Земельный участок</w:t>
            </w:r>
          </w:p>
          <w:p w:rsidR="00B43EAD" w:rsidRPr="00B43EAD" w:rsidRDefault="00B43EAD" w:rsidP="00275F59">
            <w:pPr>
              <w:jc w:val="center"/>
              <w:rPr>
                <w:b/>
              </w:rPr>
            </w:pPr>
            <w:r w:rsidRPr="00B43EAD">
              <w:rPr>
                <w:b/>
              </w:rPr>
              <w:t xml:space="preserve"> (общая долевая ½)</w:t>
            </w:r>
          </w:p>
          <w:p w:rsidR="00B43EAD" w:rsidRPr="00B43EAD" w:rsidRDefault="00B43EAD" w:rsidP="00275F59">
            <w:pPr>
              <w:jc w:val="center"/>
              <w:rPr>
                <w:b/>
              </w:rPr>
            </w:pPr>
            <w:r w:rsidRPr="00B43EAD">
              <w:rPr>
                <w:b/>
              </w:rPr>
              <w:t>Земельный пай (индивид.)</w:t>
            </w:r>
          </w:p>
          <w:p w:rsidR="00B43EAD" w:rsidRPr="00B43EAD" w:rsidRDefault="00B43EAD" w:rsidP="00275F59">
            <w:pPr>
              <w:jc w:val="center"/>
              <w:rPr>
                <w:b/>
              </w:rPr>
            </w:pPr>
            <w:r w:rsidRPr="00B43EAD">
              <w:rPr>
                <w:b/>
              </w:rPr>
              <w:t>Жилой дом (общая 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1436,00</w:t>
            </w: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29000,00</w:t>
            </w: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48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  <w:p w:rsidR="00B43EAD" w:rsidRPr="00B43EAD" w:rsidRDefault="00B43EAD" w:rsidP="00905833">
            <w:pPr>
              <w:jc w:val="center"/>
              <w:rPr>
                <w:b/>
              </w:rPr>
            </w:pPr>
          </w:p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905833">
            <w:pPr>
              <w:jc w:val="center"/>
              <w:rPr>
                <w:b/>
              </w:rPr>
            </w:pPr>
            <w:r w:rsidRPr="00B43EA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B43EAD">
            <w:pPr>
              <w:jc w:val="center"/>
              <w:rPr>
                <w:b/>
              </w:rPr>
            </w:pPr>
            <w:r w:rsidRPr="00B43EAD">
              <w:rPr>
                <w:b/>
              </w:rPr>
              <w:t>Земельный участок (безвозмездное пользование)</w:t>
            </w:r>
          </w:p>
          <w:p w:rsidR="00B43EAD" w:rsidRPr="00B43EAD" w:rsidRDefault="00B43EAD" w:rsidP="00B43EAD">
            <w:pPr>
              <w:jc w:val="center"/>
              <w:rPr>
                <w:b/>
              </w:rPr>
            </w:pPr>
            <w:r w:rsidRPr="00B43EAD">
              <w:rPr>
                <w:b/>
              </w:rPr>
              <w:t>Жилой дом</w:t>
            </w:r>
          </w:p>
          <w:p w:rsidR="00B43EAD" w:rsidRPr="00B43EAD" w:rsidRDefault="00B43EAD" w:rsidP="00B43EAD">
            <w:pPr>
              <w:jc w:val="center"/>
              <w:rPr>
                <w:b/>
              </w:rPr>
            </w:pPr>
            <w:r w:rsidRPr="00B43EAD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A533AF">
            <w:pPr>
              <w:jc w:val="center"/>
              <w:rPr>
                <w:b/>
              </w:rPr>
            </w:pPr>
            <w:r w:rsidRPr="00B43EAD">
              <w:rPr>
                <w:b/>
              </w:rPr>
              <w:t>3463,00</w:t>
            </w: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  <w:r w:rsidRPr="00B43EAD">
              <w:rPr>
                <w:b/>
              </w:rPr>
              <w:t>81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AD" w:rsidRPr="00B43EAD" w:rsidRDefault="00B43EAD" w:rsidP="00A533AF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</w:p>
          <w:p w:rsidR="00B43EAD" w:rsidRPr="00B43EAD" w:rsidRDefault="00B43EAD" w:rsidP="00A533AF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</w:tc>
      </w:tr>
      <w:tr w:rsidR="005C1FA8" w:rsidRPr="00702FED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8" w:rsidRDefault="00B43EAD" w:rsidP="005C1FA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B43EAD" w:rsidP="007E5AE5">
            <w:pPr>
              <w:jc w:val="center"/>
              <w:rPr>
                <w:b/>
              </w:rPr>
            </w:pPr>
            <w:r w:rsidRPr="00702FED">
              <w:rPr>
                <w:b/>
              </w:rPr>
              <w:t>458040,4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B43EAD" w:rsidP="00275F59">
            <w:pPr>
              <w:jc w:val="center"/>
              <w:rPr>
                <w:b/>
              </w:rPr>
            </w:pPr>
            <w:r w:rsidRPr="00702FED">
              <w:rPr>
                <w:b/>
              </w:rPr>
              <w:t>Земельный участок (общая долевая ½)</w:t>
            </w:r>
          </w:p>
          <w:p w:rsidR="00B43EAD" w:rsidRPr="00702FED" w:rsidRDefault="00B43EAD" w:rsidP="00275F59">
            <w:pPr>
              <w:jc w:val="center"/>
              <w:rPr>
                <w:b/>
              </w:rPr>
            </w:pPr>
            <w:r w:rsidRPr="00702FED">
              <w:rPr>
                <w:b/>
              </w:rPr>
              <w:t>Земельный участок (индивид.)</w:t>
            </w:r>
          </w:p>
          <w:p w:rsidR="00B43EAD" w:rsidRPr="00702FED" w:rsidRDefault="00B43EAD" w:rsidP="00275F59">
            <w:pPr>
              <w:jc w:val="center"/>
              <w:rPr>
                <w:b/>
              </w:rPr>
            </w:pPr>
            <w:r w:rsidRPr="00702FED">
              <w:rPr>
                <w:b/>
              </w:rPr>
              <w:t>Земельный пай (индивид.)</w:t>
            </w:r>
          </w:p>
          <w:p w:rsidR="00B43EAD" w:rsidRPr="00702FED" w:rsidRDefault="00B43EAD" w:rsidP="00275F59">
            <w:pPr>
              <w:jc w:val="center"/>
              <w:rPr>
                <w:b/>
              </w:rPr>
            </w:pPr>
            <w:r w:rsidRPr="00702FED">
              <w:rPr>
                <w:b/>
              </w:rPr>
              <w:t>Жилой дом (общая долевая ½)</w:t>
            </w:r>
          </w:p>
          <w:p w:rsidR="00B43EAD" w:rsidRPr="00702FED" w:rsidRDefault="00B43EAD" w:rsidP="00275F59">
            <w:pPr>
              <w:jc w:val="center"/>
              <w:rPr>
                <w:b/>
              </w:rPr>
            </w:pPr>
            <w:r w:rsidRPr="00702FED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1436,00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DE3E0B" w:rsidRDefault="00DE3E0B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3463,00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58000,00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48,30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81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Россия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DE3E0B" w:rsidRDefault="00DE3E0B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Россия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Россия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Россия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Даево Нексия (индивид.)</w:t>
            </w:r>
          </w:p>
          <w:p w:rsidR="00B43EAD" w:rsidRPr="00702FED" w:rsidRDefault="00B43EAD" w:rsidP="00905833">
            <w:pPr>
              <w:jc w:val="center"/>
              <w:rPr>
                <w:b/>
              </w:rPr>
            </w:pPr>
            <w:r w:rsidRPr="00702FED">
              <w:rPr>
                <w:b/>
              </w:rPr>
              <w:t>ВАЗ 2106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702FED" w:rsidP="00A533AF">
            <w:pPr>
              <w:jc w:val="center"/>
              <w:rPr>
                <w:b/>
              </w:rPr>
            </w:pPr>
            <w:r w:rsidRPr="00702FE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702FED" w:rsidP="00A533AF">
            <w:pPr>
              <w:jc w:val="center"/>
              <w:rPr>
                <w:b/>
              </w:rPr>
            </w:pPr>
            <w:r w:rsidRPr="00702FE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FA8" w:rsidRPr="00702FED" w:rsidRDefault="00702FED" w:rsidP="00A533AF">
            <w:pPr>
              <w:jc w:val="center"/>
              <w:rPr>
                <w:b/>
              </w:rPr>
            </w:pPr>
            <w:r w:rsidRPr="00702FED">
              <w:rPr>
                <w:b/>
              </w:rPr>
              <w:t>нет</w:t>
            </w:r>
          </w:p>
        </w:tc>
      </w:tr>
      <w:tr w:rsidR="000061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1" w:rsidRDefault="00006101" w:rsidP="005C1FA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006101" w:rsidRDefault="00006101" w:rsidP="007E5AE5">
            <w:pPr>
              <w:jc w:val="center"/>
              <w:rPr>
                <w:b/>
              </w:rPr>
            </w:pPr>
            <w:r w:rsidRPr="00006101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006101" w:rsidRDefault="00006101" w:rsidP="00275F59">
            <w:pPr>
              <w:jc w:val="center"/>
              <w:rPr>
                <w:b/>
              </w:rPr>
            </w:pPr>
            <w:r w:rsidRPr="00006101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006101" w:rsidRDefault="00006101" w:rsidP="00905833">
            <w:pPr>
              <w:jc w:val="center"/>
              <w:rPr>
                <w:b/>
              </w:rPr>
            </w:pPr>
            <w:r w:rsidRPr="00006101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006101" w:rsidRDefault="00006101" w:rsidP="00905833">
            <w:pPr>
              <w:jc w:val="center"/>
              <w:rPr>
                <w:b/>
              </w:rPr>
            </w:pPr>
            <w:r w:rsidRPr="00006101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Земельный участок (безвозмездное пользование)</w:t>
            </w:r>
          </w:p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Жилой дом</w:t>
            </w:r>
          </w:p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3463,00</w:t>
            </w: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81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</w:p>
          <w:p w:rsidR="00006101" w:rsidRPr="00B43EAD" w:rsidRDefault="00006101" w:rsidP="007B27D3">
            <w:pPr>
              <w:jc w:val="center"/>
              <w:rPr>
                <w:b/>
              </w:rPr>
            </w:pPr>
            <w:r w:rsidRPr="00B43EAD">
              <w:rPr>
                <w:b/>
              </w:rPr>
              <w:t>Россия</w:t>
            </w:r>
          </w:p>
        </w:tc>
      </w:tr>
      <w:tr w:rsidR="00E5041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бдрахманов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/>
              </w:rPr>
              <w:t>Гулия Шамиловна</w:t>
            </w: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lastRenderedPageBreak/>
              <w:t>секретарь исполнительного комитета Куке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963D5B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lastRenderedPageBreak/>
              <w:t>243025,68</w:t>
            </w: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 xml:space="preserve">Земельный пай </w:t>
            </w:r>
          </w:p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lastRenderedPageBreak/>
              <w:t>(долевая 1/8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lastRenderedPageBreak/>
              <w:t>280000,0</w:t>
            </w:r>
            <w:r w:rsidR="00963D5B" w:rsidRPr="00963D5B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 xml:space="preserve">Земельный участок </w:t>
            </w:r>
            <w:r w:rsidRPr="00963D5B">
              <w:rPr>
                <w:b/>
              </w:rPr>
              <w:lastRenderedPageBreak/>
              <w:t>(безвозмездное пользование)</w:t>
            </w:r>
          </w:p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>Жилой дом</w:t>
            </w:r>
          </w:p>
          <w:p w:rsidR="00E50415" w:rsidRPr="00963D5B" w:rsidRDefault="00E50415" w:rsidP="0046782B">
            <w:pPr>
              <w:jc w:val="center"/>
              <w:rPr>
                <w:b/>
              </w:rPr>
            </w:pPr>
            <w:r w:rsidRPr="00963D5B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356AD" w:rsidRDefault="00E50415" w:rsidP="00905833">
            <w:pPr>
              <w:jc w:val="center"/>
              <w:rPr>
                <w:b/>
              </w:rPr>
            </w:pPr>
            <w:r w:rsidRPr="00D356AD">
              <w:rPr>
                <w:b/>
              </w:rPr>
              <w:lastRenderedPageBreak/>
              <w:t>1665</w:t>
            </w:r>
            <w:r w:rsidR="00D356AD" w:rsidRPr="00D356AD">
              <w:rPr>
                <w:b/>
              </w:rPr>
              <w:t>,00</w:t>
            </w: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>55,9</w:t>
            </w:r>
            <w:r w:rsidR="00963D5B" w:rsidRPr="00963D5B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lastRenderedPageBreak/>
              <w:t>Россия</w:t>
            </w: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</w:p>
          <w:p w:rsidR="00E50415" w:rsidRPr="00963D5B" w:rsidRDefault="00E50415" w:rsidP="00905833">
            <w:pPr>
              <w:jc w:val="center"/>
              <w:rPr>
                <w:b/>
              </w:rPr>
            </w:pPr>
            <w:r w:rsidRPr="00963D5B">
              <w:rPr>
                <w:b/>
              </w:rPr>
              <w:t>Россия</w:t>
            </w:r>
          </w:p>
        </w:tc>
      </w:tr>
      <w:tr w:rsidR="00E5041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7F3BFE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7F3BFE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1236D8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13040,4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Земельн</w:t>
            </w:r>
            <w:r w:rsidR="001236D8" w:rsidRPr="00F72024">
              <w:rPr>
                <w:b/>
              </w:rPr>
              <w:t>ый</w:t>
            </w:r>
            <w:r w:rsidRPr="00F72024">
              <w:rPr>
                <w:b/>
              </w:rPr>
              <w:t xml:space="preserve"> па</w:t>
            </w:r>
            <w:r w:rsidR="001236D8" w:rsidRPr="00F72024">
              <w:rPr>
                <w:b/>
              </w:rPr>
              <w:t>й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(индивид.)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Квартира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35000,0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29,9</w:t>
            </w:r>
            <w:r w:rsidR="001236D8" w:rsidRPr="00F72024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D8" w:rsidRPr="00C844CE" w:rsidRDefault="001236D8" w:rsidP="00905833">
            <w:pPr>
              <w:jc w:val="center"/>
              <w:rPr>
                <w:b/>
              </w:rPr>
            </w:pPr>
            <w:r w:rsidRPr="00C844CE">
              <w:rPr>
                <w:b/>
              </w:rPr>
              <w:t>ВАЗ 2114 (индивид.)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УАЗ-3962</w:t>
            </w:r>
          </w:p>
          <w:p w:rsidR="00E50415" w:rsidRPr="00F72024" w:rsidRDefault="00E50415" w:rsidP="00373D26">
            <w:pPr>
              <w:jc w:val="center"/>
              <w:rPr>
                <w:b/>
              </w:rPr>
            </w:pPr>
            <w:r w:rsidRPr="00F72024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Земельный участок (безвозмездное пользование)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Жилой дом</w:t>
            </w:r>
          </w:p>
          <w:p w:rsidR="00E50415" w:rsidRPr="00F72024" w:rsidRDefault="00E50415" w:rsidP="0046782B">
            <w:pPr>
              <w:jc w:val="center"/>
              <w:rPr>
                <w:b/>
              </w:rPr>
            </w:pPr>
            <w:r w:rsidRPr="00F72024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B726BF" w:rsidRDefault="00E50415" w:rsidP="00905833">
            <w:pPr>
              <w:jc w:val="center"/>
              <w:rPr>
                <w:b/>
              </w:rPr>
            </w:pPr>
            <w:r w:rsidRPr="00B726BF">
              <w:rPr>
                <w:b/>
              </w:rPr>
              <w:t>1665</w:t>
            </w:r>
            <w:r w:rsidR="00B726BF" w:rsidRPr="00B726BF">
              <w:rPr>
                <w:b/>
              </w:rPr>
              <w:t>,00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55,9</w:t>
            </w:r>
            <w:r w:rsidR="001236D8" w:rsidRPr="00F72024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</w:p>
          <w:p w:rsidR="00E50415" w:rsidRPr="00F72024" w:rsidRDefault="00E50415" w:rsidP="00905833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</w:tc>
      </w:tr>
      <w:tr w:rsidR="00C90FF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5" w:rsidRPr="007F3BFE" w:rsidRDefault="00C90FF5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C8383E" w:rsidRDefault="00C90FF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Земельный участок (безвозмездное пользование)</w:t>
            </w:r>
          </w:p>
          <w:p w:rsidR="00C90FF5" w:rsidRPr="00C8383E" w:rsidRDefault="00C90FF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Жилой дом</w:t>
            </w:r>
          </w:p>
          <w:p w:rsidR="00C90FF5" w:rsidRPr="00C8383E" w:rsidRDefault="00C90FF5" w:rsidP="0046782B">
            <w:pPr>
              <w:jc w:val="center"/>
              <w:rPr>
                <w:b/>
              </w:rPr>
            </w:pPr>
            <w:r w:rsidRPr="00C8383E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B726BF" w:rsidRDefault="00C90FF5" w:rsidP="00884F8D">
            <w:pPr>
              <w:jc w:val="center"/>
              <w:rPr>
                <w:b/>
              </w:rPr>
            </w:pPr>
            <w:r w:rsidRPr="00B726BF">
              <w:rPr>
                <w:b/>
              </w:rPr>
              <w:t>1665,00</w:t>
            </w: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  <w:r w:rsidRPr="00F72024">
              <w:rPr>
                <w:b/>
              </w:rPr>
              <w:t>55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FF5" w:rsidRPr="00F72024" w:rsidRDefault="00C90FF5" w:rsidP="00884F8D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</w:p>
          <w:p w:rsidR="00C90FF5" w:rsidRPr="00F72024" w:rsidRDefault="00C90FF5" w:rsidP="00884F8D">
            <w:pPr>
              <w:jc w:val="center"/>
              <w:rPr>
                <w:b/>
              </w:rPr>
            </w:pPr>
            <w:r w:rsidRPr="00F72024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7F3BFE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  <w:lang w:val="tt-RU"/>
              </w:rPr>
            </w:pPr>
            <w:r w:rsidRPr="00C8383E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Земельный участок (безвозмездное пользование)</w:t>
            </w:r>
          </w:p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Жилой дом</w:t>
            </w:r>
          </w:p>
          <w:p w:rsidR="00E50415" w:rsidRPr="00C8383E" w:rsidRDefault="00E50415" w:rsidP="0046782B">
            <w:pPr>
              <w:jc w:val="center"/>
              <w:rPr>
                <w:b/>
              </w:rPr>
            </w:pPr>
            <w:r w:rsidRPr="00C8383E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0,1665</w:t>
            </w: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Россия</w:t>
            </w: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</w:p>
          <w:p w:rsidR="00E50415" w:rsidRPr="00C8383E" w:rsidRDefault="00E50415" w:rsidP="00905833">
            <w:pPr>
              <w:jc w:val="center"/>
              <w:rPr>
                <w:b/>
              </w:rPr>
            </w:pPr>
            <w:r w:rsidRPr="00C8383E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атихова</w:t>
            </w:r>
          </w:p>
          <w:p w:rsidR="00E50415" w:rsidRPr="00A27E97" w:rsidRDefault="00E50415" w:rsidP="00905833">
            <w:pPr>
              <w:jc w:val="center"/>
            </w:pPr>
            <w:r w:rsidRPr="00A27E97">
              <w:rPr>
                <w:b/>
              </w:rPr>
              <w:t>Альфира Фатыховна</w:t>
            </w:r>
            <w:r>
              <w:rPr>
                <w:b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E674A" w:rsidP="00905833">
            <w:pPr>
              <w:jc w:val="center"/>
              <w:rPr>
                <w:b/>
                <w:lang w:val="tt-RU"/>
              </w:rPr>
            </w:pPr>
            <w:r w:rsidRPr="00D10E8C">
              <w:rPr>
                <w:b/>
              </w:rPr>
              <w:t>374753,9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B732B8">
            <w:pPr>
              <w:jc w:val="center"/>
              <w:rPr>
                <w:b/>
              </w:rPr>
            </w:pPr>
            <w:r w:rsidRPr="00D10E8C">
              <w:rPr>
                <w:b/>
              </w:rPr>
              <w:t>Земельный участок (индивид.)</w:t>
            </w:r>
          </w:p>
          <w:p w:rsidR="00EE674A" w:rsidRPr="00D10E8C" w:rsidRDefault="00EE674A" w:rsidP="00B732B8">
            <w:pPr>
              <w:jc w:val="center"/>
              <w:rPr>
                <w:b/>
              </w:rPr>
            </w:pPr>
            <w:r w:rsidRPr="00D10E8C">
              <w:rPr>
                <w:b/>
              </w:rPr>
              <w:t>Земельный пай (индивид.)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Жилой дом (индивид.)</w:t>
            </w:r>
          </w:p>
          <w:p w:rsidR="00E50415" w:rsidRPr="00D10E8C" w:rsidRDefault="00E50415" w:rsidP="00853E6C">
            <w:pPr>
              <w:jc w:val="center"/>
              <w:rPr>
                <w:b/>
              </w:rPr>
            </w:pPr>
            <w:r w:rsidRPr="00D10E8C">
              <w:rPr>
                <w:b/>
              </w:rPr>
              <w:t>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3120,0</w:t>
            </w:r>
            <w:r w:rsidR="00EE674A" w:rsidRPr="00D10E8C">
              <w:rPr>
                <w:b/>
              </w:rPr>
              <w:t>0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E674A" w:rsidRPr="00D10E8C" w:rsidRDefault="00EE674A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53000,00</w:t>
            </w:r>
          </w:p>
          <w:p w:rsidR="00EE674A" w:rsidRPr="00D10E8C" w:rsidRDefault="00EE674A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105,0</w:t>
            </w:r>
            <w:r w:rsidR="00EE674A" w:rsidRPr="00D10E8C">
              <w:rPr>
                <w:b/>
              </w:rPr>
              <w:t>0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30,6</w:t>
            </w:r>
            <w:r w:rsidR="00EE674A" w:rsidRPr="00D10E8C">
              <w:rPr>
                <w:b/>
              </w:rPr>
              <w:t>0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Россия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E674A" w:rsidRPr="00D10E8C" w:rsidRDefault="00EE674A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Россия</w:t>
            </w:r>
          </w:p>
          <w:p w:rsidR="00EE674A" w:rsidRPr="00D10E8C" w:rsidRDefault="00EE674A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Россия</w:t>
            </w:r>
          </w:p>
          <w:p w:rsidR="00E50415" w:rsidRPr="00D10E8C" w:rsidRDefault="00E50415" w:rsidP="00905833">
            <w:pPr>
              <w:jc w:val="center"/>
              <w:rPr>
                <w:b/>
              </w:rPr>
            </w:pPr>
          </w:p>
          <w:p w:rsidR="00E50415" w:rsidRPr="00D10E8C" w:rsidRDefault="00E50415" w:rsidP="00905833">
            <w:pPr>
              <w:jc w:val="center"/>
              <w:rPr>
                <w:b/>
              </w:rPr>
            </w:pPr>
            <w:r w:rsidRPr="00D10E8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  <w:lang w:val="tt-RU"/>
              </w:rPr>
            </w:pPr>
            <w:r w:rsidRPr="00D10E8C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  <w:lang w:val="tt-RU"/>
              </w:rPr>
            </w:pPr>
            <w:r w:rsidRPr="00D10E8C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  <w:lang w:val="tt-RU"/>
              </w:rPr>
            </w:pPr>
            <w:r w:rsidRPr="00D10E8C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D10E8C" w:rsidRDefault="00E50415" w:rsidP="00905833">
            <w:pPr>
              <w:jc w:val="center"/>
              <w:rPr>
                <w:b/>
                <w:lang w:val="tt-RU"/>
              </w:rPr>
            </w:pPr>
            <w:r w:rsidRPr="00D10E8C">
              <w:rPr>
                <w:b/>
                <w:lang w:val="tt-RU"/>
              </w:rPr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AC5B9E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235797,7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  <w:lang w:val="tt-RU"/>
              </w:rPr>
            </w:pPr>
            <w:r w:rsidRPr="00AE2DA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  <w:lang w:val="tt-RU"/>
              </w:rPr>
            </w:pPr>
            <w:r w:rsidRPr="00AE2DA9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  <w:lang w:val="tt-RU"/>
              </w:rPr>
            </w:pPr>
            <w:r w:rsidRPr="00AE2DA9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ВАЗ-2110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lastRenderedPageBreak/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lastRenderedPageBreak/>
              <w:t xml:space="preserve">Земельный </w:t>
            </w:r>
            <w:r w:rsidRPr="00AE2DA9">
              <w:rPr>
                <w:b/>
              </w:rPr>
              <w:lastRenderedPageBreak/>
              <w:t>участок (безвозмездное пользование)</w:t>
            </w:r>
          </w:p>
          <w:p w:rsidR="00E50415" w:rsidRPr="00AE2DA9" w:rsidRDefault="00E50415" w:rsidP="00194E90">
            <w:pPr>
              <w:jc w:val="center"/>
              <w:rPr>
                <w:b/>
              </w:rPr>
            </w:pPr>
            <w:r w:rsidRPr="00AE2DA9">
              <w:rPr>
                <w:b/>
              </w:rPr>
              <w:t xml:space="preserve">Земельный </w:t>
            </w:r>
            <w:r w:rsidR="009C143A" w:rsidRPr="00AE2DA9">
              <w:rPr>
                <w:b/>
              </w:rPr>
              <w:t xml:space="preserve">паевой </w:t>
            </w:r>
            <w:r w:rsidRPr="00AE2DA9">
              <w:rPr>
                <w:b/>
              </w:rPr>
              <w:t>участок (безвозмездное пользование)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Жилой дом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(безвозмездное пользование)</w:t>
            </w:r>
          </w:p>
          <w:p w:rsidR="00E50415" w:rsidRPr="00AE2DA9" w:rsidRDefault="00E50415" w:rsidP="0046782B">
            <w:pPr>
              <w:jc w:val="center"/>
              <w:rPr>
                <w:b/>
              </w:rPr>
            </w:pPr>
            <w:r w:rsidRPr="00AE2DA9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lastRenderedPageBreak/>
              <w:t>3120,</w:t>
            </w:r>
            <w:r w:rsidR="009C143A" w:rsidRPr="00AE2DA9">
              <w:rPr>
                <w:b/>
              </w:rPr>
              <w:t>0</w:t>
            </w:r>
            <w:r w:rsidRPr="00AE2DA9">
              <w:rPr>
                <w:b/>
              </w:rPr>
              <w:t>0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AE2DA9" w:rsidRPr="00AE2DA9" w:rsidRDefault="00AE2DA9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53000,00</w:t>
            </w:r>
          </w:p>
          <w:p w:rsidR="00AE2DA9" w:rsidRPr="00AE2DA9" w:rsidRDefault="00AE2DA9" w:rsidP="00905833">
            <w:pPr>
              <w:jc w:val="center"/>
              <w:rPr>
                <w:b/>
              </w:rPr>
            </w:pPr>
          </w:p>
          <w:p w:rsidR="00AE2DA9" w:rsidRPr="00AE2DA9" w:rsidRDefault="00AE2DA9" w:rsidP="00905833">
            <w:pPr>
              <w:jc w:val="center"/>
              <w:rPr>
                <w:b/>
              </w:rPr>
            </w:pPr>
          </w:p>
          <w:p w:rsidR="00AE2DA9" w:rsidRPr="00AE2DA9" w:rsidRDefault="00AE2DA9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105,0</w:t>
            </w:r>
            <w:r w:rsidR="00AE2DA9" w:rsidRPr="00AE2DA9">
              <w:rPr>
                <w:b/>
              </w:rPr>
              <w:t>0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30,6</w:t>
            </w:r>
            <w:r w:rsidR="00AE2DA9" w:rsidRPr="00AE2DA9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lastRenderedPageBreak/>
              <w:t>Россия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Россия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Россия</w:t>
            </w: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</w:p>
          <w:p w:rsidR="00E50415" w:rsidRPr="00AE2DA9" w:rsidRDefault="00E50415" w:rsidP="00905833">
            <w:pPr>
              <w:jc w:val="center"/>
              <w:rPr>
                <w:b/>
              </w:rPr>
            </w:pPr>
            <w:r w:rsidRPr="00AE2DA9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4D3846" w:rsidRDefault="00E50415" w:rsidP="00905833">
            <w:pPr>
              <w:jc w:val="center"/>
              <w:rPr>
                <w:b/>
              </w:rPr>
            </w:pPr>
            <w:r w:rsidRPr="004D3846">
              <w:rPr>
                <w:b/>
              </w:rPr>
              <w:lastRenderedPageBreak/>
              <w:t>Вафина</w:t>
            </w:r>
          </w:p>
          <w:p w:rsidR="00E50415" w:rsidRPr="00A27E97" w:rsidRDefault="00E50415" w:rsidP="004D3846">
            <w:pPr>
              <w:jc w:val="center"/>
            </w:pPr>
            <w:r w:rsidRPr="004D3846">
              <w:rPr>
                <w:b/>
              </w:rPr>
              <w:t>Венера Габдульбаровна</w:t>
            </w:r>
            <w:r w:rsidRPr="00A27E97">
              <w:t xml:space="preserve">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18737A" w:rsidP="00905833">
            <w:pPr>
              <w:jc w:val="center"/>
              <w:rPr>
                <w:b/>
                <w:lang w:val="tt-RU"/>
              </w:rPr>
            </w:pPr>
            <w:r w:rsidRPr="003E0532">
              <w:rPr>
                <w:b/>
              </w:rPr>
              <w:t>120805,4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9803EB" w:rsidP="00905833">
            <w:pPr>
              <w:jc w:val="center"/>
              <w:rPr>
                <w:b/>
                <w:lang w:val="tt-RU"/>
              </w:rPr>
            </w:pPr>
            <w:r w:rsidRPr="003E0532">
              <w:rPr>
                <w:b/>
                <w:lang w:val="tt-RU"/>
              </w:rPr>
              <w:t>Земельный паевой участок</w:t>
            </w:r>
          </w:p>
          <w:p w:rsidR="00E50415" w:rsidRPr="003E0532" w:rsidRDefault="00E50415" w:rsidP="00905833">
            <w:pPr>
              <w:jc w:val="center"/>
              <w:rPr>
                <w:b/>
                <w:lang w:val="tt-RU"/>
              </w:rPr>
            </w:pPr>
            <w:r w:rsidRPr="003E0532">
              <w:rPr>
                <w:b/>
                <w:lang w:val="tt-RU"/>
              </w:rPr>
              <w:t>(общая долевая</w:t>
            </w:r>
            <w:r w:rsidR="009803EB" w:rsidRPr="003E0532">
              <w:rPr>
                <w:b/>
                <w:lang w:val="tt-RU"/>
              </w:rPr>
              <w:t xml:space="preserve"> 1/130</w:t>
            </w:r>
            <w:r w:rsidRPr="003E0532">
              <w:rPr>
                <w:b/>
                <w:lang w:val="tt-RU"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  <w:lang w:val="tt-RU"/>
              </w:rPr>
            </w:pPr>
            <w:r w:rsidRPr="003E0532">
              <w:rPr>
                <w:b/>
                <w:lang w:val="tt-RU"/>
              </w:rPr>
              <w:t>60</w:t>
            </w:r>
            <w:r w:rsidR="009803EB" w:rsidRPr="003E0532">
              <w:rPr>
                <w:b/>
                <w:lang w:val="tt-RU"/>
              </w:rPr>
              <w:t>0</w:t>
            </w:r>
            <w:r w:rsidRPr="003E0532">
              <w:rPr>
                <w:b/>
                <w:lang w:val="tt-RU"/>
              </w:rPr>
              <w:t>00,0</w:t>
            </w:r>
            <w:r w:rsidR="009803EB" w:rsidRPr="003E0532">
              <w:rPr>
                <w:b/>
                <w:lang w:val="tt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  <w:lang w:val="tt-RU"/>
              </w:rPr>
            </w:pPr>
            <w:r w:rsidRPr="003E0532"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0C791B" w:rsidRPr="003E0532" w:rsidRDefault="000C791B" w:rsidP="000C791B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  <w:p w:rsidR="00E50415" w:rsidRPr="003E0532" w:rsidRDefault="00E50415" w:rsidP="005C560F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E50415" w:rsidRPr="003E0532" w:rsidRDefault="00E50415" w:rsidP="0046782B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2498,</w:t>
            </w:r>
            <w:r w:rsidR="000C791B" w:rsidRPr="003E0532">
              <w:rPr>
                <w:b/>
              </w:rPr>
              <w:t>97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0C791B" w:rsidP="005C560F">
            <w:pPr>
              <w:jc w:val="center"/>
              <w:rPr>
                <w:b/>
              </w:rPr>
            </w:pPr>
            <w:r w:rsidRPr="003E0532">
              <w:rPr>
                <w:b/>
              </w:rPr>
              <w:t>1494,52</w:t>
            </w: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0C791B" w:rsidRPr="003E0532" w:rsidRDefault="003E0532" w:rsidP="005C560F">
            <w:pPr>
              <w:jc w:val="center"/>
              <w:rPr>
                <w:b/>
              </w:rPr>
            </w:pPr>
            <w:r w:rsidRPr="003E0532">
              <w:rPr>
                <w:b/>
              </w:rPr>
              <w:t>39,70</w:t>
            </w: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E50415" w:rsidRPr="003E0532" w:rsidRDefault="00E50415" w:rsidP="005C560F">
            <w:pPr>
              <w:jc w:val="center"/>
              <w:rPr>
                <w:b/>
              </w:rPr>
            </w:pPr>
            <w:r w:rsidRPr="003E0532">
              <w:rPr>
                <w:b/>
              </w:rPr>
              <w:t>73,3</w:t>
            </w:r>
            <w:r w:rsidR="003E0532" w:rsidRPr="003E0532">
              <w:rPr>
                <w:b/>
              </w:rPr>
              <w:t>0</w:t>
            </w: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  <w:p w:rsidR="00E50415" w:rsidRPr="003E0532" w:rsidRDefault="00E50415" w:rsidP="005C560F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</w:p>
          <w:p w:rsidR="00E50415" w:rsidRPr="003E0532" w:rsidRDefault="00E50415" w:rsidP="00905833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4D3846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2979AF" w:rsidP="00905833">
            <w:pPr>
              <w:jc w:val="center"/>
              <w:rPr>
                <w:b/>
                <w:lang w:val="tt-RU"/>
              </w:rPr>
            </w:pPr>
            <w:r w:rsidRPr="002979AF">
              <w:rPr>
                <w:b/>
              </w:rPr>
              <w:t>580851,4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Земельн</w:t>
            </w:r>
            <w:r w:rsidR="002979AF" w:rsidRPr="002979AF">
              <w:rPr>
                <w:b/>
              </w:rPr>
              <w:t>ый паевой участок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(общая долевая)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Земельный участок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(индивид.)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lastRenderedPageBreak/>
              <w:t xml:space="preserve">Жилой дом 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lastRenderedPageBreak/>
              <w:t>60</w:t>
            </w:r>
            <w:r w:rsidR="002979AF" w:rsidRPr="002979AF">
              <w:rPr>
                <w:b/>
              </w:rPr>
              <w:t>0</w:t>
            </w:r>
            <w:r w:rsidRPr="002979AF">
              <w:rPr>
                <w:b/>
              </w:rPr>
              <w:t>00,0</w:t>
            </w:r>
            <w:r w:rsidR="002979AF" w:rsidRPr="002979AF">
              <w:rPr>
                <w:b/>
              </w:rPr>
              <w:t>0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1494,52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39,7</w:t>
            </w:r>
            <w:r w:rsidR="002979AF" w:rsidRPr="002979A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Россия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Россия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2979AF" w:rsidP="002979AF">
            <w:pPr>
              <w:jc w:val="center"/>
              <w:rPr>
                <w:b/>
              </w:rPr>
            </w:pPr>
            <w:r w:rsidRPr="002979AF">
              <w:rPr>
                <w:b/>
              </w:rPr>
              <w:t xml:space="preserve">Лада </w:t>
            </w:r>
            <w:r w:rsidR="00E50415" w:rsidRPr="002979AF">
              <w:rPr>
                <w:b/>
              </w:rPr>
              <w:t>-21015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Земельный участок (безвозмездное пользование)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Жилой дом</w:t>
            </w:r>
          </w:p>
          <w:p w:rsidR="00E50415" w:rsidRPr="002979AF" w:rsidRDefault="00E50415" w:rsidP="0046782B">
            <w:pPr>
              <w:jc w:val="center"/>
              <w:rPr>
                <w:b/>
              </w:rPr>
            </w:pPr>
            <w:r w:rsidRPr="002979AF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2498,97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73,3</w:t>
            </w:r>
            <w:r w:rsidR="002979AF" w:rsidRPr="002979A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Россия</w:t>
            </w: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</w:p>
          <w:p w:rsidR="00E50415" w:rsidRPr="002979AF" w:rsidRDefault="00E50415" w:rsidP="00905833">
            <w:pPr>
              <w:jc w:val="center"/>
              <w:rPr>
                <w:b/>
              </w:rPr>
            </w:pPr>
            <w:r w:rsidRPr="002979AF">
              <w:rPr>
                <w:b/>
              </w:rPr>
              <w:t>Россия</w:t>
            </w:r>
          </w:p>
        </w:tc>
      </w:tr>
      <w:tr w:rsidR="00132EC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F" w:rsidRPr="00684BA6" w:rsidRDefault="00132ECF" w:rsidP="004D38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905833">
            <w:pPr>
              <w:jc w:val="center"/>
              <w:rPr>
                <w:b/>
              </w:rPr>
            </w:pPr>
            <w:r w:rsidRPr="00AC1059">
              <w:rPr>
                <w:b/>
              </w:rPr>
              <w:t>65331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905833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905833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905833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905833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2498,97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1494,52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39,70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73,30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</w:tc>
      </w:tr>
      <w:tr w:rsidR="00132EC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F" w:rsidRPr="00684BA6" w:rsidRDefault="00132ECF" w:rsidP="004D3846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AC1059" w:rsidP="00417A70">
            <w:pPr>
              <w:jc w:val="center"/>
              <w:rPr>
                <w:b/>
              </w:rPr>
            </w:pPr>
            <w:r w:rsidRPr="00AC1059">
              <w:rPr>
                <w:b/>
              </w:rPr>
              <w:t>65331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417A70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417A70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417A70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AC1059" w:rsidRDefault="00132ECF" w:rsidP="00417A70">
            <w:pPr>
              <w:jc w:val="center"/>
              <w:rPr>
                <w:b/>
              </w:rPr>
            </w:pPr>
            <w:r w:rsidRPr="00AC105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Земельный участок 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Жилой дом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2498,97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1494,52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39,70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73,30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</w:p>
          <w:p w:rsidR="00132ECF" w:rsidRPr="003E0532" w:rsidRDefault="00132ECF" w:rsidP="00B43EAD">
            <w:pPr>
              <w:jc w:val="center"/>
              <w:rPr>
                <w:b/>
              </w:rPr>
            </w:pPr>
            <w:r w:rsidRPr="003E0532">
              <w:rPr>
                <w:b/>
              </w:rPr>
              <w:t>Россия</w:t>
            </w:r>
          </w:p>
        </w:tc>
      </w:tr>
      <w:tr w:rsidR="00845E70" w:rsidRPr="00A27E97" w:rsidTr="0083553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22" w:rsidRDefault="009C7722" w:rsidP="009C7722">
            <w:pPr>
              <w:jc w:val="center"/>
              <w:rPr>
                <w:b/>
              </w:rPr>
            </w:pPr>
            <w:r>
              <w:rPr>
                <w:b/>
              </w:rPr>
              <w:t>Губаева Анастасия Сергеевна –</w:t>
            </w:r>
          </w:p>
          <w:p w:rsidR="00845E70" w:rsidRPr="00A27E97" w:rsidRDefault="00845E70" w:rsidP="009C7722">
            <w:pPr>
              <w:jc w:val="center"/>
            </w:pPr>
            <w:r w:rsidRPr="00A27E97">
              <w:rPr>
                <w:bCs/>
              </w:rPr>
              <w:t>секретарь исполнительного комитета Масл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C2441D">
            <w:pPr>
              <w:jc w:val="center"/>
              <w:rPr>
                <w:b/>
              </w:rPr>
            </w:pPr>
            <w:r w:rsidRPr="00073570">
              <w:rPr>
                <w:b/>
              </w:rPr>
              <w:t>12</w:t>
            </w:r>
            <w:r w:rsidR="00C2441D">
              <w:rPr>
                <w:b/>
              </w:rPr>
              <w:t>7305</w:t>
            </w:r>
            <w:r w:rsidRPr="00073570">
              <w:rPr>
                <w:b/>
              </w:rPr>
              <w:t>,</w:t>
            </w:r>
            <w:r w:rsidR="00C2441D">
              <w:rPr>
                <w:b/>
              </w:rPr>
              <w:t>3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42,6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570" w:rsidRDefault="00073570" w:rsidP="00073570">
            <w:pPr>
              <w:jc w:val="center"/>
              <w:rPr>
                <w:b/>
              </w:rPr>
            </w:pPr>
            <w:r w:rsidRPr="00073570">
              <w:rPr>
                <w:b/>
              </w:rPr>
              <w:t>Россия</w:t>
            </w:r>
          </w:p>
        </w:tc>
      </w:tr>
      <w:tr w:rsidR="00845E70" w:rsidRPr="00A27E97" w:rsidTr="00835535">
        <w:trPr>
          <w:gridAfter w:val="2"/>
          <w:wAfter w:w="2894" w:type="dxa"/>
          <w:trHeight w:val="143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FA24AF" w:rsidRDefault="00845E70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702837" w:rsidP="00905833">
            <w:pPr>
              <w:jc w:val="center"/>
              <w:rPr>
                <w:b/>
              </w:rPr>
            </w:pPr>
            <w:r>
              <w:rPr>
                <w:b/>
              </w:rPr>
              <w:t>64,6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0741B4" w:rsidP="007472BE">
            <w:pPr>
              <w:jc w:val="center"/>
              <w:rPr>
                <w:b/>
              </w:rPr>
            </w:pPr>
            <w:r w:rsidRPr="00052E9E">
              <w:rPr>
                <w:b/>
              </w:rPr>
              <w:t>Квартира</w:t>
            </w:r>
          </w:p>
          <w:p w:rsidR="000741B4" w:rsidRPr="00052E9E" w:rsidRDefault="000741B4" w:rsidP="007472BE">
            <w:pPr>
              <w:jc w:val="center"/>
              <w:rPr>
                <w:b/>
              </w:rPr>
            </w:pPr>
            <w:r w:rsidRPr="00052E9E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0741B4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42,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845E70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Россия</w:t>
            </w:r>
          </w:p>
          <w:p w:rsidR="00845E70" w:rsidRPr="00052E9E" w:rsidRDefault="00845E70" w:rsidP="00905833">
            <w:pPr>
              <w:jc w:val="center"/>
              <w:rPr>
                <w:b/>
              </w:rPr>
            </w:pPr>
          </w:p>
          <w:p w:rsidR="00845E70" w:rsidRPr="00052E9E" w:rsidRDefault="00845E70" w:rsidP="00905833">
            <w:pPr>
              <w:jc w:val="center"/>
              <w:rPr>
                <w:b/>
              </w:rPr>
            </w:pPr>
          </w:p>
          <w:p w:rsidR="00845E70" w:rsidRPr="00052E9E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845E70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845E70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845E70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52E9E" w:rsidRDefault="00845E70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</w:tr>
      <w:tr w:rsidR="006F739C" w:rsidRPr="00A27E97" w:rsidTr="0083553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C" w:rsidRPr="00FA24AF" w:rsidRDefault="006F739C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52E9E" w:rsidRDefault="006F739C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52E9E" w:rsidRDefault="006F739C" w:rsidP="007472BE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52E9E" w:rsidRDefault="006F739C" w:rsidP="00D6019F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52E9E" w:rsidRDefault="006F739C" w:rsidP="00D6019F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52E9E" w:rsidRDefault="006F739C" w:rsidP="00905833">
            <w:pPr>
              <w:jc w:val="center"/>
              <w:rPr>
                <w:b/>
              </w:rPr>
            </w:pPr>
            <w:r w:rsidRPr="00052E9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73570" w:rsidRDefault="006F739C" w:rsidP="000C791B">
            <w:pPr>
              <w:jc w:val="center"/>
              <w:rPr>
                <w:b/>
              </w:rPr>
            </w:pPr>
            <w:r w:rsidRPr="00073570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73570" w:rsidRDefault="006F739C" w:rsidP="000C791B">
            <w:pPr>
              <w:jc w:val="center"/>
              <w:rPr>
                <w:b/>
              </w:rPr>
            </w:pPr>
            <w:r w:rsidRPr="00073570">
              <w:rPr>
                <w:b/>
              </w:rPr>
              <w:t>42,6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39C" w:rsidRPr="00073570" w:rsidRDefault="006F739C" w:rsidP="000C791B">
            <w:pPr>
              <w:jc w:val="center"/>
              <w:rPr>
                <w:b/>
              </w:rPr>
            </w:pPr>
            <w:r w:rsidRPr="00073570">
              <w:rPr>
                <w:b/>
              </w:rPr>
              <w:t>Россия</w:t>
            </w:r>
          </w:p>
        </w:tc>
      </w:tr>
      <w:tr w:rsidR="00845E70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Зульфира Гариповна</w:t>
            </w: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Нижнетимерле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6C1716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64611,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Земельный па</w:t>
            </w:r>
            <w:r w:rsidR="006C1716" w:rsidRPr="00204970">
              <w:rPr>
                <w:b/>
              </w:rPr>
              <w:t>евой участок</w:t>
            </w:r>
            <w:r w:rsidRPr="00204970">
              <w:rPr>
                <w:b/>
              </w:rPr>
              <w:t xml:space="preserve"> 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(долевая 1/12)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Жилой дом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(</w:t>
            </w:r>
            <w:r w:rsidR="006C1716" w:rsidRPr="00204970">
              <w:rPr>
                <w:b/>
              </w:rPr>
              <w:t xml:space="preserve">общая </w:t>
            </w:r>
            <w:r w:rsidRPr="00204970">
              <w:rPr>
                <w:b/>
              </w:rPr>
              <w:t>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528000,0</w:t>
            </w:r>
            <w:r w:rsidR="006C1716" w:rsidRPr="00204970">
              <w:rPr>
                <w:b/>
              </w:rPr>
              <w:t>0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6C1716">
            <w:pPr>
              <w:jc w:val="center"/>
              <w:rPr>
                <w:b/>
              </w:rPr>
            </w:pPr>
            <w:r w:rsidRPr="00204970">
              <w:rPr>
                <w:b/>
              </w:rPr>
              <w:t>9</w:t>
            </w:r>
            <w:r w:rsidR="006C1716" w:rsidRPr="00204970">
              <w:rPr>
                <w:b/>
              </w:rPr>
              <w:t>5</w:t>
            </w:r>
            <w:r w:rsidRPr="00204970">
              <w:rPr>
                <w:b/>
              </w:rPr>
              <w:t>,</w:t>
            </w:r>
            <w:r w:rsidR="006C1716" w:rsidRPr="00204970">
              <w:rPr>
                <w:b/>
              </w:rPr>
              <w:t>4</w:t>
            </w:r>
            <w:r w:rsidRPr="0020497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ВАЗ-21074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A3563F" w:rsidP="0046782B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A3563F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970" w:rsidRDefault="00A3563F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</w:tr>
      <w:tr w:rsidR="00845E70" w:rsidRPr="00A27E97" w:rsidTr="00EE3BF4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D6170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D6170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EE3BF4" w:rsidP="00905833">
            <w:pPr>
              <w:jc w:val="center"/>
              <w:rPr>
                <w:b/>
                <w:lang w:val="tt-RU"/>
              </w:rPr>
            </w:pPr>
            <w:r w:rsidRPr="00204970">
              <w:rPr>
                <w:b/>
              </w:rPr>
              <w:t>79704,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Земельный участок (индивид.)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Земельный участок (индивид.)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Земельный па</w:t>
            </w:r>
            <w:r w:rsidR="00EE3BF4" w:rsidRPr="00204970">
              <w:rPr>
                <w:b/>
              </w:rPr>
              <w:t>евой участок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 xml:space="preserve"> (обшая долевая 1/12)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Жилой дом (индивид.)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Жилой дом (</w:t>
            </w:r>
            <w:r w:rsidR="00EE3BF4" w:rsidRPr="00204970">
              <w:rPr>
                <w:b/>
              </w:rPr>
              <w:t>общая</w:t>
            </w:r>
            <w:r w:rsidR="00204970" w:rsidRPr="00204970">
              <w:rPr>
                <w:b/>
              </w:rPr>
              <w:t xml:space="preserve"> </w:t>
            </w:r>
            <w:r w:rsidRPr="00204970">
              <w:rPr>
                <w:b/>
              </w:rPr>
              <w:t>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2670,0</w:t>
            </w:r>
            <w:r w:rsidR="00EE3BF4" w:rsidRPr="00204970">
              <w:rPr>
                <w:b/>
              </w:rPr>
              <w:t>0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1040,0</w:t>
            </w:r>
            <w:r w:rsidR="00EE3BF4" w:rsidRPr="00204970">
              <w:rPr>
                <w:b/>
              </w:rPr>
              <w:t>0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528000,</w:t>
            </w:r>
            <w:r w:rsidR="00EE3BF4" w:rsidRPr="00204970">
              <w:rPr>
                <w:b/>
              </w:rPr>
              <w:t>0</w:t>
            </w:r>
            <w:r w:rsidRPr="00204970">
              <w:rPr>
                <w:b/>
              </w:rPr>
              <w:t>0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38,9</w:t>
            </w:r>
            <w:r w:rsidR="00EE3BF4" w:rsidRPr="00204970">
              <w:rPr>
                <w:b/>
              </w:rPr>
              <w:t>0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EE3BF4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95</w:t>
            </w:r>
            <w:r w:rsidR="00845E70" w:rsidRPr="00204970">
              <w:rPr>
                <w:b/>
              </w:rPr>
              <w:t>,</w:t>
            </w:r>
            <w:r w:rsidRPr="00204970">
              <w:rPr>
                <w:b/>
              </w:rPr>
              <w:t>4</w:t>
            </w:r>
            <w:r w:rsidR="00845E70" w:rsidRPr="0020497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  <w:p w:rsidR="00845E70" w:rsidRPr="00204970" w:rsidRDefault="00845E70" w:rsidP="00905833">
            <w:pPr>
              <w:jc w:val="center"/>
              <w:rPr>
                <w:b/>
              </w:rPr>
            </w:pPr>
          </w:p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 xml:space="preserve">Трактор МТЗ-80 </w:t>
            </w:r>
          </w:p>
          <w:p w:rsidR="00845E70" w:rsidRPr="00551137" w:rsidRDefault="00845E70" w:rsidP="00905833">
            <w:pPr>
              <w:jc w:val="center"/>
              <w:rPr>
                <w:i/>
              </w:rPr>
            </w:pPr>
            <w:r w:rsidRPr="00204970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04970" w:rsidRDefault="00845E70" w:rsidP="00905833">
            <w:pPr>
              <w:jc w:val="center"/>
              <w:rPr>
                <w:b/>
              </w:rPr>
            </w:pPr>
            <w:r w:rsidRPr="00204970">
              <w:rPr>
                <w:b/>
              </w:rPr>
              <w:t>нет</w:t>
            </w:r>
          </w:p>
        </w:tc>
      </w:tr>
      <w:tr w:rsidR="00845E70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D6170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2D6170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</w:rPr>
            </w:pPr>
            <w:r w:rsidRPr="00C255AF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C255AF" w:rsidP="00C255AF">
            <w:pPr>
              <w:jc w:val="center"/>
              <w:rPr>
                <w:b/>
              </w:rPr>
            </w:pPr>
            <w:r w:rsidRPr="00C255AF">
              <w:rPr>
                <w:b/>
              </w:rPr>
              <w:t>9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255AF" w:rsidRDefault="00845E70" w:rsidP="00905833">
            <w:pPr>
              <w:jc w:val="center"/>
              <w:rPr>
                <w:b/>
              </w:rPr>
            </w:pPr>
            <w:r w:rsidRPr="00C255AF">
              <w:rPr>
                <w:b/>
              </w:rPr>
              <w:t>Россия</w:t>
            </w:r>
          </w:p>
        </w:tc>
      </w:tr>
      <w:tr w:rsidR="00C255AF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F" w:rsidRDefault="00C255AF" w:rsidP="0090583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  <w:lang w:val="tt-RU"/>
              </w:rPr>
            </w:pPr>
            <w:r w:rsidRPr="00C255AF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</w:rPr>
            </w:pPr>
            <w:r w:rsidRPr="00C255AF">
              <w:rPr>
                <w:b/>
              </w:rPr>
              <w:t xml:space="preserve">Жилой дом (безвозмездное </w:t>
            </w:r>
            <w:r w:rsidRPr="00C255AF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</w:rPr>
            </w:pPr>
            <w:r w:rsidRPr="00C255AF">
              <w:rPr>
                <w:b/>
              </w:rPr>
              <w:lastRenderedPageBreak/>
              <w:t>9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AF" w:rsidRPr="00C255AF" w:rsidRDefault="00C255AF" w:rsidP="000C791B">
            <w:pPr>
              <w:jc w:val="center"/>
              <w:rPr>
                <w:b/>
              </w:rPr>
            </w:pPr>
            <w:r w:rsidRPr="00C255AF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Вильда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Альфия Миннахмет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Новоар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2B0E93" w:rsidP="00905833">
            <w:pPr>
              <w:jc w:val="center"/>
              <w:rPr>
                <w:b/>
                <w:lang w:val="tt-RU"/>
              </w:rPr>
            </w:pPr>
            <w:r w:rsidRPr="00D5713F">
              <w:rPr>
                <w:b/>
                <w:lang w:val="tt-RU"/>
              </w:rPr>
              <w:t>233133,5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 xml:space="preserve">Земельный участок </w:t>
            </w:r>
          </w:p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(долевая)</w:t>
            </w:r>
          </w:p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Жилой дом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63</w:t>
            </w:r>
            <w:r w:rsidR="002B0E93" w:rsidRPr="00D5713F">
              <w:rPr>
                <w:b/>
              </w:rPr>
              <w:t>0</w:t>
            </w:r>
            <w:r w:rsidRPr="00D5713F">
              <w:rPr>
                <w:b/>
              </w:rPr>
              <w:t>000,0</w:t>
            </w: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85,5</w:t>
            </w:r>
            <w:r w:rsidR="00993D1F" w:rsidRPr="00D5713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Россия</w:t>
            </w: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</w:p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46782B">
            <w:pPr>
              <w:jc w:val="center"/>
              <w:rPr>
                <w:b/>
              </w:rPr>
            </w:pPr>
            <w:r w:rsidRPr="00D5713F">
              <w:rPr>
                <w:b/>
              </w:rPr>
              <w:t>Земельный участок (безвозмездное пользование)</w:t>
            </w:r>
          </w:p>
          <w:p w:rsidR="00993D1F" w:rsidRPr="00D5713F" w:rsidRDefault="00993D1F" w:rsidP="0046782B">
            <w:pPr>
              <w:jc w:val="center"/>
              <w:rPr>
                <w:b/>
              </w:rPr>
            </w:pPr>
            <w:r w:rsidRPr="00D5713F">
              <w:rPr>
                <w:b/>
              </w:rPr>
              <w:t>Земельный участок 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5600,0</w:t>
            </w:r>
            <w:r w:rsidR="00993D1F" w:rsidRPr="00D5713F">
              <w:rPr>
                <w:b/>
              </w:rPr>
              <w:t>0</w:t>
            </w: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153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5713F" w:rsidRDefault="00845E70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Россия</w:t>
            </w: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</w:p>
          <w:p w:rsidR="00993D1F" w:rsidRPr="00D5713F" w:rsidRDefault="00993D1F" w:rsidP="00905833">
            <w:pPr>
              <w:jc w:val="center"/>
              <w:rPr>
                <w:b/>
              </w:rPr>
            </w:pPr>
            <w:r w:rsidRPr="00D5713F">
              <w:rPr>
                <w:b/>
              </w:rPr>
              <w:t>Россия</w:t>
            </w:r>
          </w:p>
        </w:tc>
      </w:tr>
      <w:tr w:rsidR="00845E70" w:rsidRPr="00A27E97" w:rsidTr="002C1FC8">
        <w:trPr>
          <w:gridAfter w:val="2"/>
          <w:wAfter w:w="2894" w:type="dxa"/>
          <w:trHeight w:val="141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D7DE2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D7DE2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1135E1" w:rsidP="00905833">
            <w:pPr>
              <w:jc w:val="center"/>
              <w:rPr>
                <w:b/>
                <w:lang w:val="tt-RU"/>
              </w:rPr>
            </w:pPr>
            <w:r w:rsidRPr="001135E1">
              <w:rPr>
                <w:b/>
              </w:rPr>
              <w:t>326798,8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Земельный участок (индивид.)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Земельный участок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(общая долевая)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Жилой дом (долевая ½)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Квартира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5600,0</w:t>
            </w:r>
            <w:r w:rsidR="001135E1" w:rsidRPr="001135E1">
              <w:rPr>
                <w:b/>
              </w:rPr>
              <w:t>0</w:t>
            </w: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63</w:t>
            </w:r>
            <w:r w:rsidR="001135E1" w:rsidRPr="001135E1">
              <w:rPr>
                <w:b/>
              </w:rPr>
              <w:t>0</w:t>
            </w:r>
            <w:r w:rsidRPr="001135E1">
              <w:rPr>
                <w:b/>
              </w:rPr>
              <w:t>000,0</w:t>
            </w: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85,5</w:t>
            </w:r>
            <w:r w:rsidR="001135E1" w:rsidRPr="001135E1">
              <w:rPr>
                <w:b/>
              </w:rPr>
              <w:t>0</w:t>
            </w: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1135E1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68,70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Россия</w:t>
            </w: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905833">
            <w:pPr>
              <w:jc w:val="center"/>
              <w:rPr>
                <w:b/>
              </w:rPr>
            </w:pP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Россия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</w:p>
          <w:p w:rsidR="00845E70" w:rsidRPr="001135E1" w:rsidRDefault="00845E70" w:rsidP="00D612C8">
            <w:pPr>
              <w:jc w:val="center"/>
              <w:rPr>
                <w:b/>
              </w:rPr>
            </w:pPr>
          </w:p>
          <w:p w:rsidR="00845E70" w:rsidRPr="001135E1" w:rsidRDefault="00845E70" w:rsidP="00D612C8">
            <w:pPr>
              <w:jc w:val="center"/>
              <w:rPr>
                <w:b/>
              </w:rPr>
            </w:pP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Россия</w:t>
            </w:r>
          </w:p>
          <w:p w:rsidR="00845E70" w:rsidRPr="001135E1" w:rsidRDefault="00845E70" w:rsidP="00D612C8">
            <w:pPr>
              <w:jc w:val="center"/>
              <w:rPr>
                <w:b/>
              </w:rPr>
            </w:pPr>
          </w:p>
          <w:p w:rsidR="00845E70" w:rsidRPr="001135E1" w:rsidRDefault="00845E70" w:rsidP="00D612C8">
            <w:pPr>
              <w:jc w:val="center"/>
              <w:rPr>
                <w:b/>
              </w:rPr>
            </w:pPr>
            <w:r w:rsidRPr="001135E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КИ</w:t>
            </w:r>
            <w:r w:rsidRPr="001135E1">
              <w:rPr>
                <w:b/>
                <w:lang w:val="tt-RU"/>
              </w:rPr>
              <w:t>А</w:t>
            </w:r>
            <w:r w:rsidRPr="001135E1">
              <w:rPr>
                <w:b/>
              </w:rPr>
              <w:t>-Р</w:t>
            </w:r>
            <w:r w:rsidRPr="001135E1">
              <w:rPr>
                <w:b/>
                <w:lang w:val="tt-RU"/>
              </w:rPr>
              <w:t>И</w:t>
            </w:r>
            <w:r w:rsidRPr="001135E1">
              <w:rPr>
                <w:b/>
              </w:rPr>
              <w:t>О (индивид.)</w:t>
            </w:r>
          </w:p>
          <w:p w:rsidR="00845E70" w:rsidRPr="001135E1" w:rsidRDefault="00845E70" w:rsidP="00905833">
            <w:pPr>
              <w:jc w:val="center"/>
              <w:rPr>
                <w:b/>
              </w:rPr>
            </w:pPr>
            <w:r w:rsidRPr="001135E1">
              <w:rPr>
                <w:b/>
              </w:rPr>
              <w:t>ВАЗ - 2106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  <w:lang w:val="tt-RU"/>
              </w:rPr>
            </w:pPr>
            <w:r w:rsidRPr="001135E1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  <w:lang w:val="tt-RU"/>
              </w:rPr>
            </w:pPr>
            <w:r w:rsidRPr="001135E1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135E1" w:rsidRDefault="00845E70" w:rsidP="00905833">
            <w:pPr>
              <w:jc w:val="center"/>
              <w:rPr>
                <w:b/>
                <w:lang w:val="tt-RU"/>
              </w:rPr>
            </w:pPr>
            <w:r w:rsidRPr="001135E1">
              <w:rPr>
                <w:b/>
                <w:lang w:val="tt-RU"/>
              </w:rPr>
              <w:t>нет</w:t>
            </w:r>
          </w:p>
        </w:tc>
      </w:tr>
      <w:tr w:rsidR="00845E70" w:rsidRPr="00A27E97" w:rsidTr="008E7292">
        <w:trPr>
          <w:gridAfter w:val="2"/>
          <w:wAfter w:w="2894" w:type="dxa"/>
          <w:trHeight w:val="14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ирая Миннехановна-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Поля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A3A7B" w:rsidP="00905833">
            <w:pPr>
              <w:jc w:val="center"/>
              <w:rPr>
                <w:b/>
                <w:lang w:val="tt-RU"/>
              </w:rPr>
            </w:pPr>
            <w:r w:rsidRPr="00D35708">
              <w:rPr>
                <w:b/>
              </w:rPr>
              <w:t>230149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Земельный участок (индивид.)</w:t>
            </w:r>
          </w:p>
          <w:p w:rsidR="008A3A7B" w:rsidRPr="00D35708" w:rsidRDefault="008A3A7B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Жилой дом (индивид.)</w:t>
            </w:r>
          </w:p>
          <w:p w:rsidR="00845E70" w:rsidRPr="00D35708" w:rsidRDefault="00845E70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Квартира</w:t>
            </w:r>
          </w:p>
          <w:p w:rsidR="00845E70" w:rsidRPr="00D35708" w:rsidRDefault="00845E70" w:rsidP="006A7013">
            <w:pPr>
              <w:jc w:val="center"/>
              <w:rPr>
                <w:b/>
              </w:rPr>
            </w:pPr>
            <w:r w:rsidRPr="00D35708">
              <w:rPr>
                <w:b/>
              </w:rPr>
              <w:t>(</w:t>
            </w:r>
            <w:r w:rsidR="008A3A7B" w:rsidRPr="00D35708">
              <w:rPr>
                <w:b/>
              </w:rPr>
              <w:t xml:space="preserve">общая </w:t>
            </w:r>
            <w:r w:rsidR="006A7013">
              <w:rPr>
                <w:b/>
              </w:rPr>
              <w:t>долевая 1/4</w:t>
            </w:r>
            <w:r w:rsidRPr="00D35708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905833">
            <w:pPr>
              <w:jc w:val="center"/>
              <w:rPr>
                <w:b/>
              </w:rPr>
            </w:pPr>
            <w:r w:rsidRPr="00D35708">
              <w:rPr>
                <w:b/>
              </w:rPr>
              <w:t>916,0</w:t>
            </w:r>
            <w:r w:rsidR="008A3A7B" w:rsidRPr="00D35708">
              <w:rPr>
                <w:b/>
              </w:rPr>
              <w:t>0</w:t>
            </w:r>
          </w:p>
          <w:p w:rsidR="00845E70" w:rsidRPr="00D35708" w:rsidRDefault="00845E70" w:rsidP="00905833">
            <w:pPr>
              <w:jc w:val="center"/>
              <w:rPr>
                <w:b/>
              </w:rPr>
            </w:pPr>
          </w:p>
          <w:p w:rsidR="00845E70" w:rsidRPr="00D35708" w:rsidRDefault="00845E70" w:rsidP="00905833">
            <w:pPr>
              <w:jc w:val="center"/>
              <w:rPr>
                <w:b/>
              </w:rPr>
            </w:pPr>
          </w:p>
          <w:p w:rsidR="008A3A7B" w:rsidRPr="00D35708" w:rsidRDefault="008A3A7B" w:rsidP="007C15E3">
            <w:pPr>
              <w:jc w:val="center"/>
              <w:rPr>
                <w:b/>
              </w:rPr>
            </w:pPr>
            <w:r w:rsidRPr="00D35708">
              <w:rPr>
                <w:b/>
              </w:rPr>
              <w:t>55,10</w:t>
            </w:r>
          </w:p>
          <w:p w:rsidR="008A3A7B" w:rsidRPr="00D35708" w:rsidRDefault="008A3A7B" w:rsidP="007C15E3">
            <w:pPr>
              <w:jc w:val="center"/>
              <w:rPr>
                <w:b/>
              </w:rPr>
            </w:pPr>
          </w:p>
          <w:p w:rsidR="00845E70" w:rsidRPr="00D35708" w:rsidRDefault="00845E70" w:rsidP="007C15E3">
            <w:pPr>
              <w:jc w:val="center"/>
              <w:rPr>
                <w:b/>
              </w:rPr>
            </w:pPr>
            <w:r w:rsidRPr="00D35708">
              <w:rPr>
                <w:b/>
              </w:rPr>
              <w:t>48,7</w:t>
            </w:r>
            <w:r w:rsidR="008A3A7B" w:rsidRPr="00D35708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Россия</w:t>
            </w:r>
          </w:p>
          <w:p w:rsidR="008A3A7B" w:rsidRPr="00D35708" w:rsidRDefault="008A3A7B" w:rsidP="008A3A7B">
            <w:pPr>
              <w:jc w:val="center"/>
              <w:rPr>
                <w:b/>
              </w:rPr>
            </w:pPr>
          </w:p>
          <w:p w:rsidR="008A3A7B" w:rsidRPr="00D35708" w:rsidRDefault="008A3A7B" w:rsidP="008A3A7B">
            <w:pPr>
              <w:jc w:val="center"/>
              <w:rPr>
                <w:b/>
              </w:rPr>
            </w:pPr>
          </w:p>
          <w:p w:rsidR="008A3A7B" w:rsidRPr="00D35708" w:rsidRDefault="008A3A7B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Россия</w:t>
            </w:r>
          </w:p>
          <w:p w:rsidR="008A3A7B" w:rsidRPr="00D35708" w:rsidRDefault="008A3A7B" w:rsidP="008A3A7B">
            <w:pPr>
              <w:jc w:val="center"/>
              <w:rPr>
                <w:b/>
              </w:rPr>
            </w:pPr>
          </w:p>
          <w:p w:rsidR="008A3A7B" w:rsidRPr="00D35708" w:rsidRDefault="008A3A7B" w:rsidP="008A3A7B">
            <w:pPr>
              <w:jc w:val="center"/>
              <w:rPr>
                <w:b/>
              </w:rPr>
            </w:pPr>
            <w:r w:rsidRPr="00D3570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905833">
            <w:pPr>
              <w:jc w:val="center"/>
              <w:rPr>
                <w:b/>
              </w:rPr>
            </w:pPr>
            <w:r w:rsidRPr="00D3570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905833">
            <w:pPr>
              <w:jc w:val="center"/>
              <w:rPr>
                <w:b/>
              </w:rPr>
            </w:pPr>
            <w:r w:rsidRPr="00D35708">
              <w:rPr>
                <w:b/>
              </w:rPr>
              <w:t>Земельный участок</w:t>
            </w:r>
          </w:p>
          <w:p w:rsidR="00845E70" w:rsidRPr="00D35708" w:rsidRDefault="00845E70" w:rsidP="0046782B">
            <w:pPr>
              <w:jc w:val="center"/>
              <w:rPr>
                <w:b/>
              </w:rPr>
            </w:pPr>
            <w:r w:rsidRPr="00D35708">
              <w:rPr>
                <w:b/>
              </w:rPr>
              <w:t>(безвозмездное пользование)</w:t>
            </w:r>
          </w:p>
          <w:p w:rsidR="003153F8" w:rsidRPr="00D35708" w:rsidRDefault="003153F8" w:rsidP="003153F8">
            <w:pPr>
              <w:jc w:val="center"/>
              <w:rPr>
                <w:b/>
              </w:rPr>
            </w:pPr>
            <w:r w:rsidRPr="00D35708">
              <w:rPr>
                <w:b/>
              </w:rPr>
              <w:t>Земельный участок</w:t>
            </w:r>
          </w:p>
          <w:p w:rsidR="003153F8" w:rsidRPr="00D35708" w:rsidRDefault="003153F8" w:rsidP="003153F8">
            <w:pPr>
              <w:jc w:val="center"/>
              <w:rPr>
                <w:b/>
              </w:rPr>
            </w:pPr>
            <w:r w:rsidRPr="00D35708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3153F8">
            <w:pPr>
              <w:jc w:val="center"/>
              <w:rPr>
                <w:b/>
              </w:rPr>
            </w:pPr>
            <w:r w:rsidRPr="00D35708">
              <w:rPr>
                <w:b/>
              </w:rPr>
              <w:t>11</w:t>
            </w:r>
            <w:r w:rsidR="003153F8" w:rsidRPr="00D35708">
              <w:rPr>
                <w:b/>
              </w:rPr>
              <w:t>53</w:t>
            </w:r>
            <w:r w:rsidRPr="00D35708">
              <w:rPr>
                <w:b/>
              </w:rPr>
              <w:t>,</w:t>
            </w:r>
            <w:r w:rsidR="003153F8" w:rsidRPr="00D35708">
              <w:rPr>
                <w:b/>
              </w:rPr>
              <w:t>63</w:t>
            </w:r>
          </w:p>
          <w:p w:rsidR="003153F8" w:rsidRPr="00D35708" w:rsidRDefault="003153F8" w:rsidP="003153F8">
            <w:pPr>
              <w:jc w:val="center"/>
              <w:rPr>
                <w:b/>
              </w:rPr>
            </w:pPr>
          </w:p>
          <w:p w:rsidR="003153F8" w:rsidRPr="00D35708" w:rsidRDefault="003153F8" w:rsidP="003153F8">
            <w:pPr>
              <w:jc w:val="center"/>
              <w:rPr>
                <w:b/>
              </w:rPr>
            </w:pPr>
          </w:p>
          <w:p w:rsidR="003153F8" w:rsidRPr="00D35708" w:rsidRDefault="003153F8" w:rsidP="003153F8">
            <w:pPr>
              <w:jc w:val="center"/>
              <w:rPr>
                <w:b/>
              </w:rPr>
            </w:pPr>
          </w:p>
          <w:p w:rsidR="003153F8" w:rsidRPr="00D35708" w:rsidRDefault="003153F8" w:rsidP="003153F8">
            <w:pPr>
              <w:jc w:val="center"/>
              <w:rPr>
                <w:b/>
              </w:rPr>
            </w:pPr>
            <w:r w:rsidRPr="00D35708">
              <w:rPr>
                <w:b/>
              </w:rPr>
              <w:t>780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35708" w:rsidRDefault="00845E70" w:rsidP="00905833">
            <w:pPr>
              <w:jc w:val="center"/>
              <w:rPr>
                <w:b/>
              </w:rPr>
            </w:pPr>
            <w:r w:rsidRPr="00D35708">
              <w:rPr>
                <w:b/>
              </w:rPr>
              <w:t>Россия</w:t>
            </w:r>
          </w:p>
          <w:p w:rsidR="003153F8" w:rsidRPr="00D35708" w:rsidRDefault="003153F8" w:rsidP="00905833">
            <w:pPr>
              <w:jc w:val="center"/>
              <w:rPr>
                <w:b/>
              </w:rPr>
            </w:pPr>
          </w:p>
          <w:p w:rsidR="003153F8" w:rsidRPr="00D35708" w:rsidRDefault="003153F8" w:rsidP="00905833">
            <w:pPr>
              <w:jc w:val="center"/>
              <w:rPr>
                <w:b/>
              </w:rPr>
            </w:pPr>
          </w:p>
          <w:p w:rsidR="003153F8" w:rsidRPr="00D35708" w:rsidRDefault="003153F8" w:rsidP="00905833">
            <w:pPr>
              <w:jc w:val="center"/>
              <w:rPr>
                <w:b/>
              </w:rPr>
            </w:pPr>
          </w:p>
          <w:p w:rsidR="003153F8" w:rsidRPr="00D35708" w:rsidRDefault="003153F8" w:rsidP="00905833">
            <w:pPr>
              <w:jc w:val="center"/>
              <w:rPr>
                <w:b/>
              </w:rPr>
            </w:pPr>
            <w:r w:rsidRPr="00D3570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A3C73" w:rsidRDefault="00845E70" w:rsidP="00905833">
            <w:pPr>
              <w:jc w:val="center"/>
              <w:rPr>
                <w:b/>
              </w:rPr>
            </w:pPr>
            <w:r w:rsidRPr="007A3C7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6F2776" w:rsidP="00905833">
            <w:pPr>
              <w:jc w:val="center"/>
              <w:rPr>
                <w:b/>
                <w:lang w:val="tt-RU"/>
              </w:rPr>
            </w:pPr>
            <w:r w:rsidRPr="009B0310">
              <w:rPr>
                <w:b/>
              </w:rPr>
              <w:t>33516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Земельный участок</w:t>
            </w:r>
          </w:p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(индивид.)</w:t>
            </w:r>
          </w:p>
          <w:p w:rsidR="006F2776" w:rsidRPr="009B0310" w:rsidRDefault="006F2776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Земельный участок (индивид.)</w:t>
            </w:r>
          </w:p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Квартира</w:t>
            </w:r>
          </w:p>
          <w:p w:rsidR="00845E70" w:rsidRPr="009B0310" w:rsidRDefault="00845E70" w:rsidP="003B34C8">
            <w:pPr>
              <w:jc w:val="center"/>
              <w:rPr>
                <w:b/>
              </w:rPr>
            </w:pPr>
            <w:r w:rsidRPr="009B0310">
              <w:rPr>
                <w:b/>
              </w:rPr>
              <w:t xml:space="preserve"> (</w:t>
            </w:r>
            <w:r w:rsidR="009B0310" w:rsidRPr="009B0310">
              <w:rPr>
                <w:b/>
              </w:rPr>
              <w:t xml:space="preserve">общая </w:t>
            </w:r>
            <w:r w:rsidRPr="009B0310">
              <w:rPr>
                <w:b/>
              </w:rPr>
              <w:t>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776" w:rsidRPr="009B0310" w:rsidRDefault="009B031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780,00</w:t>
            </w:r>
          </w:p>
          <w:p w:rsidR="006F2776" w:rsidRPr="009B0310" w:rsidRDefault="006F2776" w:rsidP="00905833">
            <w:pPr>
              <w:jc w:val="center"/>
              <w:rPr>
                <w:b/>
              </w:rPr>
            </w:pPr>
          </w:p>
          <w:p w:rsidR="006F2776" w:rsidRPr="009B0310" w:rsidRDefault="006F2776" w:rsidP="00905833">
            <w:pPr>
              <w:jc w:val="center"/>
              <w:rPr>
                <w:b/>
              </w:rPr>
            </w:pPr>
          </w:p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11</w:t>
            </w:r>
            <w:r w:rsidR="006F2776" w:rsidRPr="009B0310">
              <w:rPr>
                <w:b/>
              </w:rPr>
              <w:t>53</w:t>
            </w:r>
            <w:r w:rsidRPr="009B0310">
              <w:rPr>
                <w:b/>
              </w:rPr>
              <w:t>,</w:t>
            </w:r>
            <w:r w:rsidR="006F2776" w:rsidRPr="009B0310">
              <w:rPr>
                <w:b/>
              </w:rPr>
              <w:t>63</w:t>
            </w:r>
          </w:p>
          <w:p w:rsidR="00845E70" w:rsidRPr="009B0310" w:rsidRDefault="00845E70" w:rsidP="00905833">
            <w:pPr>
              <w:jc w:val="center"/>
              <w:rPr>
                <w:b/>
              </w:rPr>
            </w:pPr>
          </w:p>
          <w:p w:rsidR="00845E70" w:rsidRPr="009B0310" w:rsidRDefault="00845E70" w:rsidP="00905833">
            <w:pPr>
              <w:jc w:val="center"/>
              <w:rPr>
                <w:b/>
              </w:rPr>
            </w:pPr>
          </w:p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48,7</w:t>
            </w:r>
            <w:r w:rsidR="009B0310" w:rsidRPr="009B031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Россия</w:t>
            </w:r>
          </w:p>
          <w:p w:rsidR="00845E70" w:rsidRPr="009B0310" w:rsidRDefault="00845E70" w:rsidP="00905833">
            <w:pPr>
              <w:jc w:val="center"/>
              <w:rPr>
                <w:b/>
              </w:rPr>
            </w:pPr>
          </w:p>
          <w:p w:rsidR="00845E70" w:rsidRPr="009B0310" w:rsidRDefault="00845E70" w:rsidP="00905833">
            <w:pPr>
              <w:jc w:val="center"/>
              <w:rPr>
                <w:b/>
              </w:rPr>
            </w:pPr>
          </w:p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Москвич-2141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4171B6">
            <w:pPr>
              <w:jc w:val="center"/>
              <w:rPr>
                <w:b/>
              </w:rPr>
            </w:pPr>
            <w:r w:rsidRPr="009B0310">
              <w:rPr>
                <w:b/>
              </w:rPr>
              <w:t>Земельный участок</w:t>
            </w:r>
          </w:p>
          <w:p w:rsidR="00845E70" w:rsidRPr="009B0310" w:rsidRDefault="00845E70" w:rsidP="0046782B">
            <w:pPr>
              <w:jc w:val="center"/>
              <w:rPr>
                <w:b/>
              </w:rPr>
            </w:pPr>
            <w:r w:rsidRPr="009B0310">
              <w:rPr>
                <w:b/>
              </w:rPr>
              <w:t>(безвозмездное пользование)</w:t>
            </w:r>
          </w:p>
          <w:p w:rsidR="009B0310" w:rsidRPr="009B0310" w:rsidRDefault="009B0310" w:rsidP="0046782B">
            <w:pPr>
              <w:jc w:val="center"/>
              <w:rPr>
                <w:b/>
              </w:rPr>
            </w:pPr>
            <w:r w:rsidRPr="009B0310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916,0</w:t>
            </w:r>
            <w:r w:rsidR="009B0310" w:rsidRPr="009B0310">
              <w:rPr>
                <w:b/>
              </w:rPr>
              <w:t>0</w:t>
            </w: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55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B0310" w:rsidRDefault="00845E7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Россия</w:t>
            </w: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</w:p>
          <w:p w:rsidR="009B0310" w:rsidRPr="009B0310" w:rsidRDefault="009B0310" w:rsidP="00905833">
            <w:pPr>
              <w:jc w:val="center"/>
              <w:rPr>
                <w:b/>
              </w:rPr>
            </w:pPr>
            <w:r w:rsidRPr="009B0310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Шайхутди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амиля Габдуллазановна-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Русско-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2A" w:rsidRPr="00D764B5" w:rsidRDefault="001E4722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248229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Земельный участок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(индивид.)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Земельный участок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(индивид.)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Земельный пай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(</w:t>
            </w:r>
            <w:r w:rsidR="00EE70DC" w:rsidRPr="00D764B5">
              <w:rPr>
                <w:b/>
              </w:rPr>
              <w:t>общая долевая 1/35</w:t>
            </w:r>
            <w:r w:rsidRPr="00D764B5">
              <w:rPr>
                <w:b/>
              </w:rPr>
              <w:t>)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Жилой дом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1296,0</w:t>
            </w:r>
            <w:r w:rsidR="001E4722" w:rsidRPr="00D764B5">
              <w:rPr>
                <w:b/>
              </w:rPr>
              <w:t>0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1500,0</w:t>
            </w:r>
            <w:r w:rsidR="001E4722" w:rsidRPr="00D764B5">
              <w:rPr>
                <w:b/>
              </w:rPr>
              <w:t>0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52000,</w:t>
            </w:r>
            <w:r w:rsidR="00EE70DC" w:rsidRPr="00D764B5">
              <w:rPr>
                <w:b/>
              </w:rPr>
              <w:t>0</w:t>
            </w:r>
            <w:r w:rsidRPr="00D764B5">
              <w:rPr>
                <w:b/>
              </w:rPr>
              <w:t>0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62,0</w:t>
            </w:r>
            <w:r w:rsidR="00EE70DC" w:rsidRPr="00D764B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Россия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Россия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Россия</w:t>
            </w: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</w:p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764B5" w:rsidRDefault="00845E70" w:rsidP="00905833">
            <w:pPr>
              <w:jc w:val="center"/>
              <w:rPr>
                <w:b/>
              </w:rPr>
            </w:pPr>
            <w:r w:rsidRPr="00D764B5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A0466" w:rsidRDefault="00845E70" w:rsidP="00905833">
            <w:pPr>
              <w:jc w:val="center"/>
              <w:rPr>
                <w:b/>
              </w:rPr>
            </w:pPr>
            <w:r w:rsidRPr="002A046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83" w:rsidRPr="00252D38" w:rsidRDefault="00252D38" w:rsidP="00905833">
            <w:pPr>
              <w:jc w:val="center"/>
              <w:rPr>
                <w:b/>
                <w:lang w:val="tt-RU"/>
              </w:rPr>
            </w:pPr>
            <w:r w:rsidRPr="00252D38">
              <w:rPr>
                <w:b/>
              </w:rPr>
              <w:t>160893,7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Земельный участок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(индивид.)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Земельный участок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(индивид.)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Земельный пай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(индивид.)</w:t>
            </w:r>
          </w:p>
          <w:p w:rsidR="00845E70" w:rsidRPr="00252D38" w:rsidRDefault="00845E70" w:rsidP="00132B75">
            <w:pPr>
              <w:jc w:val="center"/>
              <w:rPr>
                <w:b/>
              </w:rPr>
            </w:pPr>
            <w:r w:rsidRPr="00252D38">
              <w:rPr>
                <w:b/>
              </w:rPr>
              <w:t>Жилой дом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2441,0</w:t>
            </w:r>
            <w:r w:rsidR="00252D38" w:rsidRPr="00252D38">
              <w:rPr>
                <w:b/>
              </w:rPr>
              <w:t>0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2010,</w:t>
            </w:r>
            <w:r w:rsidR="00252D38" w:rsidRPr="00252D38">
              <w:rPr>
                <w:b/>
              </w:rPr>
              <w:t>0</w:t>
            </w:r>
            <w:r w:rsidRPr="00252D38">
              <w:rPr>
                <w:b/>
              </w:rPr>
              <w:t>0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52000,</w:t>
            </w:r>
            <w:r w:rsidR="00252D38" w:rsidRPr="00252D38">
              <w:rPr>
                <w:b/>
              </w:rPr>
              <w:t>0</w:t>
            </w:r>
            <w:r w:rsidRPr="00252D38">
              <w:rPr>
                <w:b/>
              </w:rPr>
              <w:t>0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6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Россия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Россия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Россия</w:t>
            </w:r>
          </w:p>
          <w:p w:rsidR="00845E70" w:rsidRPr="00252D38" w:rsidRDefault="00845E70" w:rsidP="00905833">
            <w:pPr>
              <w:jc w:val="center"/>
              <w:rPr>
                <w:b/>
              </w:rPr>
            </w:pPr>
          </w:p>
          <w:p w:rsidR="00845E70" w:rsidRPr="00252D38" w:rsidRDefault="00845E70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845E70" w:rsidP="00203CEB">
            <w:pPr>
              <w:jc w:val="center"/>
              <w:rPr>
                <w:b/>
              </w:rPr>
            </w:pPr>
            <w:r w:rsidRPr="00252D38">
              <w:rPr>
                <w:b/>
              </w:rPr>
              <w:t>ВАЗ-2114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252D38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252D38" w:rsidP="00905833">
            <w:pPr>
              <w:jc w:val="center"/>
              <w:rPr>
                <w:b/>
              </w:rPr>
            </w:pPr>
            <w:r w:rsidRPr="00252D38">
              <w:rPr>
                <w:b/>
              </w:rPr>
              <w:t>1296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52D38" w:rsidRDefault="00252D38" w:rsidP="00252D38">
            <w:pPr>
              <w:jc w:val="center"/>
              <w:rPr>
                <w:b/>
              </w:rPr>
            </w:pPr>
            <w:r w:rsidRPr="00252D3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Бекеев Сергей Юрьевич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уководитель Исполнительного комитета 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291867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223736,09</w:t>
            </w: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2E5144">
            <w:pPr>
              <w:jc w:val="center"/>
              <w:rPr>
                <w:b/>
              </w:rPr>
            </w:pPr>
            <w:r w:rsidRPr="00715C42">
              <w:rPr>
                <w:b/>
              </w:rPr>
              <w:t>Лада 21723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Земельный участок (безвозмездное пользование)</w:t>
            </w:r>
          </w:p>
          <w:p w:rsidR="00845E70" w:rsidRPr="00715C42" w:rsidRDefault="00845E70" w:rsidP="0046782B">
            <w:pPr>
              <w:jc w:val="center"/>
              <w:rPr>
                <w:b/>
              </w:rPr>
            </w:pPr>
            <w:r w:rsidRPr="00715C42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730,0</w:t>
            </w:r>
            <w:r w:rsidR="00715C42" w:rsidRPr="00715C42">
              <w:rPr>
                <w:b/>
              </w:rPr>
              <w:t>0</w:t>
            </w: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62,7</w:t>
            </w:r>
            <w:r w:rsidR="00715C42" w:rsidRPr="00715C42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Россия</w:t>
            </w: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</w:p>
          <w:p w:rsidR="00845E70" w:rsidRPr="00715C42" w:rsidRDefault="00845E70" w:rsidP="00905833">
            <w:pPr>
              <w:jc w:val="center"/>
              <w:rPr>
                <w:b/>
              </w:rPr>
            </w:pPr>
            <w:r w:rsidRPr="00715C42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442481" w:rsidRDefault="00845E70" w:rsidP="00905833">
            <w:pPr>
              <w:jc w:val="center"/>
              <w:rPr>
                <w:b/>
              </w:rPr>
            </w:pPr>
            <w:r w:rsidRPr="00442481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E928DD" w:rsidP="00905833">
            <w:pPr>
              <w:jc w:val="center"/>
              <w:rPr>
                <w:b/>
                <w:lang w:val="tt-RU"/>
              </w:rPr>
            </w:pPr>
            <w:r w:rsidRPr="00536CFB">
              <w:rPr>
                <w:b/>
              </w:rPr>
              <w:t>169848,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Земельный участок</w:t>
            </w:r>
          </w:p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(индивид.)</w:t>
            </w:r>
          </w:p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Жилой дом</w:t>
            </w:r>
          </w:p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(</w:t>
            </w:r>
            <w:r w:rsidR="00536CFB" w:rsidRPr="00536CFB">
              <w:rPr>
                <w:b/>
              </w:rPr>
              <w:t xml:space="preserve">общая </w:t>
            </w:r>
            <w:r w:rsidRPr="00536CFB">
              <w:rPr>
                <w:b/>
              </w:rPr>
              <w:t>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730,0</w:t>
            </w:r>
            <w:r w:rsidR="00536CFB" w:rsidRPr="00536CFB">
              <w:rPr>
                <w:b/>
              </w:rPr>
              <w:t>0</w:t>
            </w:r>
          </w:p>
          <w:p w:rsidR="00845E70" w:rsidRPr="00536CFB" w:rsidRDefault="00845E70" w:rsidP="00905833">
            <w:pPr>
              <w:jc w:val="center"/>
              <w:rPr>
                <w:b/>
              </w:rPr>
            </w:pPr>
          </w:p>
          <w:p w:rsidR="00845E70" w:rsidRPr="00536CFB" w:rsidRDefault="00845E70" w:rsidP="00905833">
            <w:pPr>
              <w:jc w:val="center"/>
              <w:rPr>
                <w:b/>
              </w:rPr>
            </w:pPr>
          </w:p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62,7</w:t>
            </w:r>
            <w:r w:rsidR="00536CFB" w:rsidRPr="00536CFB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Россия</w:t>
            </w:r>
          </w:p>
          <w:p w:rsidR="00845E70" w:rsidRPr="00536CFB" w:rsidRDefault="00845E70" w:rsidP="00905833">
            <w:pPr>
              <w:jc w:val="center"/>
              <w:rPr>
                <w:b/>
              </w:rPr>
            </w:pPr>
          </w:p>
          <w:p w:rsidR="00845E70" w:rsidRPr="00536CFB" w:rsidRDefault="00845E70" w:rsidP="00905833">
            <w:pPr>
              <w:jc w:val="center"/>
              <w:rPr>
                <w:b/>
              </w:rPr>
            </w:pPr>
          </w:p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6CFB" w:rsidRDefault="00845E70" w:rsidP="00905833">
            <w:pPr>
              <w:jc w:val="center"/>
              <w:rPr>
                <w:b/>
              </w:rPr>
            </w:pPr>
            <w:r w:rsidRPr="00536CFB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02918" w:rsidRDefault="00845E70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46782B">
            <w:pPr>
              <w:jc w:val="center"/>
              <w:rPr>
                <w:b/>
              </w:rPr>
            </w:pPr>
            <w:r w:rsidRPr="00F80301">
              <w:rPr>
                <w:b/>
              </w:rPr>
              <w:t>Земельный участок (безвозмездное пользование)</w:t>
            </w:r>
          </w:p>
          <w:p w:rsidR="00845E70" w:rsidRPr="00F80301" w:rsidRDefault="00845E70" w:rsidP="0046782B">
            <w:pPr>
              <w:jc w:val="center"/>
              <w:rPr>
                <w:b/>
              </w:rPr>
            </w:pPr>
            <w:r w:rsidRPr="00F8030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905833">
            <w:pPr>
              <w:jc w:val="center"/>
              <w:rPr>
                <w:b/>
              </w:rPr>
            </w:pPr>
            <w:r w:rsidRPr="00F80301">
              <w:rPr>
                <w:b/>
              </w:rPr>
              <w:t>730,00</w:t>
            </w: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845E70" w:rsidRPr="00F80301" w:rsidRDefault="00845E70" w:rsidP="00905833">
            <w:pPr>
              <w:jc w:val="center"/>
              <w:rPr>
                <w:b/>
              </w:rPr>
            </w:pPr>
            <w:r w:rsidRPr="00F80301">
              <w:rPr>
                <w:b/>
              </w:rPr>
              <w:t>62,7</w:t>
            </w:r>
            <w:r w:rsidR="00F80301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80301" w:rsidRDefault="00845E70" w:rsidP="00905833">
            <w:pPr>
              <w:jc w:val="center"/>
              <w:rPr>
                <w:b/>
              </w:rPr>
            </w:pPr>
            <w:r w:rsidRPr="00F80301">
              <w:rPr>
                <w:b/>
              </w:rPr>
              <w:t>Россия</w:t>
            </w: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F80301" w:rsidRPr="00F80301" w:rsidRDefault="00F80301" w:rsidP="00905833">
            <w:pPr>
              <w:jc w:val="center"/>
              <w:rPr>
                <w:b/>
              </w:rPr>
            </w:pPr>
          </w:p>
          <w:p w:rsidR="00F80301" w:rsidRPr="00F80301" w:rsidRDefault="00F80301" w:rsidP="00905833">
            <w:pPr>
              <w:jc w:val="center"/>
              <w:rPr>
                <w:b/>
              </w:rPr>
            </w:pPr>
            <w:r w:rsidRPr="00F80301">
              <w:rPr>
                <w:b/>
              </w:rPr>
              <w:t>Россия</w:t>
            </w:r>
          </w:p>
        </w:tc>
      </w:tr>
      <w:tr w:rsidR="00F803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702918" w:rsidRDefault="00F80301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905833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147043,8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417A70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417A70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417A70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417A70">
            <w:pPr>
              <w:jc w:val="center"/>
              <w:rPr>
                <w:b/>
                <w:lang w:val="tt-RU"/>
              </w:rPr>
            </w:pPr>
            <w:r w:rsidRPr="00F80301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Земельный участок (безвозмездное пользование)</w:t>
            </w:r>
          </w:p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730,00</w:t>
            </w: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62,7</w:t>
            </w:r>
            <w:r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Россия</w:t>
            </w: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</w:p>
          <w:p w:rsidR="00F80301" w:rsidRPr="00F80301" w:rsidRDefault="00F80301" w:rsidP="000C791B">
            <w:pPr>
              <w:jc w:val="center"/>
              <w:rPr>
                <w:b/>
              </w:rPr>
            </w:pPr>
            <w:r w:rsidRPr="00F80301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83AAA" w:rsidRDefault="00845E70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Сорокина</w:t>
            </w:r>
          </w:p>
          <w:p w:rsidR="00845E70" w:rsidRPr="00083AAA" w:rsidRDefault="00845E70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Надежда Аркадье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заместитель руководителя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0736BB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194607,3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6BB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 xml:space="preserve">ГАЗ-3110 </w:t>
            </w:r>
            <w:r w:rsidR="000736BB" w:rsidRPr="000736BB">
              <w:rPr>
                <w:b/>
              </w:rPr>
              <w:t>Волга</w:t>
            </w:r>
          </w:p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(индивид.)</w:t>
            </w:r>
          </w:p>
          <w:p w:rsidR="000736BB" w:rsidRPr="000736BB" w:rsidRDefault="000736BB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ВАЗ 111130 Ока</w:t>
            </w:r>
          </w:p>
          <w:p w:rsidR="000736BB" w:rsidRPr="000736BB" w:rsidRDefault="000736BB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Земельный участок</w:t>
            </w:r>
          </w:p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(безвозмездное пользование)</w:t>
            </w:r>
          </w:p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Квартира</w:t>
            </w:r>
          </w:p>
          <w:p w:rsidR="00845E70" w:rsidRPr="000736BB" w:rsidRDefault="00845E70" w:rsidP="000736BB">
            <w:pPr>
              <w:jc w:val="center"/>
              <w:rPr>
                <w:b/>
              </w:rPr>
            </w:pPr>
            <w:r w:rsidRPr="000736BB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9</w:t>
            </w:r>
            <w:r w:rsidR="001063C5">
              <w:rPr>
                <w:b/>
              </w:rPr>
              <w:t>00</w:t>
            </w:r>
            <w:r w:rsidRPr="000736BB">
              <w:rPr>
                <w:b/>
              </w:rPr>
              <w:t>,0</w:t>
            </w:r>
            <w:r w:rsidR="000736BB" w:rsidRPr="000736BB">
              <w:rPr>
                <w:b/>
              </w:rPr>
              <w:t>0</w:t>
            </w: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73,8</w:t>
            </w:r>
            <w:r w:rsidR="000736BB" w:rsidRPr="000736BB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Россия</w:t>
            </w: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</w:p>
          <w:p w:rsidR="00845E70" w:rsidRPr="000736BB" w:rsidRDefault="00845E70" w:rsidP="005E1126">
            <w:pPr>
              <w:jc w:val="center"/>
              <w:rPr>
                <w:b/>
              </w:rPr>
            </w:pPr>
            <w:r w:rsidRPr="000736BB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5034E1" w:rsidRDefault="00845E70" w:rsidP="00905833">
            <w:pPr>
              <w:jc w:val="center"/>
              <w:rPr>
                <w:b/>
              </w:rPr>
            </w:pPr>
            <w:r w:rsidRPr="005034E1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257492" w:rsidP="00905833">
            <w:pPr>
              <w:jc w:val="center"/>
              <w:rPr>
                <w:b/>
                <w:lang w:val="tt-RU"/>
              </w:rPr>
            </w:pPr>
            <w:r w:rsidRPr="00450EC3">
              <w:rPr>
                <w:b/>
              </w:rPr>
              <w:t>101965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812BF8">
            <w:pPr>
              <w:jc w:val="center"/>
              <w:rPr>
                <w:b/>
              </w:rPr>
            </w:pPr>
            <w:r w:rsidRPr="00450EC3">
              <w:rPr>
                <w:b/>
              </w:rPr>
              <w:t>Земельный участок</w:t>
            </w:r>
          </w:p>
          <w:p w:rsidR="00845E70" w:rsidRPr="00450EC3" w:rsidRDefault="00845E70" w:rsidP="00812BF8">
            <w:pPr>
              <w:jc w:val="center"/>
              <w:rPr>
                <w:b/>
              </w:rPr>
            </w:pPr>
            <w:r w:rsidRPr="00450EC3">
              <w:rPr>
                <w:b/>
              </w:rPr>
              <w:t>(индивид.)</w:t>
            </w:r>
          </w:p>
          <w:p w:rsidR="00845E70" w:rsidRPr="00450EC3" w:rsidRDefault="00845E70" w:rsidP="00812BF8">
            <w:pPr>
              <w:jc w:val="center"/>
              <w:rPr>
                <w:b/>
              </w:rPr>
            </w:pPr>
            <w:r w:rsidRPr="00450EC3">
              <w:rPr>
                <w:b/>
              </w:rPr>
              <w:t>Квартира</w:t>
            </w:r>
          </w:p>
          <w:p w:rsidR="00845E70" w:rsidRPr="00450EC3" w:rsidRDefault="00845E70" w:rsidP="005E1126">
            <w:pPr>
              <w:jc w:val="center"/>
              <w:rPr>
                <w:b/>
              </w:rPr>
            </w:pPr>
            <w:r w:rsidRPr="00450EC3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9</w:t>
            </w:r>
            <w:r w:rsidR="001063C5">
              <w:rPr>
                <w:b/>
              </w:rPr>
              <w:t>00,00</w:t>
            </w:r>
          </w:p>
          <w:p w:rsidR="00845E70" w:rsidRPr="00450EC3" w:rsidRDefault="00845E70" w:rsidP="00905833">
            <w:pPr>
              <w:jc w:val="center"/>
              <w:rPr>
                <w:b/>
              </w:rPr>
            </w:pPr>
          </w:p>
          <w:p w:rsidR="00845E70" w:rsidRPr="00450EC3" w:rsidRDefault="00845E70" w:rsidP="00905833">
            <w:pPr>
              <w:jc w:val="center"/>
              <w:rPr>
                <w:b/>
              </w:rPr>
            </w:pPr>
          </w:p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73,8</w:t>
            </w:r>
            <w:r w:rsidR="00257492" w:rsidRPr="00450EC3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Россия</w:t>
            </w:r>
          </w:p>
          <w:p w:rsidR="00845E70" w:rsidRPr="00450EC3" w:rsidRDefault="00845E70" w:rsidP="00905833">
            <w:pPr>
              <w:jc w:val="center"/>
              <w:rPr>
                <w:b/>
              </w:rPr>
            </w:pPr>
          </w:p>
          <w:p w:rsidR="00845E70" w:rsidRPr="00450EC3" w:rsidRDefault="00845E70" w:rsidP="00905833">
            <w:pPr>
              <w:jc w:val="center"/>
              <w:rPr>
                <w:b/>
              </w:rPr>
            </w:pPr>
          </w:p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Опель Корса</w:t>
            </w:r>
          </w:p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50EC3" w:rsidRDefault="00845E70" w:rsidP="00905833">
            <w:pPr>
              <w:jc w:val="center"/>
              <w:rPr>
                <w:b/>
              </w:rPr>
            </w:pPr>
            <w:r w:rsidRPr="00450EC3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FA21A7" w:rsidRDefault="00845E70" w:rsidP="00905833">
            <w:pPr>
              <w:jc w:val="center"/>
              <w:rPr>
                <w:b/>
              </w:rPr>
            </w:pPr>
            <w:r w:rsidRPr="00FA21A7">
              <w:rPr>
                <w:b/>
              </w:rPr>
              <w:t>Наумова</w:t>
            </w:r>
          </w:p>
          <w:p w:rsidR="00845E70" w:rsidRPr="00A27E97" w:rsidRDefault="00845E70" w:rsidP="00905833">
            <w:pPr>
              <w:jc w:val="center"/>
            </w:pPr>
            <w:r w:rsidRPr="00FA21A7">
              <w:rPr>
                <w:b/>
              </w:rPr>
              <w:t>Татьяна Александр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CD7831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171809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Земельный участок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(индивид.)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Квартира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686,0</w:t>
            </w:r>
            <w:r w:rsidR="00CD7831" w:rsidRPr="00FC35CB">
              <w:rPr>
                <w:b/>
              </w:rPr>
              <w:t>0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</w:p>
          <w:p w:rsidR="00845E70" w:rsidRPr="00FC35CB" w:rsidRDefault="00845E70" w:rsidP="00CD7831">
            <w:pPr>
              <w:jc w:val="center"/>
              <w:rPr>
                <w:b/>
              </w:rPr>
            </w:pP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42,8</w:t>
            </w:r>
            <w:r w:rsidR="00CD7831" w:rsidRPr="00FC35CB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Россия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</w:p>
          <w:p w:rsidR="00845E70" w:rsidRPr="00FC35CB" w:rsidRDefault="00845E70" w:rsidP="00CD7831">
            <w:pPr>
              <w:jc w:val="center"/>
              <w:rPr>
                <w:b/>
              </w:rPr>
            </w:pP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Земельный участок</w:t>
            </w:r>
          </w:p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22,0</w:t>
            </w:r>
            <w:r w:rsidR="00FC35CB" w:rsidRPr="00FC35CB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35CB" w:rsidRDefault="00845E70" w:rsidP="00CD7831">
            <w:pPr>
              <w:jc w:val="center"/>
              <w:rPr>
                <w:b/>
              </w:rPr>
            </w:pPr>
            <w:r w:rsidRPr="00FC35CB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</w:pPr>
            <w:r>
              <w:rPr>
                <w:b/>
              </w:rPr>
              <w:t>Галеев Марат Рашитович</w:t>
            </w:r>
            <w:r w:rsidRPr="00A27E97">
              <w:t xml:space="preserve"> 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 xml:space="preserve">Рыбно-Слободского </w:t>
            </w:r>
            <w:r w:rsidRPr="00A27E97">
              <w:lastRenderedPageBreak/>
              <w:t>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7D2DE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lastRenderedPageBreak/>
              <w:t>109625,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Земельный участок (индивид.)</w:t>
            </w:r>
          </w:p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 xml:space="preserve">Жилой дом </w:t>
            </w:r>
            <w:r w:rsidRPr="007D2DE0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lastRenderedPageBreak/>
              <w:t>1570,0</w:t>
            </w:r>
            <w:r w:rsidR="007D2DE0" w:rsidRPr="007D2DE0">
              <w:rPr>
                <w:b/>
              </w:rPr>
              <w:t>0</w:t>
            </w:r>
          </w:p>
          <w:p w:rsidR="00845E70" w:rsidRPr="007D2DE0" w:rsidRDefault="00845E70" w:rsidP="005C560F">
            <w:pPr>
              <w:jc w:val="center"/>
              <w:rPr>
                <w:b/>
              </w:rPr>
            </w:pPr>
          </w:p>
          <w:p w:rsidR="00845E70" w:rsidRPr="007D2DE0" w:rsidRDefault="00845E70" w:rsidP="005C560F">
            <w:pPr>
              <w:jc w:val="center"/>
              <w:rPr>
                <w:b/>
              </w:rPr>
            </w:pPr>
          </w:p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42,8</w:t>
            </w:r>
            <w:r w:rsidR="007D2DE0" w:rsidRPr="007D2DE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Россия</w:t>
            </w:r>
          </w:p>
          <w:p w:rsidR="00845E70" w:rsidRPr="007D2DE0" w:rsidRDefault="00845E70" w:rsidP="005C560F">
            <w:pPr>
              <w:jc w:val="center"/>
              <w:rPr>
                <w:b/>
              </w:rPr>
            </w:pPr>
          </w:p>
          <w:p w:rsidR="00845E70" w:rsidRPr="007D2DE0" w:rsidRDefault="00845E70" w:rsidP="005C560F">
            <w:pPr>
              <w:jc w:val="center"/>
              <w:rPr>
                <w:b/>
              </w:rPr>
            </w:pPr>
          </w:p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ВАЗ 11113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2DE0" w:rsidRDefault="00845E70" w:rsidP="005C560F">
            <w:pPr>
              <w:jc w:val="center"/>
              <w:rPr>
                <w:b/>
              </w:rPr>
            </w:pPr>
            <w:r w:rsidRPr="007D2DE0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94097B" w:rsidRDefault="00845E70" w:rsidP="00905833">
            <w:pPr>
              <w:jc w:val="center"/>
              <w:rPr>
                <w:b/>
              </w:rPr>
            </w:pPr>
            <w:r w:rsidRPr="0094097B">
              <w:rPr>
                <w:b/>
              </w:rPr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B37E13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188960,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Земельный участок (безвозмездное пользование)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 xml:space="preserve">Жилой дом </w:t>
            </w:r>
          </w:p>
          <w:p w:rsidR="00845E70" w:rsidRPr="00B37E13" w:rsidRDefault="00845E70" w:rsidP="0046782B">
            <w:pPr>
              <w:jc w:val="center"/>
              <w:rPr>
                <w:b/>
              </w:rPr>
            </w:pPr>
            <w:r w:rsidRPr="00B37E1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1570,0</w:t>
            </w:r>
            <w:r w:rsidR="00B37E13" w:rsidRPr="00B37E13">
              <w:rPr>
                <w:b/>
              </w:rPr>
              <w:t>0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42,8</w:t>
            </w:r>
            <w:r w:rsidR="00B37E13" w:rsidRPr="00B37E13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Россия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94097B" w:rsidRDefault="00845E70" w:rsidP="00905833">
            <w:pPr>
              <w:jc w:val="center"/>
              <w:rPr>
                <w:b/>
              </w:rPr>
            </w:pPr>
            <w:r w:rsidRPr="0094097B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Земельный участок (безвозмездное пользование)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 xml:space="preserve">Жилой дом </w:t>
            </w:r>
          </w:p>
          <w:p w:rsidR="00845E70" w:rsidRPr="00B37E13" w:rsidRDefault="00845E70" w:rsidP="0046782B">
            <w:pPr>
              <w:jc w:val="center"/>
              <w:rPr>
                <w:b/>
              </w:rPr>
            </w:pPr>
            <w:r w:rsidRPr="00B37E1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1570,0</w:t>
            </w:r>
            <w:r w:rsidR="00B37E13" w:rsidRPr="00B37E13">
              <w:rPr>
                <w:b/>
              </w:rPr>
              <w:t>0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42,8</w:t>
            </w:r>
            <w:r w:rsidR="00B37E13" w:rsidRPr="00B37E13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Россия</w:t>
            </w: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</w:p>
          <w:p w:rsidR="00845E70" w:rsidRPr="00B37E13" w:rsidRDefault="00845E70" w:rsidP="005C560F">
            <w:pPr>
              <w:jc w:val="center"/>
              <w:rPr>
                <w:b/>
              </w:rPr>
            </w:pPr>
            <w:r w:rsidRPr="00B37E13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5E6367" w:rsidRDefault="00057334" w:rsidP="00905833">
            <w:pPr>
              <w:jc w:val="center"/>
              <w:rPr>
                <w:b/>
              </w:rPr>
            </w:pPr>
            <w:r>
              <w:rPr>
                <w:b/>
              </w:rPr>
              <w:t>Старик</w:t>
            </w:r>
            <w:r w:rsidR="00845E70" w:rsidRPr="005E6367">
              <w:rPr>
                <w:b/>
              </w:rPr>
              <w:t>ова</w:t>
            </w:r>
          </w:p>
          <w:p w:rsidR="00845E70" w:rsidRPr="00A27E97" w:rsidRDefault="00845E70" w:rsidP="00905833">
            <w:pPr>
              <w:jc w:val="center"/>
            </w:pPr>
            <w:r w:rsidRPr="005E6367">
              <w:rPr>
                <w:b/>
              </w:rPr>
              <w:t>Мария Александровна</w:t>
            </w:r>
            <w:r w:rsidRPr="00A27E97">
              <w:t xml:space="preserve"> 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756D68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123055,2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Земельный участок</w:t>
            </w:r>
          </w:p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(безвозмездное пользование)</w:t>
            </w:r>
          </w:p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Жилой дом</w:t>
            </w:r>
          </w:p>
          <w:p w:rsidR="00845E70" w:rsidRPr="00E12A89" w:rsidRDefault="00845E70" w:rsidP="00756D68">
            <w:pPr>
              <w:jc w:val="center"/>
              <w:rPr>
                <w:b/>
              </w:rPr>
            </w:pPr>
            <w:r w:rsidRPr="00E12A89">
              <w:rPr>
                <w:b/>
              </w:rPr>
              <w:t>(безвозм</w:t>
            </w:r>
            <w:r w:rsidR="00756D68" w:rsidRPr="00E12A89">
              <w:rPr>
                <w:b/>
              </w:rPr>
              <w:t>ездное</w:t>
            </w:r>
            <w:r w:rsidRPr="00E12A8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B10D61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921</w:t>
            </w:r>
            <w:r w:rsidR="00845E70" w:rsidRPr="00E12A89">
              <w:rPr>
                <w:b/>
              </w:rPr>
              <w:t>,</w:t>
            </w:r>
            <w:r w:rsidRPr="00E12A89">
              <w:rPr>
                <w:b/>
              </w:rPr>
              <w:t>0</w:t>
            </w:r>
            <w:r w:rsidR="00845E70" w:rsidRPr="00E12A89">
              <w:rPr>
                <w:b/>
              </w:rPr>
              <w:t>0</w:t>
            </w: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B10D61">
            <w:pPr>
              <w:jc w:val="center"/>
              <w:rPr>
                <w:b/>
              </w:rPr>
            </w:pPr>
            <w:r w:rsidRPr="00E12A89">
              <w:rPr>
                <w:b/>
              </w:rPr>
              <w:t>5</w:t>
            </w:r>
            <w:r w:rsidR="00B10D61" w:rsidRPr="00E12A89">
              <w:rPr>
                <w:b/>
              </w:rPr>
              <w:t>5</w:t>
            </w:r>
            <w:r w:rsidRPr="00E12A89">
              <w:rPr>
                <w:b/>
              </w:rPr>
              <w:t>,</w:t>
            </w:r>
            <w:r w:rsidR="00B10D61" w:rsidRPr="00E12A89">
              <w:rPr>
                <w:b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Россия</w:t>
            </w: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905833">
            <w:pPr>
              <w:jc w:val="center"/>
              <w:rPr>
                <w:b/>
              </w:rPr>
            </w:pPr>
          </w:p>
          <w:p w:rsidR="00845E70" w:rsidRPr="00E12A89" w:rsidRDefault="00845E70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Россия</w:t>
            </w:r>
          </w:p>
        </w:tc>
      </w:tr>
      <w:tr w:rsidR="00E12A89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9" w:rsidRDefault="00E12A89" w:rsidP="00905833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14401,4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295976" w:rsidP="00905833">
            <w:pPr>
              <w:jc w:val="center"/>
              <w:rPr>
                <w:b/>
              </w:rPr>
            </w:pPr>
            <w:r>
              <w:rPr>
                <w:b/>
              </w:rPr>
              <w:t>Фольц</w:t>
            </w:r>
            <w:r w:rsidR="00E12A89" w:rsidRPr="00E12A89">
              <w:rPr>
                <w:b/>
              </w:rPr>
              <w:t>ваген Шаран (индивид.)</w:t>
            </w:r>
          </w:p>
          <w:p w:rsidR="00E12A89" w:rsidRPr="00E12A89" w:rsidRDefault="00E12A89" w:rsidP="00905833">
            <w:pPr>
              <w:jc w:val="center"/>
              <w:rPr>
                <w:b/>
              </w:rPr>
            </w:pPr>
            <w:r w:rsidRPr="00E12A89">
              <w:rPr>
                <w:b/>
              </w:rPr>
              <w:t>ВАЗ 21045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Земельный участок</w:t>
            </w:r>
          </w:p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(безвозмездное пользование)</w:t>
            </w:r>
          </w:p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Жилой дом</w:t>
            </w:r>
          </w:p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921,00</w:t>
            </w: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Россия</w:t>
            </w: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</w:p>
          <w:p w:rsidR="00E12A89" w:rsidRPr="00E12A89" w:rsidRDefault="00E12A89" w:rsidP="000C791B">
            <w:pPr>
              <w:jc w:val="center"/>
              <w:rPr>
                <w:b/>
              </w:rPr>
            </w:pPr>
            <w:r w:rsidRPr="00E12A89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ухаммаджано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Лилия Николаевна</w:t>
            </w:r>
            <w:r w:rsidRPr="00A27E97">
              <w:t>-</w:t>
            </w:r>
            <w:r w:rsidRPr="00A27E97">
              <w:rPr>
                <w:bCs/>
              </w:rPr>
              <w:t xml:space="preserve"> секретарь исполнительного комитета Троицко-Урай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0655BF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305976,5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0E78E2">
            <w:pPr>
              <w:jc w:val="center"/>
              <w:rPr>
                <w:b/>
              </w:rPr>
            </w:pPr>
            <w:r w:rsidRPr="000655BF">
              <w:rPr>
                <w:b/>
              </w:rPr>
              <w:t>Квартира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36,8</w:t>
            </w:r>
            <w:r w:rsidR="000655BF" w:rsidRPr="000655B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Земельный участок (безвозмездное пользование)</w:t>
            </w:r>
          </w:p>
          <w:p w:rsidR="00845E70" w:rsidRPr="000655BF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1021,0</w:t>
            </w:r>
            <w:r w:rsidR="000655BF" w:rsidRPr="000655B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0655BF" w:rsidRDefault="00845E70" w:rsidP="00905833">
            <w:pPr>
              <w:jc w:val="center"/>
              <w:rPr>
                <w:b/>
              </w:rPr>
            </w:pPr>
            <w:r w:rsidRPr="000655BF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D697F" w:rsidRDefault="00845E70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027064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303579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 xml:space="preserve">Земельный </w:t>
            </w:r>
            <w:r w:rsidRPr="00B101BE">
              <w:rPr>
                <w:b/>
              </w:rPr>
              <w:lastRenderedPageBreak/>
              <w:t>участок (индивид.)</w:t>
            </w:r>
          </w:p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Квартира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lastRenderedPageBreak/>
              <w:t>1021,0</w:t>
            </w:r>
            <w:r w:rsidR="00027064" w:rsidRPr="00B101BE">
              <w:rPr>
                <w:b/>
              </w:rPr>
              <w:t>0</w:t>
            </w:r>
          </w:p>
          <w:p w:rsidR="00845E70" w:rsidRPr="00B101BE" w:rsidRDefault="00845E70" w:rsidP="00905833">
            <w:pPr>
              <w:jc w:val="center"/>
              <w:rPr>
                <w:b/>
              </w:rPr>
            </w:pPr>
          </w:p>
          <w:p w:rsidR="00845E70" w:rsidRPr="00B101BE" w:rsidRDefault="00845E70" w:rsidP="00905833">
            <w:pPr>
              <w:jc w:val="center"/>
              <w:rPr>
                <w:b/>
              </w:rPr>
            </w:pPr>
          </w:p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36,8</w:t>
            </w:r>
            <w:r w:rsidR="00027064" w:rsidRPr="00B101BE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lastRenderedPageBreak/>
              <w:t>Россия</w:t>
            </w:r>
          </w:p>
          <w:p w:rsidR="00845E70" w:rsidRPr="00B101BE" w:rsidRDefault="00845E70" w:rsidP="00905833">
            <w:pPr>
              <w:jc w:val="center"/>
              <w:rPr>
                <w:b/>
              </w:rPr>
            </w:pPr>
          </w:p>
          <w:p w:rsidR="00845E70" w:rsidRPr="00B101BE" w:rsidRDefault="00845E70" w:rsidP="00905833">
            <w:pPr>
              <w:jc w:val="center"/>
              <w:rPr>
                <w:b/>
              </w:rPr>
            </w:pPr>
          </w:p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027064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lastRenderedPageBreak/>
              <w:t>Дэу Нексия</w:t>
            </w:r>
            <w:r w:rsidR="00845E70" w:rsidRPr="00B101BE">
              <w:rPr>
                <w:b/>
              </w:rPr>
              <w:t xml:space="preserve"> </w:t>
            </w:r>
            <w:r w:rsidR="00845E70" w:rsidRPr="00B101BE">
              <w:rPr>
                <w:b/>
              </w:rPr>
              <w:lastRenderedPageBreak/>
              <w:t>(индивид.)</w:t>
            </w:r>
          </w:p>
          <w:p w:rsidR="00027064" w:rsidRPr="00B101BE" w:rsidRDefault="00027064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Деу Джентра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01BE" w:rsidRDefault="00845E70" w:rsidP="00905833">
            <w:pPr>
              <w:jc w:val="center"/>
              <w:rPr>
                <w:b/>
              </w:rPr>
            </w:pPr>
            <w:r w:rsidRPr="00B101BE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D697F" w:rsidRDefault="00845E70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20F16" w:rsidP="00905833">
            <w:pPr>
              <w:jc w:val="center"/>
              <w:rPr>
                <w:b/>
                <w:lang w:val="tt-RU"/>
              </w:rPr>
            </w:pPr>
            <w:r w:rsidRPr="00820F16">
              <w:rPr>
                <w:b/>
              </w:rPr>
              <w:t>1175,5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Земельный участок (безвозмездное пользование)</w:t>
            </w:r>
          </w:p>
          <w:p w:rsidR="00845E70" w:rsidRPr="00820F16" w:rsidRDefault="00845E70" w:rsidP="0046782B">
            <w:pPr>
              <w:jc w:val="center"/>
              <w:rPr>
                <w:b/>
              </w:rPr>
            </w:pPr>
            <w:r w:rsidRPr="00820F16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1021,</w:t>
            </w:r>
            <w:r w:rsidRPr="00820F16">
              <w:rPr>
                <w:b/>
                <w:lang w:val="en-US"/>
              </w:rPr>
              <w:t>0</w:t>
            </w:r>
            <w:r w:rsidR="00820F16" w:rsidRPr="00820F16">
              <w:rPr>
                <w:b/>
              </w:rPr>
              <w:t>0</w:t>
            </w: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B34CAC" w:rsidP="009622B5">
            <w:pPr>
              <w:jc w:val="center"/>
              <w:rPr>
                <w:b/>
              </w:rPr>
            </w:pPr>
            <w:r w:rsidRPr="00820F16">
              <w:rPr>
                <w:b/>
              </w:rPr>
              <w:t>36,</w:t>
            </w:r>
            <w:r w:rsidR="00845E70" w:rsidRPr="00820F16">
              <w:rPr>
                <w:b/>
              </w:rPr>
              <w:t>8</w:t>
            </w:r>
            <w:r w:rsidR="00820F16" w:rsidRPr="00820F16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Россия</w:t>
            </w: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845E70" w:rsidP="00905833">
            <w:pPr>
              <w:jc w:val="center"/>
              <w:rPr>
                <w:b/>
              </w:rPr>
            </w:pPr>
          </w:p>
          <w:p w:rsidR="00845E70" w:rsidRPr="00820F16" w:rsidRDefault="00845E70" w:rsidP="00905833">
            <w:pPr>
              <w:jc w:val="center"/>
              <w:rPr>
                <w:b/>
              </w:rPr>
            </w:pPr>
            <w:r w:rsidRPr="00820F16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гие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Раиса Гумар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Урах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106AA2" w:rsidP="00106AA2">
            <w:pPr>
              <w:jc w:val="center"/>
              <w:rPr>
                <w:b/>
              </w:rPr>
            </w:pPr>
            <w:r>
              <w:rPr>
                <w:b/>
              </w:rPr>
              <w:t>253853,9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Земельный пай</w:t>
            </w:r>
          </w:p>
          <w:p w:rsidR="00845E70" w:rsidRPr="00990248" w:rsidRDefault="00845E70" w:rsidP="00AE6E87">
            <w:pPr>
              <w:jc w:val="center"/>
              <w:rPr>
                <w:b/>
              </w:rPr>
            </w:pPr>
            <w:r w:rsidRPr="00990248">
              <w:rPr>
                <w:b/>
              </w:rPr>
              <w:t>(общая долевая</w:t>
            </w:r>
            <w:r w:rsidR="00D32074" w:rsidRPr="00990248">
              <w:rPr>
                <w:b/>
              </w:rPr>
              <w:t xml:space="preserve"> 1/157</w:t>
            </w:r>
            <w:r w:rsidRPr="00990248">
              <w:rPr>
                <w:b/>
              </w:rPr>
              <w:t>)</w:t>
            </w:r>
          </w:p>
          <w:p w:rsidR="00845E70" w:rsidRPr="00990248" w:rsidRDefault="00845E70" w:rsidP="00AE6E87">
            <w:pPr>
              <w:jc w:val="center"/>
              <w:rPr>
                <w:b/>
              </w:rPr>
            </w:pPr>
            <w:r w:rsidRPr="00990248">
              <w:rPr>
                <w:b/>
              </w:rPr>
              <w:t>Комната</w:t>
            </w:r>
          </w:p>
          <w:p w:rsidR="00845E70" w:rsidRPr="00990248" w:rsidRDefault="00845E70" w:rsidP="00AE6E87">
            <w:pPr>
              <w:jc w:val="center"/>
              <w:rPr>
                <w:b/>
              </w:rPr>
            </w:pPr>
            <w:r w:rsidRPr="00990248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D32074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9179979,00</w:t>
            </w: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0D2949" w:rsidRDefault="000D2949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10,8</w:t>
            </w:r>
            <w:r w:rsidR="000D2949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Россия</w:t>
            </w: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0D2949" w:rsidRDefault="000D2949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Земельный участок</w:t>
            </w:r>
          </w:p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(безвозм. пользование)</w:t>
            </w:r>
          </w:p>
          <w:p w:rsidR="00845E70" w:rsidRPr="00990248" w:rsidRDefault="00845E70" w:rsidP="0046782B">
            <w:pPr>
              <w:jc w:val="center"/>
              <w:rPr>
                <w:b/>
              </w:rPr>
            </w:pPr>
            <w:r w:rsidRPr="0099024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4049,0</w:t>
            </w:r>
            <w:r w:rsidR="00990248" w:rsidRPr="00990248">
              <w:rPr>
                <w:b/>
              </w:rPr>
              <w:t>0</w:t>
            </w: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107,4</w:t>
            </w:r>
            <w:r w:rsidR="00990248" w:rsidRPr="00990248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Россия</w:t>
            </w: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</w:p>
          <w:p w:rsidR="00845E70" w:rsidRPr="00990248" w:rsidRDefault="00845E70" w:rsidP="00905833">
            <w:pPr>
              <w:jc w:val="center"/>
              <w:rPr>
                <w:b/>
              </w:rPr>
            </w:pPr>
            <w:r w:rsidRPr="0099024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110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70" w:rsidRPr="003B1EED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B1EE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F62" w:rsidRPr="009E6AA5" w:rsidRDefault="009E6AA5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72199,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 xml:space="preserve">Земельный </w:t>
            </w:r>
            <w:r w:rsidR="009E6AA5" w:rsidRPr="009E6AA5">
              <w:rPr>
                <w:b/>
              </w:rPr>
              <w:t>пай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(общая долевая)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Земельный участок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(индивид.)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Жилой дом</w:t>
            </w:r>
          </w:p>
          <w:p w:rsidR="00845E70" w:rsidRPr="009E6AA5" w:rsidRDefault="00845E70" w:rsidP="003851D8">
            <w:pPr>
              <w:jc w:val="center"/>
              <w:rPr>
                <w:b/>
              </w:rPr>
            </w:pPr>
            <w:r w:rsidRPr="009E6AA5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9E6AA5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9179979,00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4049,0</w:t>
            </w:r>
            <w:r w:rsidR="009602C0">
              <w:rPr>
                <w:b/>
              </w:rPr>
              <w:t>0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3851D8">
            <w:pPr>
              <w:jc w:val="center"/>
              <w:rPr>
                <w:b/>
              </w:rPr>
            </w:pPr>
            <w:r w:rsidRPr="009E6AA5">
              <w:rPr>
                <w:b/>
              </w:rPr>
              <w:t>107,4</w:t>
            </w:r>
            <w:r w:rsidR="009E6AA5" w:rsidRPr="009E6AA5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Россия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Россия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905833">
            <w:pPr>
              <w:jc w:val="center"/>
              <w:rPr>
                <w:b/>
              </w:rPr>
            </w:pPr>
          </w:p>
          <w:p w:rsidR="00845E70" w:rsidRPr="009E6AA5" w:rsidRDefault="00845E70" w:rsidP="003851D8">
            <w:pPr>
              <w:jc w:val="center"/>
              <w:rPr>
                <w:b/>
              </w:rPr>
            </w:pPr>
            <w:r w:rsidRPr="009E6AA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ВАЗ-21093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(индивид.)</w:t>
            </w:r>
          </w:p>
          <w:p w:rsidR="009E6AA5" w:rsidRPr="009E6AA5" w:rsidRDefault="009E6AA5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МТЗ -8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Комната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(безвозмездное</w:t>
            </w:r>
          </w:p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10,8</w:t>
            </w:r>
            <w:r w:rsidR="009E6AA5" w:rsidRPr="009E6AA5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E6AA5" w:rsidRDefault="00845E70" w:rsidP="00905833">
            <w:pPr>
              <w:jc w:val="center"/>
              <w:rPr>
                <w:b/>
              </w:rPr>
            </w:pPr>
            <w:r w:rsidRPr="009E6AA5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3B1EED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3B1EED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  <w:lang w:val="tt-RU"/>
              </w:rPr>
            </w:pPr>
            <w:r w:rsidRPr="003A1CD6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  <w:lang w:val="tt-RU"/>
              </w:rPr>
            </w:pPr>
            <w:r w:rsidRPr="003A1CD6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  <w:lang w:val="tt-RU"/>
              </w:rPr>
            </w:pPr>
            <w:r w:rsidRPr="003A1CD6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  <w:lang w:val="tt-RU"/>
              </w:rPr>
            </w:pPr>
            <w:r w:rsidRPr="003A1CD6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  <w:lang w:val="tt-RU"/>
              </w:rPr>
            </w:pPr>
            <w:r w:rsidRPr="003A1CD6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Земельный участок</w:t>
            </w:r>
          </w:p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(безвозмездное пользование)</w:t>
            </w:r>
          </w:p>
          <w:p w:rsidR="00845E70" w:rsidRPr="003A1CD6" w:rsidRDefault="00845E70" w:rsidP="003A1CD6">
            <w:pPr>
              <w:jc w:val="center"/>
              <w:rPr>
                <w:b/>
              </w:rPr>
            </w:pPr>
            <w:r w:rsidRPr="003A1CD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4049</w:t>
            </w:r>
            <w:r w:rsidR="009602C0">
              <w:rPr>
                <w:b/>
              </w:rPr>
              <w:t>,00</w:t>
            </w: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107,4</w:t>
            </w:r>
            <w:r w:rsidR="009602C0">
              <w:rPr>
                <w:b/>
              </w:rPr>
              <w:t>0</w:t>
            </w: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Россия</w:t>
            </w: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  <w:r w:rsidRPr="003A1CD6">
              <w:rPr>
                <w:b/>
              </w:rPr>
              <w:t>Россия</w:t>
            </w: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  <w:p w:rsidR="00845E70" w:rsidRPr="003A1CD6" w:rsidRDefault="00845E70" w:rsidP="00905833">
            <w:pPr>
              <w:jc w:val="center"/>
              <w:rPr>
                <w:b/>
              </w:rPr>
            </w:pPr>
          </w:p>
        </w:tc>
      </w:tr>
      <w:tr w:rsidR="00663879" w:rsidRPr="00A27E97" w:rsidTr="00A533A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A27E97" w:rsidRDefault="00AF37FC" w:rsidP="00A533AF">
            <w:pPr>
              <w:jc w:val="center"/>
              <w:rPr>
                <w:b/>
              </w:rPr>
            </w:pPr>
            <w:r>
              <w:rPr>
                <w:b/>
              </w:rPr>
              <w:t>Хамидуллина Альфия</w:t>
            </w:r>
          </w:p>
          <w:p w:rsidR="00663879" w:rsidRPr="00A27E97" w:rsidRDefault="00663879" w:rsidP="00A533AF">
            <w:pPr>
              <w:jc w:val="center"/>
            </w:pPr>
            <w:r w:rsidRPr="00A27E97">
              <w:rPr>
                <w:bCs/>
              </w:rPr>
              <w:t xml:space="preserve">секретарь исполнительного </w:t>
            </w:r>
            <w:r w:rsidRPr="00A27E97">
              <w:rPr>
                <w:bCs/>
              </w:rPr>
              <w:lastRenderedPageBreak/>
              <w:t>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  <w:lang w:val="tt-RU"/>
              </w:rPr>
            </w:pPr>
            <w:r w:rsidRPr="006D0E8B">
              <w:rPr>
                <w:b/>
                <w:lang w:val="tt-RU"/>
              </w:rPr>
              <w:lastRenderedPageBreak/>
              <w:t>58809,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  <w:lang w:val="tt-RU"/>
              </w:rPr>
            </w:pPr>
            <w:r w:rsidRPr="006D0E8B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  <w:lang w:val="tt-RU"/>
              </w:rPr>
            </w:pPr>
            <w:r w:rsidRPr="006D0E8B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  <w:lang w:val="tt-RU"/>
              </w:rPr>
            </w:pPr>
            <w:r w:rsidRPr="006D0E8B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  <w:lang w:val="tt-RU"/>
              </w:rPr>
            </w:pPr>
            <w:r w:rsidRPr="006D0E8B">
              <w:rPr>
                <w:b/>
                <w:lang w:val="tt-RU"/>
              </w:rPr>
              <w:t>ВАЗ 21114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</w:rPr>
            </w:pPr>
            <w:r w:rsidRPr="006D0E8B">
              <w:rPr>
                <w:b/>
              </w:rPr>
              <w:t xml:space="preserve">Жилой дом (безвозмездное </w:t>
            </w:r>
            <w:r w:rsidRPr="006D0E8B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</w:rPr>
            </w:pPr>
            <w:r w:rsidRPr="006D0E8B">
              <w:rPr>
                <w:b/>
              </w:rPr>
              <w:lastRenderedPageBreak/>
              <w:t>1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79" w:rsidRPr="006D0E8B" w:rsidRDefault="006D0E8B" w:rsidP="00A533AF">
            <w:pPr>
              <w:jc w:val="center"/>
              <w:rPr>
                <w:b/>
              </w:rPr>
            </w:pPr>
            <w:r w:rsidRPr="006D0E8B">
              <w:rPr>
                <w:b/>
              </w:rPr>
              <w:t>Россия</w:t>
            </w:r>
          </w:p>
        </w:tc>
      </w:tr>
      <w:tr w:rsidR="00720159" w:rsidRPr="00A27E97" w:rsidTr="00A533A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9" w:rsidRPr="00D56E36" w:rsidRDefault="00720159" w:rsidP="00A533AF">
            <w:pPr>
              <w:jc w:val="center"/>
              <w:rPr>
                <w:b/>
              </w:rPr>
            </w:pPr>
            <w:r w:rsidRPr="00D56E3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DB6B6F" w:rsidRDefault="00720159" w:rsidP="00A533AF">
            <w:pPr>
              <w:jc w:val="center"/>
              <w:rPr>
                <w:b/>
                <w:lang w:val="tt-RU"/>
              </w:rPr>
            </w:pPr>
            <w:r w:rsidRPr="00DB6B6F">
              <w:rPr>
                <w:b/>
                <w:lang w:val="tt-RU"/>
              </w:rPr>
              <w:t>35000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DB6B6F" w:rsidRDefault="00720159" w:rsidP="00A533AF">
            <w:pPr>
              <w:jc w:val="center"/>
              <w:rPr>
                <w:b/>
                <w:lang w:val="tt-RU"/>
              </w:rPr>
            </w:pPr>
            <w:r w:rsidRPr="00DB6B6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DB6B6F" w:rsidRDefault="00720159" w:rsidP="00A533AF">
            <w:pPr>
              <w:jc w:val="center"/>
              <w:rPr>
                <w:b/>
                <w:lang w:val="tt-RU"/>
              </w:rPr>
            </w:pPr>
            <w:r w:rsidRPr="00DB6B6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DB6B6F" w:rsidRDefault="00720159" w:rsidP="00A533AF">
            <w:pPr>
              <w:jc w:val="center"/>
              <w:rPr>
                <w:b/>
                <w:lang w:val="tt-RU"/>
              </w:rPr>
            </w:pPr>
            <w:r w:rsidRPr="00DB6B6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DB6B6F" w:rsidRDefault="00720159" w:rsidP="00A533AF">
            <w:pPr>
              <w:jc w:val="center"/>
              <w:rPr>
                <w:b/>
                <w:lang w:val="tt-RU"/>
              </w:rPr>
            </w:pPr>
            <w:r w:rsidRPr="00DB6B6F">
              <w:rPr>
                <w:b/>
                <w:lang w:val="tt-RU"/>
              </w:rPr>
              <w:t>МТЗ -8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6D0E8B" w:rsidRDefault="00720159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6D0E8B" w:rsidRDefault="00720159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59" w:rsidRPr="006D0E8B" w:rsidRDefault="00720159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Россия</w:t>
            </w:r>
          </w:p>
        </w:tc>
      </w:tr>
      <w:tr w:rsidR="00FE4097" w:rsidRPr="00A27E97" w:rsidTr="00A533A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Default="00FE4097" w:rsidP="00A533AF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9E3F5D" w:rsidRDefault="00FE4097" w:rsidP="00A533AF">
            <w:pPr>
              <w:jc w:val="center"/>
              <w:rPr>
                <w:b/>
                <w:lang w:val="tt-RU"/>
              </w:rPr>
            </w:pPr>
            <w:r w:rsidRPr="009E3F5D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9E3F5D" w:rsidRDefault="00FE4097" w:rsidP="00A533AF">
            <w:pPr>
              <w:jc w:val="center"/>
              <w:rPr>
                <w:b/>
                <w:lang w:val="tt-RU"/>
              </w:rPr>
            </w:pPr>
            <w:r w:rsidRPr="009E3F5D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9E3F5D" w:rsidRDefault="00FE4097" w:rsidP="00A533AF">
            <w:pPr>
              <w:jc w:val="center"/>
              <w:rPr>
                <w:b/>
                <w:lang w:val="tt-RU"/>
              </w:rPr>
            </w:pPr>
            <w:r w:rsidRPr="009E3F5D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9E3F5D" w:rsidRDefault="00FE4097" w:rsidP="00A533AF">
            <w:pPr>
              <w:jc w:val="center"/>
              <w:rPr>
                <w:b/>
                <w:lang w:val="tt-RU"/>
              </w:rPr>
            </w:pPr>
            <w:r w:rsidRPr="009E3F5D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9E3F5D" w:rsidRDefault="00FE4097" w:rsidP="00A533AF">
            <w:pPr>
              <w:jc w:val="center"/>
              <w:rPr>
                <w:b/>
                <w:lang w:val="tt-RU"/>
              </w:rPr>
            </w:pPr>
            <w:r w:rsidRPr="009E3F5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6D0E8B" w:rsidRDefault="00FE4097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6D0E8B" w:rsidRDefault="00FE4097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97" w:rsidRPr="006D0E8B" w:rsidRDefault="00FE4097" w:rsidP="007B27D3">
            <w:pPr>
              <w:jc w:val="center"/>
              <w:rPr>
                <w:b/>
              </w:rPr>
            </w:pPr>
            <w:r w:rsidRPr="006D0E8B">
              <w:rPr>
                <w:b/>
              </w:rPr>
              <w:t>Россия</w:t>
            </w:r>
          </w:p>
        </w:tc>
      </w:tr>
      <w:tr w:rsidR="00845E70" w:rsidRPr="00B85D8B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663879" w:rsidP="00905833">
            <w:pPr>
              <w:jc w:val="center"/>
              <w:rPr>
                <w:b/>
              </w:rPr>
            </w:pPr>
            <w:r>
              <w:rPr>
                <w:b/>
              </w:rPr>
              <w:t>Яруллина Чулпан Исрафил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5358E9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471620,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BF6FD2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Земельный участок</w:t>
            </w:r>
          </w:p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(безвозмездное пользование)</w:t>
            </w:r>
          </w:p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3</w:t>
            </w:r>
            <w:r w:rsidR="0088329F" w:rsidRPr="0088329F">
              <w:rPr>
                <w:b/>
              </w:rPr>
              <w:t>419</w:t>
            </w:r>
            <w:r w:rsidRPr="0088329F">
              <w:rPr>
                <w:b/>
              </w:rPr>
              <w:t>,</w:t>
            </w:r>
            <w:r w:rsidR="0088329F" w:rsidRPr="0088329F">
              <w:rPr>
                <w:b/>
              </w:rPr>
              <w:t>7</w:t>
            </w:r>
            <w:r w:rsidRPr="0088329F">
              <w:rPr>
                <w:b/>
              </w:rPr>
              <w:t>0</w:t>
            </w: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8329F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93</w:t>
            </w:r>
            <w:r w:rsidR="00845E70" w:rsidRPr="0088329F">
              <w:rPr>
                <w:b/>
              </w:rPr>
              <w:t>,</w:t>
            </w:r>
            <w:r w:rsidRPr="0088329F">
              <w:rPr>
                <w:b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45E70" w:rsidP="0043508F">
            <w:pPr>
              <w:jc w:val="center"/>
              <w:rPr>
                <w:b/>
              </w:rPr>
            </w:pPr>
          </w:p>
          <w:p w:rsidR="00845E70" w:rsidRPr="0088329F" w:rsidRDefault="00845E70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D56E36" w:rsidRDefault="00845E70" w:rsidP="00905833">
            <w:pPr>
              <w:jc w:val="center"/>
              <w:rPr>
                <w:b/>
              </w:rPr>
            </w:pPr>
            <w:r w:rsidRPr="00D56E3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9229E2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474852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Земельный участок</w:t>
            </w:r>
          </w:p>
          <w:p w:rsidR="00845E70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(индивид.)</w:t>
            </w:r>
          </w:p>
          <w:p w:rsidR="00A4521E" w:rsidRDefault="00A4521E" w:rsidP="0043508F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A4521E" w:rsidRPr="002B6DB5" w:rsidRDefault="00A4521E" w:rsidP="0043508F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845E70" w:rsidRPr="002B6DB5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Жилой дом</w:t>
            </w:r>
          </w:p>
          <w:p w:rsidR="00845E70" w:rsidRPr="002B6DB5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9229E2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3419,70</w:t>
            </w:r>
          </w:p>
          <w:p w:rsidR="00845E70" w:rsidRPr="002B6DB5" w:rsidRDefault="00845E70" w:rsidP="0043508F">
            <w:pPr>
              <w:jc w:val="center"/>
              <w:rPr>
                <w:b/>
              </w:rPr>
            </w:pPr>
          </w:p>
          <w:p w:rsidR="00845E70" w:rsidRPr="002B6DB5" w:rsidRDefault="00845E70" w:rsidP="0043508F">
            <w:pPr>
              <w:jc w:val="center"/>
              <w:rPr>
                <w:b/>
              </w:rPr>
            </w:pPr>
          </w:p>
          <w:p w:rsidR="00A4521E" w:rsidRDefault="00A4521E" w:rsidP="0043508F">
            <w:pPr>
              <w:jc w:val="center"/>
              <w:rPr>
                <w:b/>
              </w:rPr>
            </w:pPr>
            <w:r>
              <w:rPr>
                <w:b/>
              </w:rPr>
              <w:t>2850,42</w:t>
            </w:r>
          </w:p>
          <w:p w:rsidR="00A4521E" w:rsidRDefault="00A4521E" w:rsidP="0043508F">
            <w:pPr>
              <w:jc w:val="center"/>
              <w:rPr>
                <w:b/>
              </w:rPr>
            </w:pPr>
          </w:p>
          <w:p w:rsidR="00A4521E" w:rsidRDefault="00A4521E" w:rsidP="0043508F">
            <w:pPr>
              <w:jc w:val="center"/>
              <w:rPr>
                <w:b/>
              </w:rPr>
            </w:pPr>
          </w:p>
          <w:p w:rsidR="00845E70" w:rsidRPr="002B6DB5" w:rsidRDefault="009229E2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93</w:t>
            </w:r>
            <w:r w:rsidR="00845E70" w:rsidRPr="002B6DB5">
              <w:rPr>
                <w:b/>
              </w:rPr>
              <w:t>,</w:t>
            </w:r>
            <w:r w:rsidRPr="002B6DB5">
              <w:rPr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Россия</w:t>
            </w:r>
          </w:p>
          <w:p w:rsidR="00845E70" w:rsidRPr="002B6DB5" w:rsidRDefault="00845E70" w:rsidP="0043508F">
            <w:pPr>
              <w:jc w:val="center"/>
              <w:rPr>
                <w:b/>
              </w:rPr>
            </w:pPr>
          </w:p>
          <w:p w:rsidR="00845E70" w:rsidRPr="002B6DB5" w:rsidRDefault="00845E70" w:rsidP="0043508F">
            <w:pPr>
              <w:jc w:val="center"/>
              <w:rPr>
                <w:b/>
              </w:rPr>
            </w:pPr>
          </w:p>
          <w:p w:rsidR="00845E70" w:rsidRDefault="00845E70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Россия</w:t>
            </w:r>
          </w:p>
          <w:p w:rsidR="00A4521E" w:rsidRDefault="00A4521E" w:rsidP="0043508F">
            <w:pPr>
              <w:jc w:val="center"/>
              <w:rPr>
                <w:b/>
              </w:rPr>
            </w:pPr>
          </w:p>
          <w:p w:rsidR="00A4521E" w:rsidRDefault="00A4521E" w:rsidP="0043508F">
            <w:pPr>
              <w:jc w:val="center"/>
              <w:rPr>
                <w:b/>
              </w:rPr>
            </w:pPr>
          </w:p>
          <w:p w:rsidR="00A4521E" w:rsidRPr="002B6DB5" w:rsidRDefault="00A4521E" w:rsidP="0043508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ГАЗ 3110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845E70" w:rsidRPr="002B6DB5" w:rsidRDefault="002B6DB5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ГАЗ 33021</w:t>
            </w:r>
            <w:r w:rsidR="00845E70" w:rsidRPr="002B6DB5">
              <w:rPr>
                <w:b/>
              </w:rPr>
              <w:t xml:space="preserve"> (индивид.)</w:t>
            </w:r>
          </w:p>
          <w:p w:rsidR="002B6DB5" w:rsidRDefault="002B6DB5" w:rsidP="0043508F">
            <w:pPr>
              <w:jc w:val="center"/>
              <w:rPr>
                <w:b/>
              </w:rPr>
            </w:pPr>
            <w:r w:rsidRPr="002B6DB5">
              <w:rPr>
                <w:b/>
              </w:rPr>
              <w:t>ГАЗ 2705 (индивид.)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 xml:space="preserve">МТЗ-82 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МТЗ-82.1 (индивид.)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Беларус-1221</w:t>
            </w:r>
          </w:p>
          <w:p w:rsidR="00B03397" w:rsidRDefault="00B03397" w:rsidP="0043508F">
            <w:pPr>
              <w:jc w:val="center"/>
              <w:rPr>
                <w:b/>
              </w:rPr>
            </w:pPr>
            <w:r>
              <w:rPr>
                <w:b/>
              </w:rPr>
              <w:t>(индивид)</w:t>
            </w:r>
          </w:p>
          <w:p w:rsidR="00B03397" w:rsidRDefault="00B03397" w:rsidP="00B03397">
            <w:pPr>
              <w:jc w:val="center"/>
              <w:rPr>
                <w:b/>
              </w:rPr>
            </w:pPr>
            <w:r>
              <w:rPr>
                <w:b/>
              </w:rPr>
              <w:t>Беларус-1221</w:t>
            </w:r>
          </w:p>
          <w:p w:rsidR="00B03397" w:rsidRDefault="00B03397" w:rsidP="00B03397">
            <w:pPr>
              <w:jc w:val="center"/>
              <w:rPr>
                <w:b/>
              </w:rPr>
            </w:pPr>
            <w:r>
              <w:rPr>
                <w:b/>
              </w:rPr>
              <w:t>(индивид)</w:t>
            </w:r>
          </w:p>
          <w:p w:rsidR="00B03397" w:rsidRDefault="00B03397" w:rsidP="00B03397">
            <w:pPr>
              <w:jc w:val="center"/>
              <w:rPr>
                <w:b/>
              </w:rPr>
            </w:pPr>
            <w:r>
              <w:rPr>
                <w:b/>
              </w:rPr>
              <w:t>Беларус-1221</w:t>
            </w:r>
          </w:p>
          <w:p w:rsidR="007861CA" w:rsidRPr="002B6DB5" w:rsidRDefault="00B03397" w:rsidP="00B03397">
            <w:pPr>
              <w:jc w:val="center"/>
              <w:rPr>
                <w:b/>
              </w:rPr>
            </w:pPr>
            <w:r>
              <w:rPr>
                <w:b/>
              </w:rPr>
              <w:t>(индивид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8B7" w:rsidRPr="0088329F" w:rsidRDefault="00A548B7" w:rsidP="00A548B7">
            <w:pPr>
              <w:jc w:val="center"/>
              <w:rPr>
                <w:b/>
              </w:rPr>
            </w:pPr>
            <w:r w:rsidRPr="0088329F">
              <w:rPr>
                <w:b/>
              </w:rPr>
              <w:t>Земельный участок</w:t>
            </w:r>
          </w:p>
          <w:p w:rsidR="00845E70" w:rsidRPr="002B6DB5" w:rsidRDefault="00A548B7" w:rsidP="0043508F">
            <w:pPr>
              <w:jc w:val="center"/>
              <w:rPr>
                <w:b/>
              </w:rPr>
            </w:pPr>
            <w:r>
              <w:rPr>
                <w:b/>
              </w:rPr>
              <w:t>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A548B7" w:rsidP="0043508F">
            <w:pPr>
              <w:jc w:val="center"/>
              <w:rPr>
                <w:b/>
              </w:rPr>
            </w:pPr>
            <w:r>
              <w:rPr>
                <w:b/>
              </w:rPr>
              <w:t>42790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B6DB5" w:rsidRDefault="00A548B7" w:rsidP="0043508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E0277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C" w:rsidRPr="00D56E36" w:rsidRDefault="00E0277C" w:rsidP="00905833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Земельный участок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(безвозмездное пользование)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 xml:space="preserve">Жилой дом </w:t>
            </w:r>
            <w:r w:rsidRPr="0088329F">
              <w:rPr>
                <w:b/>
              </w:rPr>
              <w:lastRenderedPageBreak/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lastRenderedPageBreak/>
              <w:t>3419,70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93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</w:tc>
      </w:tr>
      <w:tr w:rsidR="00E0277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7C" w:rsidRPr="00D56E36" w:rsidRDefault="00E0277C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E0277C" w:rsidRDefault="00E0277C" w:rsidP="0043508F">
            <w:pPr>
              <w:jc w:val="center"/>
              <w:rPr>
                <w:b/>
              </w:rPr>
            </w:pPr>
            <w:r w:rsidRPr="00E027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Земельный участок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(безвозмездное пользование)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3419,70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93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</w:p>
          <w:p w:rsidR="00E0277C" w:rsidRPr="0088329F" w:rsidRDefault="00E0277C" w:rsidP="0043508F">
            <w:pPr>
              <w:jc w:val="center"/>
              <w:rPr>
                <w:b/>
              </w:rPr>
            </w:pPr>
            <w:r w:rsidRPr="0088329F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алях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Якуповна</w:t>
            </w:r>
            <w:r w:rsidR="0098738C">
              <w:rPr>
                <w:b/>
              </w:rPr>
              <w:t xml:space="preserve"> </w:t>
            </w:r>
            <w:r w:rsidRPr="00A27E97">
              <w:rPr>
                <w:b/>
              </w:rPr>
              <w:t>-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тнево-Тулу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DF0511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213960,8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Земельн</w:t>
            </w:r>
            <w:r w:rsidR="00DF0511" w:rsidRPr="00DF0511">
              <w:rPr>
                <w:b/>
              </w:rPr>
              <w:t>ая доля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(</w:t>
            </w:r>
            <w:r w:rsidR="00DF0511" w:rsidRPr="00DF0511">
              <w:rPr>
                <w:b/>
              </w:rPr>
              <w:t>общая долевая</w:t>
            </w:r>
            <w:r w:rsidRPr="00DF0511">
              <w:rPr>
                <w:b/>
              </w:rPr>
              <w:t>)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857556">
            <w:pPr>
              <w:jc w:val="center"/>
              <w:rPr>
                <w:b/>
              </w:rPr>
            </w:pPr>
            <w:r w:rsidRPr="00DF0511">
              <w:rPr>
                <w:b/>
              </w:rPr>
              <w:t>63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Земельный участок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(безвозмездное пользование)</w:t>
            </w:r>
          </w:p>
          <w:p w:rsidR="00845E70" w:rsidRPr="00DF0511" w:rsidRDefault="00845E70" w:rsidP="00857556">
            <w:pPr>
              <w:jc w:val="center"/>
              <w:rPr>
                <w:b/>
              </w:rPr>
            </w:pPr>
            <w:r w:rsidRPr="00DF0511">
              <w:rPr>
                <w:b/>
              </w:rPr>
              <w:t>Земельный участок</w:t>
            </w:r>
          </w:p>
          <w:p w:rsidR="00845E70" w:rsidRPr="00DF0511" w:rsidRDefault="00845E70" w:rsidP="00857556">
            <w:pPr>
              <w:jc w:val="center"/>
              <w:rPr>
                <w:b/>
              </w:rPr>
            </w:pPr>
            <w:r w:rsidRPr="00DF0511">
              <w:rPr>
                <w:b/>
              </w:rPr>
              <w:t>(безвозмездное пользование)</w:t>
            </w:r>
          </w:p>
          <w:p w:rsidR="00845E70" w:rsidRPr="00DF0511" w:rsidRDefault="00845E70" w:rsidP="0046782B">
            <w:pPr>
              <w:jc w:val="center"/>
              <w:rPr>
                <w:b/>
              </w:rPr>
            </w:pPr>
            <w:r w:rsidRPr="00DF051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2342,0</w:t>
            </w:r>
            <w:r w:rsidR="00DF0511" w:rsidRPr="00DF0511">
              <w:rPr>
                <w:b/>
              </w:rPr>
              <w:t>0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1495,0</w:t>
            </w:r>
            <w:r w:rsidR="00DF0511" w:rsidRPr="00DF0511">
              <w:rPr>
                <w:b/>
              </w:rPr>
              <w:t>0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52,2</w:t>
            </w:r>
            <w:r w:rsidR="00DF0511" w:rsidRPr="00DF0511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Россия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Россия</w:t>
            </w: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</w:p>
          <w:p w:rsidR="00845E70" w:rsidRPr="00DF0511" w:rsidRDefault="00845E70" w:rsidP="00905833">
            <w:pPr>
              <w:jc w:val="center"/>
              <w:rPr>
                <w:b/>
              </w:rPr>
            </w:pPr>
            <w:r w:rsidRPr="00DF0511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166412" w:rsidRDefault="00845E70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C776D8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24392,2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Земельный участок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(индивид.)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Земельн</w:t>
            </w:r>
            <w:r w:rsidR="00C776D8" w:rsidRPr="006F5308">
              <w:rPr>
                <w:b/>
              </w:rPr>
              <w:t>ая доля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(индивид.)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Земельный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участок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(индивид.)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Жилой дом</w:t>
            </w:r>
          </w:p>
          <w:p w:rsidR="00845E70" w:rsidRPr="006F5308" w:rsidRDefault="00845E70" w:rsidP="00C776D8">
            <w:pPr>
              <w:jc w:val="center"/>
              <w:rPr>
                <w:b/>
              </w:rPr>
            </w:pPr>
            <w:r w:rsidRPr="006F5308">
              <w:rPr>
                <w:b/>
              </w:rPr>
              <w:t>(индив</w:t>
            </w:r>
            <w:r w:rsidR="00C776D8" w:rsidRPr="006F5308">
              <w:rPr>
                <w:b/>
              </w:rPr>
              <w:t>ид</w:t>
            </w:r>
            <w:r w:rsidRPr="006F5308">
              <w:rPr>
                <w:b/>
              </w:rPr>
              <w:t>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2342,0</w:t>
            </w:r>
            <w:r w:rsidR="00C776D8" w:rsidRPr="006F5308">
              <w:rPr>
                <w:b/>
              </w:rPr>
              <w:t>0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63000,0</w:t>
            </w:r>
            <w:r w:rsidR="00C776D8" w:rsidRPr="006F5308">
              <w:rPr>
                <w:b/>
              </w:rPr>
              <w:t>0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27309" w:rsidRDefault="00827309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1495,0</w:t>
            </w:r>
            <w:r w:rsidR="00C776D8" w:rsidRPr="006F5308">
              <w:rPr>
                <w:b/>
              </w:rPr>
              <w:t>0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52,2</w:t>
            </w:r>
            <w:r w:rsidR="00C776D8" w:rsidRPr="006F5308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827309" w:rsidRDefault="00827309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  <w:p w:rsidR="00845E70" w:rsidRPr="006F5308" w:rsidRDefault="00845E70" w:rsidP="00905833">
            <w:pPr>
              <w:jc w:val="center"/>
              <w:rPr>
                <w:b/>
              </w:rPr>
            </w:pPr>
          </w:p>
          <w:p w:rsidR="00C776D8" w:rsidRPr="006F5308" w:rsidRDefault="00C776D8" w:rsidP="00905833">
            <w:pPr>
              <w:jc w:val="center"/>
              <w:rPr>
                <w:b/>
              </w:rPr>
            </w:pPr>
          </w:p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УАЗ-3151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</w:rPr>
            </w:pPr>
            <w:r w:rsidRPr="006F5308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166412" w:rsidRDefault="00845E70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905833">
            <w:pPr>
              <w:jc w:val="center"/>
              <w:rPr>
                <w:b/>
                <w:lang w:val="tt-RU"/>
              </w:rPr>
            </w:pPr>
            <w:r w:rsidRPr="006F530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Земельный участок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(безвозмездное пользование)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 xml:space="preserve">Земельный </w:t>
            </w:r>
            <w:r w:rsidRPr="006F5308">
              <w:rPr>
                <w:b/>
              </w:rPr>
              <w:lastRenderedPageBreak/>
              <w:t>участок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(безвозмездное пользование)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lastRenderedPageBreak/>
              <w:t>2342,0</w:t>
            </w:r>
            <w:r w:rsidR="006F5308" w:rsidRPr="006F5308">
              <w:rPr>
                <w:b/>
              </w:rPr>
              <w:t>0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1495,0</w:t>
            </w:r>
            <w:r w:rsidR="006F5308" w:rsidRPr="006F5308">
              <w:rPr>
                <w:b/>
              </w:rPr>
              <w:t>0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52,2</w:t>
            </w:r>
            <w:r w:rsidR="006F5308" w:rsidRPr="006F5308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lastRenderedPageBreak/>
              <w:t>Россия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</w:p>
          <w:p w:rsidR="00845E70" w:rsidRPr="006F5308" w:rsidRDefault="00845E70" w:rsidP="00A533AF">
            <w:pPr>
              <w:jc w:val="center"/>
              <w:rPr>
                <w:b/>
              </w:rPr>
            </w:pPr>
            <w:r w:rsidRPr="006F530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Хабибулли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Минзиля Ахатовна</w:t>
            </w:r>
            <w:r w:rsidR="0098738C">
              <w:rPr>
                <w:b/>
              </w:rPr>
              <w:t xml:space="preserve"> </w:t>
            </w:r>
            <w:r w:rsidRPr="00A27E97">
              <w:rPr>
                <w:b/>
              </w:rPr>
              <w:t>-</w:t>
            </w:r>
            <w:r w:rsidRPr="00A27E97">
              <w:rPr>
                <w:bCs/>
              </w:rPr>
              <w:t xml:space="preserve"> секретарь исполнительного комитета Шумбут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A06FCB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269704,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Земельный пай</w:t>
            </w:r>
          </w:p>
          <w:p w:rsidR="00845E70" w:rsidRPr="00A06FCB" w:rsidRDefault="00845E70" w:rsidP="00EC6155">
            <w:pPr>
              <w:jc w:val="center"/>
              <w:rPr>
                <w:b/>
              </w:rPr>
            </w:pPr>
            <w:r w:rsidRPr="00A06FCB">
              <w:rPr>
                <w:b/>
              </w:rPr>
              <w:t>(общая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60000,0</w:t>
            </w:r>
            <w:r w:rsidR="00A06FCB" w:rsidRPr="00A06FCB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Земельный участок</w:t>
            </w:r>
          </w:p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(безвозмездное пользование)</w:t>
            </w:r>
          </w:p>
          <w:p w:rsidR="00845E70" w:rsidRPr="00A06FCB" w:rsidRDefault="00845E70" w:rsidP="0046782B">
            <w:pPr>
              <w:jc w:val="center"/>
              <w:rPr>
                <w:b/>
              </w:rPr>
            </w:pPr>
            <w:r w:rsidRPr="00A06FCB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3080,0</w:t>
            </w:r>
            <w:r w:rsidR="00A06FCB" w:rsidRPr="00A06FCB">
              <w:rPr>
                <w:b/>
              </w:rPr>
              <w:t>0</w:t>
            </w: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76,1</w:t>
            </w:r>
            <w:r w:rsidR="00A06FCB" w:rsidRPr="00A06FCB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Россия</w:t>
            </w: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</w:p>
          <w:p w:rsidR="00845E70" w:rsidRPr="00A06FCB" w:rsidRDefault="00845E70" w:rsidP="00905833">
            <w:pPr>
              <w:jc w:val="center"/>
              <w:rPr>
                <w:b/>
              </w:rPr>
            </w:pPr>
            <w:r w:rsidRPr="00A06FCB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</w:pPr>
            <w:r>
              <w:t>с</w:t>
            </w:r>
            <w:r w:rsidRPr="00A27E97"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B92526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85275,8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 xml:space="preserve">Земельный участок 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(индивид.)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 xml:space="preserve">Земельный </w:t>
            </w:r>
            <w:r w:rsidR="00B92526" w:rsidRPr="007F3CFF">
              <w:rPr>
                <w:b/>
              </w:rPr>
              <w:t>пай</w:t>
            </w:r>
          </w:p>
          <w:p w:rsidR="00B92526" w:rsidRPr="007F3CFF" w:rsidRDefault="00B92526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(общая долевая)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Жилой дом</w:t>
            </w:r>
          </w:p>
          <w:p w:rsidR="00845E70" w:rsidRPr="007F3CFF" w:rsidRDefault="00845E70" w:rsidP="0033308A">
            <w:pPr>
              <w:jc w:val="center"/>
              <w:rPr>
                <w:b/>
              </w:rPr>
            </w:pPr>
            <w:r w:rsidRPr="007F3CFF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3080,0</w:t>
            </w:r>
            <w:r w:rsidR="00B92526" w:rsidRPr="007F3CFF">
              <w:rPr>
                <w:b/>
              </w:rPr>
              <w:t>0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60000,0</w:t>
            </w:r>
            <w:r w:rsidR="00B92526" w:rsidRPr="007F3CFF">
              <w:rPr>
                <w:b/>
              </w:rPr>
              <w:t>0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AA3DA6" w:rsidRDefault="00AA3DA6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76,1</w:t>
            </w:r>
            <w:r w:rsidR="00B92526" w:rsidRPr="007F3CFF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Россия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Россия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</w:p>
          <w:p w:rsidR="00AA3DA6" w:rsidRDefault="00AA3DA6" w:rsidP="00905833">
            <w:pPr>
              <w:jc w:val="center"/>
              <w:rPr>
                <w:b/>
              </w:rPr>
            </w:pP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ВАЗ - 21144 (индивид.),</w:t>
            </w:r>
          </w:p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Трактор МТЗ-80 (индивид.)</w:t>
            </w:r>
          </w:p>
          <w:p w:rsidR="007F3CFF" w:rsidRPr="007F3CFF" w:rsidRDefault="007F3CFF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Прицеп  тракторный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F3CFF" w:rsidRDefault="00845E70" w:rsidP="00905833">
            <w:pPr>
              <w:jc w:val="center"/>
              <w:rPr>
                <w:b/>
              </w:rPr>
            </w:pPr>
            <w:r w:rsidRPr="007F3CFF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Усанова Татьяна Александровна</w:t>
            </w:r>
          </w:p>
          <w:p w:rsidR="00845E70" w:rsidRPr="00A27E97" w:rsidRDefault="00845E70" w:rsidP="00676E3C">
            <w:pPr>
              <w:jc w:val="center"/>
            </w:pPr>
            <w:r w:rsidRPr="00A27E97">
              <w:rPr>
                <w:bCs/>
              </w:rPr>
              <w:t>секретарь исполнительного комитета Шум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  <w:bCs/>
                <w:sz w:val="22"/>
                <w:szCs w:val="22"/>
              </w:rPr>
              <w:t>148248,6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Квартира (общая 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5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845E70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077" w:rsidRPr="00865650" w:rsidRDefault="00EA7077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Земельный участок (безвозмездное пользование)</w:t>
            </w:r>
          </w:p>
          <w:p w:rsidR="00845E70" w:rsidRPr="00865650" w:rsidRDefault="00845E70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2841,74</w:t>
            </w: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43,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65650" w:rsidRDefault="00845E70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</w:p>
          <w:p w:rsidR="00EA7077" w:rsidRPr="00865650" w:rsidRDefault="00EA7077" w:rsidP="00905833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</w:tc>
      </w:tr>
      <w:tr w:rsidR="00390A63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63" w:rsidRPr="0033308A" w:rsidRDefault="00390A63" w:rsidP="001C6ED8">
            <w:pPr>
              <w:jc w:val="center"/>
              <w:rPr>
                <w:b/>
              </w:rPr>
            </w:pPr>
            <w:r w:rsidRPr="0033308A">
              <w:rPr>
                <w:b/>
              </w:rPr>
              <w:t>с</w:t>
            </w:r>
            <w:r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905833">
            <w:pPr>
              <w:jc w:val="center"/>
              <w:rPr>
                <w:b/>
                <w:lang w:val="tt-RU"/>
              </w:rPr>
            </w:pPr>
            <w:r w:rsidRPr="00865650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Квартира (общая 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5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Земельный участок (безвозмездное пользование)</w:t>
            </w:r>
          </w:p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2841,74</w:t>
            </w: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43,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</w:p>
          <w:p w:rsidR="00390A63" w:rsidRPr="00865650" w:rsidRDefault="00390A63" w:rsidP="00A533AF">
            <w:pPr>
              <w:jc w:val="center"/>
              <w:rPr>
                <w:b/>
              </w:rPr>
            </w:pPr>
            <w:r w:rsidRPr="00865650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Зиятди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Эльмира Хикмат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Юлсуб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A533AF" w:rsidP="00905833">
            <w:pPr>
              <w:jc w:val="center"/>
              <w:rPr>
                <w:b/>
                <w:lang w:val="tt-RU"/>
              </w:rPr>
            </w:pPr>
            <w:r w:rsidRPr="002A6AD9">
              <w:rPr>
                <w:b/>
              </w:rPr>
              <w:t>284612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Земельная паевая доля (долевая)</w:t>
            </w: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33000,0</w:t>
            </w:r>
            <w:r w:rsidR="00A533AF" w:rsidRPr="002A6AD9">
              <w:rPr>
                <w:b/>
              </w:rPr>
              <w:t>0</w:t>
            </w: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Земельный участок</w:t>
            </w:r>
          </w:p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(безвозмездное пользование)</w:t>
            </w:r>
          </w:p>
          <w:p w:rsidR="00845E70" w:rsidRPr="002A6AD9" w:rsidRDefault="00845E70" w:rsidP="0046782B">
            <w:pPr>
              <w:jc w:val="center"/>
              <w:rPr>
                <w:b/>
              </w:rPr>
            </w:pPr>
            <w:r w:rsidRPr="002A6AD9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4450,</w:t>
            </w:r>
            <w:r w:rsidR="002A6AD9" w:rsidRPr="002A6AD9">
              <w:rPr>
                <w:b/>
              </w:rPr>
              <w:t>0</w:t>
            </w:r>
            <w:r w:rsidRPr="002A6AD9">
              <w:rPr>
                <w:b/>
              </w:rPr>
              <w:t>0</w:t>
            </w: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77,0</w:t>
            </w:r>
            <w:r w:rsidR="002A6AD9" w:rsidRPr="002A6AD9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Россия</w:t>
            </w: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</w:p>
          <w:p w:rsidR="00845E70" w:rsidRPr="002A6AD9" w:rsidRDefault="00845E70" w:rsidP="00905833">
            <w:pPr>
              <w:jc w:val="center"/>
              <w:rPr>
                <w:b/>
              </w:rPr>
            </w:pPr>
            <w:r w:rsidRPr="002A6AD9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132C3" w:rsidRDefault="00845E70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9024D0" w:rsidP="00905833">
            <w:pPr>
              <w:jc w:val="center"/>
              <w:rPr>
                <w:b/>
                <w:lang w:val="tt-RU"/>
              </w:rPr>
            </w:pPr>
            <w:r w:rsidRPr="0032188C">
              <w:rPr>
                <w:b/>
              </w:rPr>
              <w:t>43200,0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F33F49">
            <w:pPr>
              <w:jc w:val="center"/>
              <w:rPr>
                <w:b/>
              </w:rPr>
            </w:pPr>
            <w:r w:rsidRPr="0032188C">
              <w:rPr>
                <w:b/>
              </w:rPr>
              <w:t>Земельный участок (индивид.)</w:t>
            </w:r>
          </w:p>
          <w:p w:rsidR="00845E70" w:rsidRPr="0032188C" w:rsidRDefault="00845E70" w:rsidP="00581210">
            <w:pPr>
              <w:jc w:val="center"/>
              <w:rPr>
                <w:b/>
              </w:rPr>
            </w:pPr>
            <w:r w:rsidRPr="0032188C">
              <w:rPr>
                <w:b/>
              </w:rPr>
              <w:t>Земельная паевая доля (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4450,0</w:t>
            </w:r>
            <w:r w:rsidR="0032188C" w:rsidRPr="0032188C">
              <w:rPr>
                <w:b/>
              </w:rPr>
              <w:t>0</w:t>
            </w: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33000,0</w:t>
            </w:r>
            <w:r w:rsidR="0032188C" w:rsidRPr="0032188C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Россия</w:t>
            </w: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Опель Астра</w:t>
            </w:r>
          </w:p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(индивид.),</w:t>
            </w:r>
          </w:p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Трактор Т-40 (индивид.)</w:t>
            </w:r>
          </w:p>
          <w:p w:rsidR="0032188C" w:rsidRPr="0032188C" w:rsidRDefault="0032188C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Трактор МТЗ -8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46782B">
            <w:pPr>
              <w:jc w:val="center"/>
              <w:rPr>
                <w:b/>
              </w:rPr>
            </w:pPr>
            <w:r w:rsidRPr="0032188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77,0</w:t>
            </w:r>
            <w:r w:rsidR="0032188C" w:rsidRPr="0032188C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188C" w:rsidRDefault="00845E70" w:rsidP="00905833">
            <w:pPr>
              <w:jc w:val="center"/>
              <w:rPr>
                <w:b/>
              </w:rPr>
            </w:pPr>
            <w:r w:rsidRPr="0032188C">
              <w:rPr>
                <w:b/>
              </w:rPr>
              <w:t>Россия</w:t>
            </w: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  <w:p w:rsidR="00845E70" w:rsidRPr="0032188C" w:rsidRDefault="00845E70" w:rsidP="00905833">
            <w:pPr>
              <w:jc w:val="center"/>
              <w:rPr>
                <w:b/>
              </w:rPr>
            </w:pP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132C3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E518B9">
            <w:pPr>
              <w:jc w:val="center"/>
              <w:rPr>
                <w:b/>
              </w:rPr>
            </w:pPr>
            <w:r w:rsidRPr="002C217F">
              <w:rPr>
                <w:b/>
              </w:rPr>
              <w:t>Земельный участок</w:t>
            </w:r>
          </w:p>
          <w:p w:rsidR="00845E70" w:rsidRPr="002C217F" w:rsidRDefault="00845E70" w:rsidP="00E518B9">
            <w:pPr>
              <w:jc w:val="center"/>
              <w:rPr>
                <w:b/>
              </w:rPr>
            </w:pPr>
            <w:r w:rsidRPr="002C217F">
              <w:rPr>
                <w:b/>
              </w:rPr>
              <w:t>(безвозмездное пользование)</w:t>
            </w:r>
          </w:p>
          <w:p w:rsidR="00845E70" w:rsidRPr="002C217F" w:rsidRDefault="00845E70" w:rsidP="0046782B">
            <w:pPr>
              <w:jc w:val="center"/>
              <w:rPr>
                <w:b/>
              </w:rPr>
            </w:pPr>
            <w:r w:rsidRPr="002C217F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4450,0</w:t>
            </w:r>
            <w:r w:rsidR="002C217F" w:rsidRPr="002C217F">
              <w:rPr>
                <w:b/>
              </w:rPr>
              <w:t>0</w:t>
            </w: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77,0</w:t>
            </w:r>
            <w:r w:rsidR="002C217F" w:rsidRPr="002C217F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Россия</w:t>
            </w: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</w:p>
          <w:p w:rsidR="00845E70" w:rsidRPr="002C217F" w:rsidRDefault="00845E70" w:rsidP="00905833">
            <w:pPr>
              <w:jc w:val="center"/>
              <w:rPr>
                <w:b/>
              </w:rPr>
            </w:pPr>
            <w:r w:rsidRPr="002C217F">
              <w:rPr>
                <w:b/>
              </w:rPr>
              <w:t>Россия</w:t>
            </w:r>
          </w:p>
        </w:tc>
      </w:tr>
    </w:tbl>
    <w:p w:rsidR="0009100A" w:rsidRPr="00A27E97" w:rsidRDefault="0009100A" w:rsidP="00905833">
      <w:pPr>
        <w:tabs>
          <w:tab w:val="left" w:pos="975"/>
        </w:tabs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80" w:rsidRDefault="00C03880" w:rsidP="00C23CA6">
      <w:r>
        <w:separator/>
      </w:r>
    </w:p>
  </w:endnote>
  <w:endnote w:type="continuationSeparator" w:id="1">
    <w:p w:rsidR="00C03880" w:rsidRDefault="00C03880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80" w:rsidRDefault="00C03880" w:rsidP="00C23CA6">
      <w:r>
        <w:separator/>
      </w:r>
    </w:p>
  </w:footnote>
  <w:footnote w:type="continuationSeparator" w:id="1">
    <w:p w:rsidR="00C03880" w:rsidRDefault="00C03880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B6D"/>
    <w:rsid w:val="00000CBA"/>
    <w:rsid w:val="000039B7"/>
    <w:rsid w:val="00004F92"/>
    <w:rsid w:val="00006101"/>
    <w:rsid w:val="00011033"/>
    <w:rsid w:val="00013096"/>
    <w:rsid w:val="00013A89"/>
    <w:rsid w:val="00013D86"/>
    <w:rsid w:val="00016DA4"/>
    <w:rsid w:val="000200EF"/>
    <w:rsid w:val="0002186B"/>
    <w:rsid w:val="00022E6E"/>
    <w:rsid w:val="00024331"/>
    <w:rsid w:val="00024AF7"/>
    <w:rsid w:val="00025749"/>
    <w:rsid w:val="00027064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2E9E"/>
    <w:rsid w:val="000535E2"/>
    <w:rsid w:val="000552A8"/>
    <w:rsid w:val="00057334"/>
    <w:rsid w:val="00061B77"/>
    <w:rsid w:val="00063C9A"/>
    <w:rsid w:val="000655BF"/>
    <w:rsid w:val="000669EE"/>
    <w:rsid w:val="00066BFB"/>
    <w:rsid w:val="00067C3F"/>
    <w:rsid w:val="00067C87"/>
    <w:rsid w:val="00073570"/>
    <w:rsid w:val="000736BB"/>
    <w:rsid w:val="000741B4"/>
    <w:rsid w:val="000745DC"/>
    <w:rsid w:val="00074B56"/>
    <w:rsid w:val="00076F58"/>
    <w:rsid w:val="0007754E"/>
    <w:rsid w:val="0008044C"/>
    <w:rsid w:val="00083AAA"/>
    <w:rsid w:val="00085154"/>
    <w:rsid w:val="00086298"/>
    <w:rsid w:val="0008650B"/>
    <w:rsid w:val="00087320"/>
    <w:rsid w:val="00090638"/>
    <w:rsid w:val="0009100A"/>
    <w:rsid w:val="000946FE"/>
    <w:rsid w:val="00096805"/>
    <w:rsid w:val="000A1C2E"/>
    <w:rsid w:val="000A2145"/>
    <w:rsid w:val="000A2822"/>
    <w:rsid w:val="000A2A19"/>
    <w:rsid w:val="000A3A8A"/>
    <w:rsid w:val="000A76A3"/>
    <w:rsid w:val="000B25B1"/>
    <w:rsid w:val="000B349F"/>
    <w:rsid w:val="000B3809"/>
    <w:rsid w:val="000B599E"/>
    <w:rsid w:val="000C1D67"/>
    <w:rsid w:val="000C3905"/>
    <w:rsid w:val="000C4C99"/>
    <w:rsid w:val="000C51E4"/>
    <w:rsid w:val="000C791B"/>
    <w:rsid w:val="000D0135"/>
    <w:rsid w:val="000D114A"/>
    <w:rsid w:val="000D2949"/>
    <w:rsid w:val="000D2E34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1DAD"/>
    <w:rsid w:val="001046BA"/>
    <w:rsid w:val="00105C32"/>
    <w:rsid w:val="001063C5"/>
    <w:rsid w:val="001067F0"/>
    <w:rsid w:val="00106AA2"/>
    <w:rsid w:val="0011012B"/>
    <w:rsid w:val="00111CDD"/>
    <w:rsid w:val="001135E1"/>
    <w:rsid w:val="001162F8"/>
    <w:rsid w:val="00116361"/>
    <w:rsid w:val="00117469"/>
    <w:rsid w:val="0012119F"/>
    <w:rsid w:val="001236D8"/>
    <w:rsid w:val="00126AF4"/>
    <w:rsid w:val="00130C92"/>
    <w:rsid w:val="00131F0E"/>
    <w:rsid w:val="0013216C"/>
    <w:rsid w:val="0013241B"/>
    <w:rsid w:val="001324C6"/>
    <w:rsid w:val="00132B75"/>
    <w:rsid w:val="00132ECF"/>
    <w:rsid w:val="00140AFA"/>
    <w:rsid w:val="0014287F"/>
    <w:rsid w:val="00142BEE"/>
    <w:rsid w:val="00142E58"/>
    <w:rsid w:val="001501AF"/>
    <w:rsid w:val="0015205C"/>
    <w:rsid w:val="00152B70"/>
    <w:rsid w:val="00153E06"/>
    <w:rsid w:val="00153FF1"/>
    <w:rsid w:val="00157003"/>
    <w:rsid w:val="0015710C"/>
    <w:rsid w:val="001604D9"/>
    <w:rsid w:val="00162CF7"/>
    <w:rsid w:val="0016512D"/>
    <w:rsid w:val="00166412"/>
    <w:rsid w:val="001704C1"/>
    <w:rsid w:val="00171530"/>
    <w:rsid w:val="001731D8"/>
    <w:rsid w:val="00177249"/>
    <w:rsid w:val="00183130"/>
    <w:rsid w:val="0018737A"/>
    <w:rsid w:val="00187C6A"/>
    <w:rsid w:val="00190DEC"/>
    <w:rsid w:val="001917CB"/>
    <w:rsid w:val="0019462F"/>
    <w:rsid w:val="00194E90"/>
    <w:rsid w:val="0019540B"/>
    <w:rsid w:val="001A1D09"/>
    <w:rsid w:val="001A2345"/>
    <w:rsid w:val="001A2A16"/>
    <w:rsid w:val="001A5165"/>
    <w:rsid w:val="001C2466"/>
    <w:rsid w:val="001C3E3E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E2554"/>
    <w:rsid w:val="001E4722"/>
    <w:rsid w:val="001F00BA"/>
    <w:rsid w:val="001F0150"/>
    <w:rsid w:val="001F3E49"/>
    <w:rsid w:val="001F5FFF"/>
    <w:rsid w:val="001F62DD"/>
    <w:rsid w:val="00203CEB"/>
    <w:rsid w:val="0020419C"/>
    <w:rsid w:val="00204274"/>
    <w:rsid w:val="00204970"/>
    <w:rsid w:val="002054BE"/>
    <w:rsid w:val="00207398"/>
    <w:rsid w:val="002139C5"/>
    <w:rsid w:val="0021623E"/>
    <w:rsid w:val="00220FF5"/>
    <w:rsid w:val="00221FC0"/>
    <w:rsid w:val="00222978"/>
    <w:rsid w:val="00224761"/>
    <w:rsid w:val="00233A37"/>
    <w:rsid w:val="002375ED"/>
    <w:rsid w:val="0024169F"/>
    <w:rsid w:val="0024468F"/>
    <w:rsid w:val="00244942"/>
    <w:rsid w:val="00252B9E"/>
    <w:rsid w:val="00252D38"/>
    <w:rsid w:val="00253DCF"/>
    <w:rsid w:val="00257492"/>
    <w:rsid w:val="002577CE"/>
    <w:rsid w:val="00260871"/>
    <w:rsid w:val="00264129"/>
    <w:rsid w:val="00264397"/>
    <w:rsid w:val="00270917"/>
    <w:rsid w:val="00271B22"/>
    <w:rsid w:val="0027277A"/>
    <w:rsid w:val="00274875"/>
    <w:rsid w:val="00274E4E"/>
    <w:rsid w:val="00275524"/>
    <w:rsid w:val="00275849"/>
    <w:rsid w:val="00275F59"/>
    <w:rsid w:val="00276803"/>
    <w:rsid w:val="0028019A"/>
    <w:rsid w:val="0028369A"/>
    <w:rsid w:val="00283EF6"/>
    <w:rsid w:val="00286DD2"/>
    <w:rsid w:val="00291867"/>
    <w:rsid w:val="00291A18"/>
    <w:rsid w:val="00291F44"/>
    <w:rsid w:val="00295976"/>
    <w:rsid w:val="00297612"/>
    <w:rsid w:val="002978A7"/>
    <w:rsid w:val="002979AF"/>
    <w:rsid w:val="00297EAA"/>
    <w:rsid w:val="002A0466"/>
    <w:rsid w:val="002A06F7"/>
    <w:rsid w:val="002A0B6E"/>
    <w:rsid w:val="002A2675"/>
    <w:rsid w:val="002A30F2"/>
    <w:rsid w:val="002A6AD9"/>
    <w:rsid w:val="002B0E93"/>
    <w:rsid w:val="002B3DD4"/>
    <w:rsid w:val="002B41BC"/>
    <w:rsid w:val="002B4A4F"/>
    <w:rsid w:val="002B6166"/>
    <w:rsid w:val="002B6DB5"/>
    <w:rsid w:val="002C1C82"/>
    <w:rsid w:val="002C1FC8"/>
    <w:rsid w:val="002C217F"/>
    <w:rsid w:val="002C283E"/>
    <w:rsid w:val="002C40DF"/>
    <w:rsid w:val="002C5358"/>
    <w:rsid w:val="002C7D53"/>
    <w:rsid w:val="002D2226"/>
    <w:rsid w:val="002D264B"/>
    <w:rsid w:val="002D3A24"/>
    <w:rsid w:val="002D6170"/>
    <w:rsid w:val="002E0411"/>
    <w:rsid w:val="002E290F"/>
    <w:rsid w:val="002E5144"/>
    <w:rsid w:val="002F0605"/>
    <w:rsid w:val="002F438D"/>
    <w:rsid w:val="00300E78"/>
    <w:rsid w:val="003153F8"/>
    <w:rsid w:val="00315775"/>
    <w:rsid w:val="00315E07"/>
    <w:rsid w:val="0032188C"/>
    <w:rsid w:val="00323F19"/>
    <w:rsid w:val="00326484"/>
    <w:rsid w:val="00331D23"/>
    <w:rsid w:val="0033308A"/>
    <w:rsid w:val="00334B06"/>
    <w:rsid w:val="00336FE6"/>
    <w:rsid w:val="00337BEB"/>
    <w:rsid w:val="003432AD"/>
    <w:rsid w:val="00344A84"/>
    <w:rsid w:val="00345D6D"/>
    <w:rsid w:val="003467D4"/>
    <w:rsid w:val="003539E4"/>
    <w:rsid w:val="0035647D"/>
    <w:rsid w:val="00356864"/>
    <w:rsid w:val="00357854"/>
    <w:rsid w:val="00362B82"/>
    <w:rsid w:val="00363DD0"/>
    <w:rsid w:val="00364A4A"/>
    <w:rsid w:val="00365F0D"/>
    <w:rsid w:val="00370D4D"/>
    <w:rsid w:val="00371F85"/>
    <w:rsid w:val="0037215C"/>
    <w:rsid w:val="00372C1C"/>
    <w:rsid w:val="00373590"/>
    <w:rsid w:val="00373D26"/>
    <w:rsid w:val="00381640"/>
    <w:rsid w:val="003851D8"/>
    <w:rsid w:val="00390682"/>
    <w:rsid w:val="00390A63"/>
    <w:rsid w:val="00395064"/>
    <w:rsid w:val="00397B44"/>
    <w:rsid w:val="003A1CD6"/>
    <w:rsid w:val="003B0E58"/>
    <w:rsid w:val="003B1EED"/>
    <w:rsid w:val="003B34C8"/>
    <w:rsid w:val="003B35D7"/>
    <w:rsid w:val="003B431A"/>
    <w:rsid w:val="003B6940"/>
    <w:rsid w:val="003B6FC5"/>
    <w:rsid w:val="003C0952"/>
    <w:rsid w:val="003C0CB4"/>
    <w:rsid w:val="003C7B14"/>
    <w:rsid w:val="003D093B"/>
    <w:rsid w:val="003D5774"/>
    <w:rsid w:val="003D7397"/>
    <w:rsid w:val="003E0532"/>
    <w:rsid w:val="003E2B3B"/>
    <w:rsid w:val="003E3F20"/>
    <w:rsid w:val="003E6DF6"/>
    <w:rsid w:val="003E7A7C"/>
    <w:rsid w:val="003F1BCE"/>
    <w:rsid w:val="00403BE5"/>
    <w:rsid w:val="00405B4A"/>
    <w:rsid w:val="00405ED7"/>
    <w:rsid w:val="00407470"/>
    <w:rsid w:val="00410EA7"/>
    <w:rsid w:val="0041154C"/>
    <w:rsid w:val="0041445F"/>
    <w:rsid w:val="00415275"/>
    <w:rsid w:val="004168C7"/>
    <w:rsid w:val="00416FD3"/>
    <w:rsid w:val="004171B6"/>
    <w:rsid w:val="00417A70"/>
    <w:rsid w:val="00425F91"/>
    <w:rsid w:val="00426862"/>
    <w:rsid w:val="00431A15"/>
    <w:rsid w:val="004322B2"/>
    <w:rsid w:val="00434087"/>
    <w:rsid w:val="0043484D"/>
    <w:rsid w:val="00434EA5"/>
    <w:rsid w:val="0043508F"/>
    <w:rsid w:val="00437846"/>
    <w:rsid w:val="00437E11"/>
    <w:rsid w:val="004411AD"/>
    <w:rsid w:val="00442481"/>
    <w:rsid w:val="004444AE"/>
    <w:rsid w:val="0044798C"/>
    <w:rsid w:val="00450C8A"/>
    <w:rsid w:val="00450EC3"/>
    <w:rsid w:val="00452BE5"/>
    <w:rsid w:val="004534DD"/>
    <w:rsid w:val="004548EB"/>
    <w:rsid w:val="00455191"/>
    <w:rsid w:val="00456565"/>
    <w:rsid w:val="00466B0F"/>
    <w:rsid w:val="0046735A"/>
    <w:rsid w:val="0046782B"/>
    <w:rsid w:val="004701A4"/>
    <w:rsid w:val="0047323D"/>
    <w:rsid w:val="00473DD6"/>
    <w:rsid w:val="00483594"/>
    <w:rsid w:val="00483B63"/>
    <w:rsid w:val="00485D68"/>
    <w:rsid w:val="00487528"/>
    <w:rsid w:val="00491EE3"/>
    <w:rsid w:val="00493C04"/>
    <w:rsid w:val="00494673"/>
    <w:rsid w:val="00495F73"/>
    <w:rsid w:val="00496325"/>
    <w:rsid w:val="00496CB1"/>
    <w:rsid w:val="004A0B41"/>
    <w:rsid w:val="004A1E0A"/>
    <w:rsid w:val="004A33F4"/>
    <w:rsid w:val="004A3F0A"/>
    <w:rsid w:val="004A7470"/>
    <w:rsid w:val="004A7B70"/>
    <w:rsid w:val="004B56AC"/>
    <w:rsid w:val="004B69B0"/>
    <w:rsid w:val="004B7C5D"/>
    <w:rsid w:val="004C25F5"/>
    <w:rsid w:val="004C33C9"/>
    <w:rsid w:val="004C45BA"/>
    <w:rsid w:val="004C69F2"/>
    <w:rsid w:val="004C72B8"/>
    <w:rsid w:val="004D07A6"/>
    <w:rsid w:val="004D0FE6"/>
    <w:rsid w:val="004D3846"/>
    <w:rsid w:val="004D445D"/>
    <w:rsid w:val="004D4E6D"/>
    <w:rsid w:val="004D56AD"/>
    <w:rsid w:val="004E1EBD"/>
    <w:rsid w:val="004E1F36"/>
    <w:rsid w:val="004E2C64"/>
    <w:rsid w:val="004E7D2A"/>
    <w:rsid w:val="004F0FA5"/>
    <w:rsid w:val="004F138D"/>
    <w:rsid w:val="004F1CEE"/>
    <w:rsid w:val="004F453E"/>
    <w:rsid w:val="004F4675"/>
    <w:rsid w:val="004F4F60"/>
    <w:rsid w:val="004F6D9F"/>
    <w:rsid w:val="004F78FF"/>
    <w:rsid w:val="00500F6B"/>
    <w:rsid w:val="005034E1"/>
    <w:rsid w:val="0050554E"/>
    <w:rsid w:val="00505B74"/>
    <w:rsid w:val="005070AA"/>
    <w:rsid w:val="00510D48"/>
    <w:rsid w:val="00510EDC"/>
    <w:rsid w:val="0051369B"/>
    <w:rsid w:val="00513BA0"/>
    <w:rsid w:val="00513FDB"/>
    <w:rsid w:val="005151BA"/>
    <w:rsid w:val="005174FB"/>
    <w:rsid w:val="005179F9"/>
    <w:rsid w:val="005215C6"/>
    <w:rsid w:val="00522619"/>
    <w:rsid w:val="00522A4F"/>
    <w:rsid w:val="00523D1B"/>
    <w:rsid w:val="00524B1E"/>
    <w:rsid w:val="00530CFC"/>
    <w:rsid w:val="00533268"/>
    <w:rsid w:val="00533BDC"/>
    <w:rsid w:val="005358E9"/>
    <w:rsid w:val="00536CFB"/>
    <w:rsid w:val="00541E07"/>
    <w:rsid w:val="00544FAF"/>
    <w:rsid w:val="00545708"/>
    <w:rsid w:val="00551137"/>
    <w:rsid w:val="005514CE"/>
    <w:rsid w:val="00553BD9"/>
    <w:rsid w:val="005552B6"/>
    <w:rsid w:val="005630F3"/>
    <w:rsid w:val="005646EC"/>
    <w:rsid w:val="005652B8"/>
    <w:rsid w:val="005662F5"/>
    <w:rsid w:val="005700C5"/>
    <w:rsid w:val="00574F04"/>
    <w:rsid w:val="00581210"/>
    <w:rsid w:val="0058250A"/>
    <w:rsid w:val="005827ED"/>
    <w:rsid w:val="00583670"/>
    <w:rsid w:val="00584185"/>
    <w:rsid w:val="00585EB2"/>
    <w:rsid w:val="00586C3E"/>
    <w:rsid w:val="00590D98"/>
    <w:rsid w:val="00591884"/>
    <w:rsid w:val="005939FD"/>
    <w:rsid w:val="005A2FE2"/>
    <w:rsid w:val="005A334B"/>
    <w:rsid w:val="005A6766"/>
    <w:rsid w:val="005B3C41"/>
    <w:rsid w:val="005B5C59"/>
    <w:rsid w:val="005C1FA8"/>
    <w:rsid w:val="005C383A"/>
    <w:rsid w:val="005C4F7B"/>
    <w:rsid w:val="005C560F"/>
    <w:rsid w:val="005C600B"/>
    <w:rsid w:val="005C6F06"/>
    <w:rsid w:val="005D03EE"/>
    <w:rsid w:val="005D03F9"/>
    <w:rsid w:val="005D0A8F"/>
    <w:rsid w:val="005D4E65"/>
    <w:rsid w:val="005D64F4"/>
    <w:rsid w:val="005E1126"/>
    <w:rsid w:val="005E6367"/>
    <w:rsid w:val="005E7E32"/>
    <w:rsid w:val="005F26A4"/>
    <w:rsid w:val="005F2AD3"/>
    <w:rsid w:val="005F3CD5"/>
    <w:rsid w:val="005F42B5"/>
    <w:rsid w:val="006040D7"/>
    <w:rsid w:val="00611554"/>
    <w:rsid w:val="0061261E"/>
    <w:rsid w:val="00612E67"/>
    <w:rsid w:val="00612F50"/>
    <w:rsid w:val="0061462D"/>
    <w:rsid w:val="00616A0F"/>
    <w:rsid w:val="00617FFD"/>
    <w:rsid w:val="006202FC"/>
    <w:rsid w:val="00621137"/>
    <w:rsid w:val="0062199C"/>
    <w:rsid w:val="00622574"/>
    <w:rsid w:val="006266FB"/>
    <w:rsid w:val="0062706E"/>
    <w:rsid w:val="00627C84"/>
    <w:rsid w:val="00632D82"/>
    <w:rsid w:val="006331DD"/>
    <w:rsid w:val="00633A09"/>
    <w:rsid w:val="00637416"/>
    <w:rsid w:val="0064047A"/>
    <w:rsid w:val="00641EF5"/>
    <w:rsid w:val="00642280"/>
    <w:rsid w:val="006436C7"/>
    <w:rsid w:val="0064451A"/>
    <w:rsid w:val="0064507B"/>
    <w:rsid w:val="00647568"/>
    <w:rsid w:val="00650DE2"/>
    <w:rsid w:val="006513CF"/>
    <w:rsid w:val="00651904"/>
    <w:rsid w:val="00653F83"/>
    <w:rsid w:val="006602A5"/>
    <w:rsid w:val="0066151A"/>
    <w:rsid w:val="0066322A"/>
    <w:rsid w:val="00663879"/>
    <w:rsid w:val="00663E70"/>
    <w:rsid w:val="00664BBD"/>
    <w:rsid w:val="006661C5"/>
    <w:rsid w:val="00670A10"/>
    <w:rsid w:val="0067396A"/>
    <w:rsid w:val="006765D2"/>
    <w:rsid w:val="00676E3C"/>
    <w:rsid w:val="00677D50"/>
    <w:rsid w:val="00680AE6"/>
    <w:rsid w:val="00680FF3"/>
    <w:rsid w:val="00684BA6"/>
    <w:rsid w:val="00684E8E"/>
    <w:rsid w:val="00685811"/>
    <w:rsid w:val="00685F56"/>
    <w:rsid w:val="006873B1"/>
    <w:rsid w:val="00693141"/>
    <w:rsid w:val="006935A7"/>
    <w:rsid w:val="006938A4"/>
    <w:rsid w:val="006976F4"/>
    <w:rsid w:val="006A1A7F"/>
    <w:rsid w:val="006A21E5"/>
    <w:rsid w:val="006A3042"/>
    <w:rsid w:val="006A6EF1"/>
    <w:rsid w:val="006A7013"/>
    <w:rsid w:val="006B1407"/>
    <w:rsid w:val="006B65C0"/>
    <w:rsid w:val="006B7257"/>
    <w:rsid w:val="006C085E"/>
    <w:rsid w:val="006C1716"/>
    <w:rsid w:val="006C1A2A"/>
    <w:rsid w:val="006C56AF"/>
    <w:rsid w:val="006C62B3"/>
    <w:rsid w:val="006C78B5"/>
    <w:rsid w:val="006D025B"/>
    <w:rsid w:val="006D0E8B"/>
    <w:rsid w:val="006D6F36"/>
    <w:rsid w:val="006E05AC"/>
    <w:rsid w:val="006E2256"/>
    <w:rsid w:val="006E2BC0"/>
    <w:rsid w:val="006E3171"/>
    <w:rsid w:val="006E33E0"/>
    <w:rsid w:val="006E45DE"/>
    <w:rsid w:val="006F2776"/>
    <w:rsid w:val="006F3B41"/>
    <w:rsid w:val="006F5308"/>
    <w:rsid w:val="006F6D32"/>
    <w:rsid w:val="006F739C"/>
    <w:rsid w:val="006F7ADE"/>
    <w:rsid w:val="00700B21"/>
    <w:rsid w:val="00700C46"/>
    <w:rsid w:val="00700EEF"/>
    <w:rsid w:val="00702837"/>
    <w:rsid w:val="00702918"/>
    <w:rsid w:val="00702A7A"/>
    <w:rsid w:val="00702FED"/>
    <w:rsid w:val="00703FDE"/>
    <w:rsid w:val="0070543C"/>
    <w:rsid w:val="00706BE7"/>
    <w:rsid w:val="00707573"/>
    <w:rsid w:val="0071450F"/>
    <w:rsid w:val="007149FC"/>
    <w:rsid w:val="00715C42"/>
    <w:rsid w:val="00716B2C"/>
    <w:rsid w:val="00720159"/>
    <w:rsid w:val="00720BE2"/>
    <w:rsid w:val="00721726"/>
    <w:rsid w:val="007218F8"/>
    <w:rsid w:val="00724812"/>
    <w:rsid w:val="00724DE0"/>
    <w:rsid w:val="00727C76"/>
    <w:rsid w:val="0073471F"/>
    <w:rsid w:val="007369AC"/>
    <w:rsid w:val="007377F7"/>
    <w:rsid w:val="00742996"/>
    <w:rsid w:val="00743283"/>
    <w:rsid w:val="00746884"/>
    <w:rsid w:val="007472BE"/>
    <w:rsid w:val="0074749C"/>
    <w:rsid w:val="0074765C"/>
    <w:rsid w:val="00747DF1"/>
    <w:rsid w:val="0075097D"/>
    <w:rsid w:val="0075218C"/>
    <w:rsid w:val="00756D68"/>
    <w:rsid w:val="00757F2C"/>
    <w:rsid w:val="0076212D"/>
    <w:rsid w:val="0076752F"/>
    <w:rsid w:val="007678FC"/>
    <w:rsid w:val="00770D43"/>
    <w:rsid w:val="007721AD"/>
    <w:rsid w:val="0077319A"/>
    <w:rsid w:val="00775586"/>
    <w:rsid w:val="00782239"/>
    <w:rsid w:val="00782609"/>
    <w:rsid w:val="00785F24"/>
    <w:rsid w:val="007861CA"/>
    <w:rsid w:val="00793763"/>
    <w:rsid w:val="007951FA"/>
    <w:rsid w:val="00795760"/>
    <w:rsid w:val="007A0762"/>
    <w:rsid w:val="007A149E"/>
    <w:rsid w:val="007A263F"/>
    <w:rsid w:val="007A2F7E"/>
    <w:rsid w:val="007A3C73"/>
    <w:rsid w:val="007A41AF"/>
    <w:rsid w:val="007A4860"/>
    <w:rsid w:val="007A4FDA"/>
    <w:rsid w:val="007B1822"/>
    <w:rsid w:val="007B220D"/>
    <w:rsid w:val="007B29E9"/>
    <w:rsid w:val="007C0D48"/>
    <w:rsid w:val="007C15E3"/>
    <w:rsid w:val="007C322B"/>
    <w:rsid w:val="007C36B8"/>
    <w:rsid w:val="007C4CB3"/>
    <w:rsid w:val="007C77AD"/>
    <w:rsid w:val="007C7A8D"/>
    <w:rsid w:val="007D0E07"/>
    <w:rsid w:val="007D2AF6"/>
    <w:rsid w:val="007D2DE0"/>
    <w:rsid w:val="007D3BB0"/>
    <w:rsid w:val="007D4BED"/>
    <w:rsid w:val="007D59EF"/>
    <w:rsid w:val="007D697F"/>
    <w:rsid w:val="007E15BC"/>
    <w:rsid w:val="007E1F59"/>
    <w:rsid w:val="007E3780"/>
    <w:rsid w:val="007E45E2"/>
    <w:rsid w:val="007E49B6"/>
    <w:rsid w:val="007E5115"/>
    <w:rsid w:val="007E5AE5"/>
    <w:rsid w:val="007E6902"/>
    <w:rsid w:val="007E6EAF"/>
    <w:rsid w:val="007E733F"/>
    <w:rsid w:val="007F3BFE"/>
    <w:rsid w:val="007F3CFF"/>
    <w:rsid w:val="007F79DC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3BA1"/>
    <w:rsid w:val="00814893"/>
    <w:rsid w:val="00814E5D"/>
    <w:rsid w:val="00816649"/>
    <w:rsid w:val="00816A30"/>
    <w:rsid w:val="00817CCB"/>
    <w:rsid w:val="00820F16"/>
    <w:rsid w:val="00822720"/>
    <w:rsid w:val="00822DF8"/>
    <w:rsid w:val="008242CA"/>
    <w:rsid w:val="008247B5"/>
    <w:rsid w:val="00826A5A"/>
    <w:rsid w:val="00826DF4"/>
    <w:rsid w:val="00827309"/>
    <w:rsid w:val="00835535"/>
    <w:rsid w:val="00843675"/>
    <w:rsid w:val="00845E70"/>
    <w:rsid w:val="008477B3"/>
    <w:rsid w:val="00853E6C"/>
    <w:rsid w:val="00854240"/>
    <w:rsid w:val="00857556"/>
    <w:rsid w:val="008649EC"/>
    <w:rsid w:val="0086545E"/>
    <w:rsid w:val="00865650"/>
    <w:rsid w:val="008663C0"/>
    <w:rsid w:val="00867165"/>
    <w:rsid w:val="00867923"/>
    <w:rsid w:val="00870591"/>
    <w:rsid w:val="0087349C"/>
    <w:rsid w:val="00873B24"/>
    <w:rsid w:val="00874C02"/>
    <w:rsid w:val="008756FB"/>
    <w:rsid w:val="00876ED0"/>
    <w:rsid w:val="008802E7"/>
    <w:rsid w:val="0088069A"/>
    <w:rsid w:val="00880912"/>
    <w:rsid w:val="0088329F"/>
    <w:rsid w:val="00883389"/>
    <w:rsid w:val="00884F8D"/>
    <w:rsid w:val="00887A77"/>
    <w:rsid w:val="00890E5B"/>
    <w:rsid w:val="00892374"/>
    <w:rsid w:val="00896759"/>
    <w:rsid w:val="008A1391"/>
    <w:rsid w:val="008A3A7B"/>
    <w:rsid w:val="008A523E"/>
    <w:rsid w:val="008A5255"/>
    <w:rsid w:val="008A5968"/>
    <w:rsid w:val="008A6251"/>
    <w:rsid w:val="008B1964"/>
    <w:rsid w:val="008B1D35"/>
    <w:rsid w:val="008B26B8"/>
    <w:rsid w:val="008B4861"/>
    <w:rsid w:val="008B585A"/>
    <w:rsid w:val="008B5A5B"/>
    <w:rsid w:val="008B6F4B"/>
    <w:rsid w:val="008C5361"/>
    <w:rsid w:val="008D3813"/>
    <w:rsid w:val="008D5C96"/>
    <w:rsid w:val="008D6F62"/>
    <w:rsid w:val="008E0060"/>
    <w:rsid w:val="008E119B"/>
    <w:rsid w:val="008E1D2A"/>
    <w:rsid w:val="008E37CB"/>
    <w:rsid w:val="008E6A8F"/>
    <w:rsid w:val="008E7292"/>
    <w:rsid w:val="008F6470"/>
    <w:rsid w:val="008F6D50"/>
    <w:rsid w:val="00902255"/>
    <w:rsid w:val="009024D0"/>
    <w:rsid w:val="00902D69"/>
    <w:rsid w:val="00903B6B"/>
    <w:rsid w:val="00903B9B"/>
    <w:rsid w:val="00905833"/>
    <w:rsid w:val="00906220"/>
    <w:rsid w:val="009131A1"/>
    <w:rsid w:val="0091334B"/>
    <w:rsid w:val="0091658A"/>
    <w:rsid w:val="00917472"/>
    <w:rsid w:val="00921827"/>
    <w:rsid w:val="009229E2"/>
    <w:rsid w:val="00922B95"/>
    <w:rsid w:val="00924C2A"/>
    <w:rsid w:val="00926401"/>
    <w:rsid w:val="00927C77"/>
    <w:rsid w:val="00930B6D"/>
    <w:rsid w:val="0094097B"/>
    <w:rsid w:val="00940CAB"/>
    <w:rsid w:val="00945605"/>
    <w:rsid w:val="0094577D"/>
    <w:rsid w:val="00950904"/>
    <w:rsid w:val="00951882"/>
    <w:rsid w:val="0095238A"/>
    <w:rsid w:val="00956A4B"/>
    <w:rsid w:val="00957FA6"/>
    <w:rsid w:val="009602C0"/>
    <w:rsid w:val="009618CD"/>
    <w:rsid w:val="009622B5"/>
    <w:rsid w:val="009624D9"/>
    <w:rsid w:val="009631D8"/>
    <w:rsid w:val="0096328B"/>
    <w:rsid w:val="00963D5B"/>
    <w:rsid w:val="00963FFC"/>
    <w:rsid w:val="00964163"/>
    <w:rsid w:val="00965558"/>
    <w:rsid w:val="00967830"/>
    <w:rsid w:val="00967B4D"/>
    <w:rsid w:val="009800B5"/>
    <w:rsid w:val="009803EB"/>
    <w:rsid w:val="00980D13"/>
    <w:rsid w:val="00982258"/>
    <w:rsid w:val="00985578"/>
    <w:rsid w:val="00986D80"/>
    <w:rsid w:val="0098702B"/>
    <w:rsid w:val="0098738C"/>
    <w:rsid w:val="00990248"/>
    <w:rsid w:val="00993D1F"/>
    <w:rsid w:val="00997A9F"/>
    <w:rsid w:val="009A02AC"/>
    <w:rsid w:val="009A1000"/>
    <w:rsid w:val="009A1E95"/>
    <w:rsid w:val="009A6E38"/>
    <w:rsid w:val="009A7CB9"/>
    <w:rsid w:val="009B0310"/>
    <w:rsid w:val="009B105A"/>
    <w:rsid w:val="009B3580"/>
    <w:rsid w:val="009C143A"/>
    <w:rsid w:val="009C3854"/>
    <w:rsid w:val="009C3B30"/>
    <w:rsid w:val="009C5FB7"/>
    <w:rsid w:val="009C7722"/>
    <w:rsid w:val="009D0C95"/>
    <w:rsid w:val="009D569E"/>
    <w:rsid w:val="009D5D7A"/>
    <w:rsid w:val="009E0325"/>
    <w:rsid w:val="009E151B"/>
    <w:rsid w:val="009E160B"/>
    <w:rsid w:val="009E2DCB"/>
    <w:rsid w:val="009E3F5D"/>
    <w:rsid w:val="009E44C6"/>
    <w:rsid w:val="009E6708"/>
    <w:rsid w:val="009E6AA5"/>
    <w:rsid w:val="009E70E3"/>
    <w:rsid w:val="009F0560"/>
    <w:rsid w:val="009F113B"/>
    <w:rsid w:val="009F1C31"/>
    <w:rsid w:val="009F1CB1"/>
    <w:rsid w:val="009F54AF"/>
    <w:rsid w:val="009F74BE"/>
    <w:rsid w:val="009F7D8E"/>
    <w:rsid w:val="00A01BE5"/>
    <w:rsid w:val="00A06E91"/>
    <w:rsid w:val="00A06FCB"/>
    <w:rsid w:val="00A112BA"/>
    <w:rsid w:val="00A12F63"/>
    <w:rsid w:val="00A13FDE"/>
    <w:rsid w:val="00A21D51"/>
    <w:rsid w:val="00A2468C"/>
    <w:rsid w:val="00A24FA5"/>
    <w:rsid w:val="00A250FD"/>
    <w:rsid w:val="00A2752D"/>
    <w:rsid w:val="00A27E97"/>
    <w:rsid w:val="00A27F7E"/>
    <w:rsid w:val="00A302D7"/>
    <w:rsid w:val="00A33405"/>
    <w:rsid w:val="00A34E00"/>
    <w:rsid w:val="00A3563F"/>
    <w:rsid w:val="00A3770B"/>
    <w:rsid w:val="00A407F8"/>
    <w:rsid w:val="00A40823"/>
    <w:rsid w:val="00A416FB"/>
    <w:rsid w:val="00A43841"/>
    <w:rsid w:val="00A4521E"/>
    <w:rsid w:val="00A453D4"/>
    <w:rsid w:val="00A533AF"/>
    <w:rsid w:val="00A548B7"/>
    <w:rsid w:val="00A55DCD"/>
    <w:rsid w:val="00A56B63"/>
    <w:rsid w:val="00A56D3B"/>
    <w:rsid w:val="00A62C79"/>
    <w:rsid w:val="00A62D5E"/>
    <w:rsid w:val="00A66D2D"/>
    <w:rsid w:val="00A66D7C"/>
    <w:rsid w:val="00A67AAD"/>
    <w:rsid w:val="00A703C8"/>
    <w:rsid w:val="00A73339"/>
    <w:rsid w:val="00A734A3"/>
    <w:rsid w:val="00A74260"/>
    <w:rsid w:val="00A757C1"/>
    <w:rsid w:val="00A76E92"/>
    <w:rsid w:val="00A7736F"/>
    <w:rsid w:val="00A77407"/>
    <w:rsid w:val="00A7748C"/>
    <w:rsid w:val="00A80C29"/>
    <w:rsid w:val="00A810F3"/>
    <w:rsid w:val="00A82C0E"/>
    <w:rsid w:val="00A91B23"/>
    <w:rsid w:val="00A92B3D"/>
    <w:rsid w:val="00A92F81"/>
    <w:rsid w:val="00A93F51"/>
    <w:rsid w:val="00A95F29"/>
    <w:rsid w:val="00A96B3A"/>
    <w:rsid w:val="00AA3552"/>
    <w:rsid w:val="00AA3DA6"/>
    <w:rsid w:val="00AA68D7"/>
    <w:rsid w:val="00AB38F3"/>
    <w:rsid w:val="00AB3E0E"/>
    <w:rsid w:val="00AC1059"/>
    <w:rsid w:val="00AC186F"/>
    <w:rsid w:val="00AC1F6D"/>
    <w:rsid w:val="00AC5B9E"/>
    <w:rsid w:val="00AC5E01"/>
    <w:rsid w:val="00AD23F1"/>
    <w:rsid w:val="00AD2CDD"/>
    <w:rsid w:val="00AD35C1"/>
    <w:rsid w:val="00AD3EAE"/>
    <w:rsid w:val="00AD7125"/>
    <w:rsid w:val="00AD7653"/>
    <w:rsid w:val="00AE2B5A"/>
    <w:rsid w:val="00AE2DA9"/>
    <w:rsid w:val="00AE6E87"/>
    <w:rsid w:val="00AE7280"/>
    <w:rsid w:val="00AE7498"/>
    <w:rsid w:val="00AF16D4"/>
    <w:rsid w:val="00AF37FC"/>
    <w:rsid w:val="00AF5EE2"/>
    <w:rsid w:val="00B03397"/>
    <w:rsid w:val="00B05CC8"/>
    <w:rsid w:val="00B07078"/>
    <w:rsid w:val="00B101BE"/>
    <w:rsid w:val="00B10D61"/>
    <w:rsid w:val="00B11439"/>
    <w:rsid w:val="00B11B88"/>
    <w:rsid w:val="00B12479"/>
    <w:rsid w:val="00B132C3"/>
    <w:rsid w:val="00B15B50"/>
    <w:rsid w:val="00B16B38"/>
    <w:rsid w:val="00B21E1B"/>
    <w:rsid w:val="00B23A1C"/>
    <w:rsid w:val="00B24678"/>
    <w:rsid w:val="00B27B89"/>
    <w:rsid w:val="00B30498"/>
    <w:rsid w:val="00B317E7"/>
    <w:rsid w:val="00B34CAC"/>
    <w:rsid w:val="00B35391"/>
    <w:rsid w:val="00B3718F"/>
    <w:rsid w:val="00B3777E"/>
    <w:rsid w:val="00B37803"/>
    <w:rsid w:val="00B37A0E"/>
    <w:rsid w:val="00B37E13"/>
    <w:rsid w:val="00B41D1D"/>
    <w:rsid w:val="00B43ADA"/>
    <w:rsid w:val="00B43EAD"/>
    <w:rsid w:val="00B458AC"/>
    <w:rsid w:val="00B46918"/>
    <w:rsid w:val="00B47843"/>
    <w:rsid w:val="00B47E03"/>
    <w:rsid w:val="00B54F14"/>
    <w:rsid w:val="00B57269"/>
    <w:rsid w:val="00B64D5A"/>
    <w:rsid w:val="00B70745"/>
    <w:rsid w:val="00B726BF"/>
    <w:rsid w:val="00B72BE2"/>
    <w:rsid w:val="00B732B8"/>
    <w:rsid w:val="00B75E10"/>
    <w:rsid w:val="00B85D8B"/>
    <w:rsid w:val="00B90865"/>
    <w:rsid w:val="00B9087E"/>
    <w:rsid w:val="00B92526"/>
    <w:rsid w:val="00B943CB"/>
    <w:rsid w:val="00B94D6E"/>
    <w:rsid w:val="00B96999"/>
    <w:rsid w:val="00B97169"/>
    <w:rsid w:val="00BA0A2A"/>
    <w:rsid w:val="00BB0D76"/>
    <w:rsid w:val="00BB2D2A"/>
    <w:rsid w:val="00BB40CA"/>
    <w:rsid w:val="00BB44F8"/>
    <w:rsid w:val="00BB519C"/>
    <w:rsid w:val="00BB5D6C"/>
    <w:rsid w:val="00BB6587"/>
    <w:rsid w:val="00BB69E8"/>
    <w:rsid w:val="00BC169D"/>
    <w:rsid w:val="00BC4B12"/>
    <w:rsid w:val="00BC5164"/>
    <w:rsid w:val="00BC7DAE"/>
    <w:rsid w:val="00BC7FDC"/>
    <w:rsid w:val="00BD7DE2"/>
    <w:rsid w:val="00BE089A"/>
    <w:rsid w:val="00BE1B96"/>
    <w:rsid w:val="00BE67C1"/>
    <w:rsid w:val="00BF0B38"/>
    <w:rsid w:val="00BF1B31"/>
    <w:rsid w:val="00BF6FD2"/>
    <w:rsid w:val="00C00819"/>
    <w:rsid w:val="00C00A1A"/>
    <w:rsid w:val="00C01043"/>
    <w:rsid w:val="00C03880"/>
    <w:rsid w:val="00C03AB6"/>
    <w:rsid w:val="00C041EA"/>
    <w:rsid w:val="00C05B9A"/>
    <w:rsid w:val="00C07B71"/>
    <w:rsid w:val="00C103E9"/>
    <w:rsid w:val="00C10B99"/>
    <w:rsid w:val="00C1131F"/>
    <w:rsid w:val="00C14420"/>
    <w:rsid w:val="00C15A36"/>
    <w:rsid w:val="00C23CA6"/>
    <w:rsid w:val="00C2441D"/>
    <w:rsid w:val="00C255AF"/>
    <w:rsid w:val="00C26ECE"/>
    <w:rsid w:val="00C27621"/>
    <w:rsid w:val="00C30236"/>
    <w:rsid w:val="00C353DD"/>
    <w:rsid w:val="00C3541A"/>
    <w:rsid w:val="00C358C8"/>
    <w:rsid w:val="00C379E9"/>
    <w:rsid w:val="00C41D29"/>
    <w:rsid w:val="00C41DB6"/>
    <w:rsid w:val="00C4325E"/>
    <w:rsid w:val="00C44AFD"/>
    <w:rsid w:val="00C4545A"/>
    <w:rsid w:val="00C47E48"/>
    <w:rsid w:val="00C51040"/>
    <w:rsid w:val="00C5235F"/>
    <w:rsid w:val="00C53EC2"/>
    <w:rsid w:val="00C637F7"/>
    <w:rsid w:val="00C63812"/>
    <w:rsid w:val="00C70605"/>
    <w:rsid w:val="00C72AFE"/>
    <w:rsid w:val="00C7364C"/>
    <w:rsid w:val="00C7474B"/>
    <w:rsid w:val="00C776D8"/>
    <w:rsid w:val="00C815D5"/>
    <w:rsid w:val="00C8383E"/>
    <w:rsid w:val="00C844CE"/>
    <w:rsid w:val="00C90FF5"/>
    <w:rsid w:val="00C95662"/>
    <w:rsid w:val="00CA3FDF"/>
    <w:rsid w:val="00CA4E65"/>
    <w:rsid w:val="00CA6CE5"/>
    <w:rsid w:val="00CB5B92"/>
    <w:rsid w:val="00CC0496"/>
    <w:rsid w:val="00CC0971"/>
    <w:rsid w:val="00CC4B27"/>
    <w:rsid w:val="00CC6145"/>
    <w:rsid w:val="00CC64FA"/>
    <w:rsid w:val="00CD2882"/>
    <w:rsid w:val="00CD2E11"/>
    <w:rsid w:val="00CD594E"/>
    <w:rsid w:val="00CD6099"/>
    <w:rsid w:val="00CD62EA"/>
    <w:rsid w:val="00CD75CD"/>
    <w:rsid w:val="00CD7831"/>
    <w:rsid w:val="00CE6EAA"/>
    <w:rsid w:val="00CF2B6D"/>
    <w:rsid w:val="00CF3525"/>
    <w:rsid w:val="00D009AF"/>
    <w:rsid w:val="00D00F8B"/>
    <w:rsid w:val="00D0174C"/>
    <w:rsid w:val="00D03CD0"/>
    <w:rsid w:val="00D04959"/>
    <w:rsid w:val="00D0540C"/>
    <w:rsid w:val="00D05D83"/>
    <w:rsid w:val="00D07F38"/>
    <w:rsid w:val="00D10E8C"/>
    <w:rsid w:val="00D120A1"/>
    <w:rsid w:val="00D120F9"/>
    <w:rsid w:val="00D124F9"/>
    <w:rsid w:val="00D237C2"/>
    <w:rsid w:val="00D31DCB"/>
    <w:rsid w:val="00D32074"/>
    <w:rsid w:val="00D32870"/>
    <w:rsid w:val="00D33238"/>
    <w:rsid w:val="00D356AD"/>
    <w:rsid w:val="00D35708"/>
    <w:rsid w:val="00D361AF"/>
    <w:rsid w:val="00D430EE"/>
    <w:rsid w:val="00D43611"/>
    <w:rsid w:val="00D43AFC"/>
    <w:rsid w:val="00D45E68"/>
    <w:rsid w:val="00D46D95"/>
    <w:rsid w:val="00D4775C"/>
    <w:rsid w:val="00D500FB"/>
    <w:rsid w:val="00D56E36"/>
    <w:rsid w:val="00D5713F"/>
    <w:rsid w:val="00D6019F"/>
    <w:rsid w:val="00D612C8"/>
    <w:rsid w:val="00D64C28"/>
    <w:rsid w:val="00D65510"/>
    <w:rsid w:val="00D70D58"/>
    <w:rsid w:val="00D71136"/>
    <w:rsid w:val="00D729CC"/>
    <w:rsid w:val="00D748AC"/>
    <w:rsid w:val="00D764B5"/>
    <w:rsid w:val="00D76BCD"/>
    <w:rsid w:val="00D808F6"/>
    <w:rsid w:val="00D81B1E"/>
    <w:rsid w:val="00D86399"/>
    <w:rsid w:val="00D87E7A"/>
    <w:rsid w:val="00D90115"/>
    <w:rsid w:val="00D90679"/>
    <w:rsid w:val="00D93C56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B6B6F"/>
    <w:rsid w:val="00DC0CE9"/>
    <w:rsid w:val="00DC27C9"/>
    <w:rsid w:val="00DC52BB"/>
    <w:rsid w:val="00DC6F90"/>
    <w:rsid w:val="00DD0AF7"/>
    <w:rsid w:val="00DD1F3D"/>
    <w:rsid w:val="00DD342D"/>
    <w:rsid w:val="00DD3F38"/>
    <w:rsid w:val="00DD605E"/>
    <w:rsid w:val="00DD6A6D"/>
    <w:rsid w:val="00DE04CD"/>
    <w:rsid w:val="00DE326D"/>
    <w:rsid w:val="00DE3E0B"/>
    <w:rsid w:val="00DE56F2"/>
    <w:rsid w:val="00DF0511"/>
    <w:rsid w:val="00DF26A4"/>
    <w:rsid w:val="00DF4B5A"/>
    <w:rsid w:val="00DF6199"/>
    <w:rsid w:val="00DF6C8B"/>
    <w:rsid w:val="00E01E43"/>
    <w:rsid w:val="00E0277C"/>
    <w:rsid w:val="00E028D5"/>
    <w:rsid w:val="00E02E36"/>
    <w:rsid w:val="00E03ECF"/>
    <w:rsid w:val="00E05E3C"/>
    <w:rsid w:val="00E06B02"/>
    <w:rsid w:val="00E06F7F"/>
    <w:rsid w:val="00E07B38"/>
    <w:rsid w:val="00E11577"/>
    <w:rsid w:val="00E12A89"/>
    <w:rsid w:val="00E1471C"/>
    <w:rsid w:val="00E1694A"/>
    <w:rsid w:val="00E2040D"/>
    <w:rsid w:val="00E21DB3"/>
    <w:rsid w:val="00E231C7"/>
    <w:rsid w:val="00E273C6"/>
    <w:rsid w:val="00E31B15"/>
    <w:rsid w:val="00E357BD"/>
    <w:rsid w:val="00E36187"/>
    <w:rsid w:val="00E405E3"/>
    <w:rsid w:val="00E419AF"/>
    <w:rsid w:val="00E44478"/>
    <w:rsid w:val="00E4704F"/>
    <w:rsid w:val="00E47930"/>
    <w:rsid w:val="00E50415"/>
    <w:rsid w:val="00E518B9"/>
    <w:rsid w:val="00E55729"/>
    <w:rsid w:val="00E56649"/>
    <w:rsid w:val="00E575DB"/>
    <w:rsid w:val="00E60404"/>
    <w:rsid w:val="00E607E8"/>
    <w:rsid w:val="00E62E16"/>
    <w:rsid w:val="00E637AE"/>
    <w:rsid w:val="00E64155"/>
    <w:rsid w:val="00E6508B"/>
    <w:rsid w:val="00E6589D"/>
    <w:rsid w:val="00E671AE"/>
    <w:rsid w:val="00E671EB"/>
    <w:rsid w:val="00E70C4A"/>
    <w:rsid w:val="00E70C77"/>
    <w:rsid w:val="00E7129C"/>
    <w:rsid w:val="00E71365"/>
    <w:rsid w:val="00E73AE5"/>
    <w:rsid w:val="00E81CE0"/>
    <w:rsid w:val="00E82297"/>
    <w:rsid w:val="00E83FD4"/>
    <w:rsid w:val="00E851ED"/>
    <w:rsid w:val="00E85383"/>
    <w:rsid w:val="00E869F9"/>
    <w:rsid w:val="00E86ED9"/>
    <w:rsid w:val="00E87D80"/>
    <w:rsid w:val="00E928DD"/>
    <w:rsid w:val="00E92C7B"/>
    <w:rsid w:val="00E97629"/>
    <w:rsid w:val="00EA092F"/>
    <w:rsid w:val="00EA0F03"/>
    <w:rsid w:val="00EA2011"/>
    <w:rsid w:val="00EA238C"/>
    <w:rsid w:val="00EA7077"/>
    <w:rsid w:val="00EB1D3C"/>
    <w:rsid w:val="00EB38EB"/>
    <w:rsid w:val="00EB3ADD"/>
    <w:rsid w:val="00EB3D7A"/>
    <w:rsid w:val="00EB76BE"/>
    <w:rsid w:val="00EC24DE"/>
    <w:rsid w:val="00EC580D"/>
    <w:rsid w:val="00EC6155"/>
    <w:rsid w:val="00EC7522"/>
    <w:rsid w:val="00ED080E"/>
    <w:rsid w:val="00ED27DE"/>
    <w:rsid w:val="00ED3286"/>
    <w:rsid w:val="00ED551F"/>
    <w:rsid w:val="00ED5C9D"/>
    <w:rsid w:val="00ED731B"/>
    <w:rsid w:val="00ED7A43"/>
    <w:rsid w:val="00EE17C4"/>
    <w:rsid w:val="00EE2C0C"/>
    <w:rsid w:val="00EE3BF4"/>
    <w:rsid w:val="00EE5D7B"/>
    <w:rsid w:val="00EE5F59"/>
    <w:rsid w:val="00EE674A"/>
    <w:rsid w:val="00EE67F5"/>
    <w:rsid w:val="00EE70DC"/>
    <w:rsid w:val="00EF0C89"/>
    <w:rsid w:val="00EF1F2E"/>
    <w:rsid w:val="00EF2D90"/>
    <w:rsid w:val="00EF3A21"/>
    <w:rsid w:val="00EF7970"/>
    <w:rsid w:val="00EF7B81"/>
    <w:rsid w:val="00F045A2"/>
    <w:rsid w:val="00F05553"/>
    <w:rsid w:val="00F07319"/>
    <w:rsid w:val="00F101B8"/>
    <w:rsid w:val="00F1063E"/>
    <w:rsid w:val="00F15F01"/>
    <w:rsid w:val="00F17331"/>
    <w:rsid w:val="00F23A75"/>
    <w:rsid w:val="00F25681"/>
    <w:rsid w:val="00F31650"/>
    <w:rsid w:val="00F330C1"/>
    <w:rsid w:val="00F33D7F"/>
    <w:rsid w:val="00F33F49"/>
    <w:rsid w:val="00F36F0C"/>
    <w:rsid w:val="00F42494"/>
    <w:rsid w:val="00F45C40"/>
    <w:rsid w:val="00F47FC6"/>
    <w:rsid w:val="00F50515"/>
    <w:rsid w:val="00F528B8"/>
    <w:rsid w:val="00F55B4B"/>
    <w:rsid w:val="00F561C4"/>
    <w:rsid w:val="00F570EE"/>
    <w:rsid w:val="00F61137"/>
    <w:rsid w:val="00F67637"/>
    <w:rsid w:val="00F71ED6"/>
    <w:rsid w:val="00F72024"/>
    <w:rsid w:val="00F7650F"/>
    <w:rsid w:val="00F80301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B007A"/>
    <w:rsid w:val="00FB03DD"/>
    <w:rsid w:val="00FB0EAE"/>
    <w:rsid w:val="00FB192C"/>
    <w:rsid w:val="00FB2339"/>
    <w:rsid w:val="00FB5A8A"/>
    <w:rsid w:val="00FB667F"/>
    <w:rsid w:val="00FC35CB"/>
    <w:rsid w:val="00FC3A67"/>
    <w:rsid w:val="00FC4AB5"/>
    <w:rsid w:val="00FC5FCF"/>
    <w:rsid w:val="00FC7357"/>
    <w:rsid w:val="00FC76F7"/>
    <w:rsid w:val="00FD4743"/>
    <w:rsid w:val="00FD527B"/>
    <w:rsid w:val="00FD5959"/>
    <w:rsid w:val="00FD6895"/>
    <w:rsid w:val="00FE1F69"/>
    <w:rsid w:val="00FE4097"/>
    <w:rsid w:val="00FE6A42"/>
    <w:rsid w:val="00FE6B42"/>
    <w:rsid w:val="00FF1232"/>
    <w:rsid w:val="00FF2FCC"/>
    <w:rsid w:val="00FF4A5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EF3E-B8EB-4BD2-97C2-5FE6451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2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892</cp:revision>
  <cp:lastPrinted>2012-05-14T11:53:00Z</cp:lastPrinted>
  <dcterms:created xsi:type="dcterms:W3CDTF">2012-03-12T07:57:00Z</dcterms:created>
  <dcterms:modified xsi:type="dcterms:W3CDTF">2014-07-25T07:50:00Z</dcterms:modified>
</cp:coreProperties>
</file>